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096" w:rsidRPr="00185941" w:rsidRDefault="00DC0096" w:rsidP="00546454">
      <w:pPr>
        <w:shd w:val="clear" w:color="auto" w:fill="FFFFFF"/>
        <w:tabs>
          <w:tab w:val="left" w:pos="16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5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СУДАРСТВЕННОЕ БЮДЖЕТНОЕ ОБЩЕОБРАЗОВАТЕЛЬНОЕ УЧРЕЖДЕНИЕ</w:t>
      </w:r>
    </w:p>
    <w:p w:rsidR="00DC0096" w:rsidRPr="00185941" w:rsidRDefault="00DC0096" w:rsidP="00546454">
      <w:pPr>
        <w:shd w:val="clear" w:color="auto" w:fill="FFFFFF"/>
        <w:tabs>
          <w:tab w:val="left" w:pos="162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5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ЕДНЯЯ ОБЩЕОБРАЗОВАТЕЛЬНАЯ ШКОЛА №296</w:t>
      </w:r>
    </w:p>
    <w:p w:rsidR="00DC0096" w:rsidRPr="00E82120" w:rsidRDefault="00DC0096" w:rsidP="00E82120">
      <w:pPr>
        <w:shd w:val="clear" w:color="auto" w:fill="FFFFFF"/>
        <w:tabs>
          <w:tab w:val="left" w:pos="16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5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РУНЗЕНСКОГО  РАЙОНА САНКТ-ПЕТЕРБУРГА</w:t>
      </w:r>
    </w:p>
    <w:tbl>
      <w:tblPr>
        <w:tblpPr w:leftFromText="180" w:rightFromText="180" w:vertAnchor="text" w:horzAnchor="margin" w:tblpY="152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DC0096" w:rsidRPr="00185941" w:rsidTr="006F38E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6" w:rsidRPr="00185941" w:rsidRDefault="00DC0096" w:rsidP="00CB12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941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 и РЕКОМЕНДОВАНО</w:t>
            </w:r>
          </w:p>
          <w:p w:rsidR="00DC0096" w:rsidRPr="00185941" w:rsidRDefault="00DC0096" w:rsidP="00CB12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утверждению </w:t>
            </w:r>
          </w:p>
          <w:p w:rsidR="00DC0096" w:rsidRPr="00185941" w:rsidRDefault="00DC0096" w:rsidP="00CB12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41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DC0096" w:rsidRPr="00185941" w:rsidRDefault="00F20FE6" w:rsidP="00CB12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средней школ</w:t>
            </w:r>
            <w:r w:rsidRPr="00E8212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C0096" w:rsidRPr="00185941">
              <w:rPr>
                <w:rFonts w:ascii="Times New Roman" w:hAnsi="Times New Roman" w:cs="Times New Roman"/>
                <w:sz w:val="24"/>
                <w:szCs w:val="24"/>
              </w:rPr>
              <w:t xml:space="preserve"> № 296</w:t>
            </w:r>
          </w:p>
          <w:p w:rsidR="00DC0096" w:rsidRPr="00185941" w:rsidRDefault="00DC0096" w:rsidP="00CB127A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941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№ ________</w:t>
            </w:r>
          </w:p>
          <w:p w:rsidR="00DC0096" w:rsidRPr="00185941" w:rsidRDefault="00DC0096" w:rsidP="006F38EA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proofErr w:type="spellStart"/>
            <w:r w:rsidRPr="00185941">
              <w:rPr>
                <w:rFonts w:ascii="Times New Roman" w:hAnsi="Times New Roman" w:cs="Times New Roman"/>
                <w:bCs/>
                <w:sz w:val="24"/>
                <w:szCs w:val="24"/>
              </w:rPr>
              <w:t>_____августа</w:t>
            </w:r>
            <w:proofErr w:type="spellEnd"/>
            <w:r w:rsidRPr="00185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2013 г.</w:t>
            </w:r>
          </w:p>
          <w:p w:rsidR="00DC0096" w:rsidRPr="00185941" w:rsidRDefault="00DC0096" w:rsidP="006F3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6" w:rsidRPr="00185941" w:rsidRDefault="00DC0096" w:rsidP="00CB127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941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DC0096" w:rsidRPr="00185941" w:rsidRDefault="00DC0096" w:rsidP="00CB127A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0096" w:rsidRPr="00185941" w:rsidRDefault="00DC0096" w:rsidP="00CB127A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941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ГБОУ средней школы № 296</w:t>
            </w:r>
          </w:p>
          <w:p w:rsidR="00DC0096" w:rsidRPr="00185941" w:rsidRDefault="00DC0096" w:rsidP="00CB127A">
            <w:pPr>
              <w:shd w:val="clear" w:color="auto" w:fill="FFFFFF"/>
              <w:tabs>
                <w:tab w:val="left" w:pos="16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94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 /С.А.Алексеева/</w:t>
            </w:r>
          </w:p>
          <w:p w:rsidR="00DC0096" w:rsidRPr="00185941" w:rsidRDefault="00DC0096" w:rsidP="00CB12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5941">
              <w:rPr>
                <w:rFonts w:ascii="Times New Roman" w:hAnsi="Times New Roman" w:cs="Times New Roman"/>
                <w:bCs/>
                <w:sz w:val="24"/>
                <w:szCs w:val="24"/>
              </w:rPr>
              <w:t>«__»  августа         2013 г.</w:t>
            </w:r>
          </w:p>
        </w:tc>
      </w:tr>
    </w:tbl>
    <w:p w:rsidR="00DC0096" w:rsidRDefault="00DC0096" w:rsidP="00DC0096">
      <w:pPr>
        <w:jc w:val="right"/>
      </w:pPr>
      <w:r>
        <w:t xml:space="preserve">                 </w:t>
      </w:r>
    </w:p>
    <w:p w:rsidR="00DC0096" w:rsidRDefault="00DC0096" w:rsidP="00DC0096"/>
    <w:p w:rsidR="00DC0096" w:rsidRDefault="00DC0096" w:rsidP="00DC0096">
      <w:pPr>
        <w:shd w:val="clear" w:color="auto" w:fill="FFFFFF"/>
        <w:tabs>
          <w:tab w:val="left" w:pos="1620"/>
        </w:tabs>
        <w:autoSpaceDE w:val="0"/>
        <w:autoSpaceDN w:val="0"/>
        <w:adjustRightInd w:val="0"/>
        <w:ind w:left="4963" w:firstLine="709"/>
        <w:jc w:val="both"/>
        <w:rPr>
          <w:bCs/>
          <w:sz w:val="28"/>
          <w:szCs w:val="28"/>
        </w:rPr>
      </w:pPr>
    </w:p>
    <w:p w:rsidR="00DC0096" w:rsidRPr="00185941" w:rsidRDefault="00DC0096" w:rsidP="00DC0096">
      <w:pPr>
        <w:shd w:val="clear" w:color="auto" w:fill="FFFFFF"/>
        <w:tabs>
          <w:tab w:val="left" w:pos="16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127A" w:rsidRDefault="00CB127A" w:rsidP="00CB127A">
      <w:pPr>
        <w:shd w:val="clear" w:color="auto" w:fill="FFFFFF"/>
        <w:tabs>
          <w:tab w:val="left" w:pos="162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127A" w:rsidRPr="00215C47" w:rsidRDefault="00CB127A" w:rsidP="00CB127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15C47">
        <w:rPr>
          <w:rFonts w:ascii="Times New Roman" w:hAnsi="Times New Roman" w:cs="Times New Roman"/>
          <w:b/>
          <w:sz w:val="28"/>
          <w:szCs w:val="24"/>
        </w:rPr>
        <w:t>РАБОЧАЯ ПРОГРАММА</w:t>
      </w:r>
    </w:p>
    <w:p w:rsidR="00CB127A" w:rsidRDefault="00CB127A" w:rsidP="00CB12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4A9F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НГЛИЙСКИЙ ЯЗЫК</w:t>
      </w:r>
    </w:p>
    <w:p w:rsidR="00CB127A" w:rsidRDefault="00CB127A" w:rsidP="00CB12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8A4B7E">
        <w:rPr>
          <w:rFonts w:ascii="Times New Roman" w:hAnsi="Times New Roman" w:cs="Times New Roman"/>
          <w:sz w:val="24"/>
          <w:szCs w:val="24"/>
        </w:rPr>
        <w:t>4</w:t>
      </w:r>
      <w:r w:rsidR="007111C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CB127A" w:rsidRPr="00AE32FC" w:rsidRDefault="00CB127A" w:rsidP="00CB127A">
      <w:pPr>
        <w:tabs>
          <w:tab w:val="left" w:pos="1905"/>
          <w:tab w:val="left" w:pos="2805"/>
          <w:tab w:val="center" w:pos="520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F11B4">
        <w:rPr>
          <w:rFonts w:ascii="Times New Roman" w:hAnsi="Times New Roman" w:cs="Times New Roman"/>
          <w:sz w:val="24"/>
          <w:szCs w:val="24"/>
        </w:rPr>
        <w:t xml:space="preserve">учебный год  </w:t>
      </w:r>
      <w:r w:rsidRPr="00E95960">
        <w:rPr>
          <w:rFonts w:ascii="Times New Roman" w:hAnsi="Times New Roman" w:cs="Times New Roman"/>
          <w:sz w:val="24"/>
          <w:szCs w:val="24"/>
        </w:rPr>
        <w:t>2013-2014</w:t>
      </w:r>
    </w:p>
    <w:p w:rsidR="00CB127A" w:rsidRDefault="00CB127A" w:rsidP="00CB12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27A" w:rsidRPr="00DF11B4" w:rsidRDefault="00CB127A" w:rsidP="00CB127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127A" w:rsidRPr="00DF11B4" w:rsidRDefault="00CB127A" w:rsidP="00CB127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127A" w:rsidRDefault="00A81FE8" w:rsidP="00CB12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.Н.Сопыряева</w:t>
      </w:r>
      <w:proofErr w:type="spellEnd"/>
      <w:r w:rsidR="00CB12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27A" w:rsidRDefault="00CB127A" w:rsidP="00CB127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английского языка</w:t>
      </w:r>
    </w:p>
    <w:p w:rsidR="00CB127A" w:rsidRDefault="00CB127A" w:rsidP="00CB127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0096" w:rsidRPr="00185941" w:rsidRDefault="00DC0096" w:rsidP="00DC009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0096" w:rsidRPr="00185941" w:rsidRDefault="00DC0096" w:rsidP="00DC009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4B7E" w:rsidRPr="00932232" w:rsidRDefault="008A4B7E" w:rsidP="008A4B7E">
      <w:pPr>
        <w:tabs>
          <w:tab w:val="left" w:pos="4290"/>
          <w:tab w:val="left" w:pos="648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096" w:rsidRPr="00185941" w:rsidRDefault="00DC0096" w:rsidP="008A4B7E">
      <w:pPr>
        <w:tabs>
          <w:tab w:val="left" w:pos="4290"/>
          <w:tab w:val="left" w:pos="648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941">
        <w:rPr>
          <w:rFonts w:ascii="Times New Roman" w:hAnsi="Times New Roman" w:cs="Times New Roman"/>
          <w:b/>
          <w:sz w:val="24"/>
          <w:szCs w:val="24"/>
        </w:rPr>
        <w:t xml:space="preserve"> САНКТ-ПЕТЕРБУРГ</w:t>
      </w:r>
    </w:p>
    <w:p w:rsidR="00546454" w:rsidRDefault="00DC0096" w:rsidP="00803EC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941">
        <w:rPr>
          <w:rFonts w:ascii="Times New Roman" w:hAnsi="Times New Roman" w:cs="Times New Roman"/>
          <w:b/>
          <w:sz w:val="24"/>
          <w:szCs w:val="24"/>
        </w:rPr>
        <w:t>2013</w:t>
      </w:r>
    </w:p>
    <w:p w:rsidR="00803ECA" w:rsidRPr="00803ECA" w:rsidRDefault="00803ECA" w:rsidP="00803EC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E60" w:rsidRPr="00F71BED" w:rsidRDefault="00C02E60" w:rsidP="00C02E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BE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B0FF5" w:rsidRDefault="00CB0FF5" w:rsidP="00CB0FF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анная рабочая программа разработана на основе: </w:t>
      </w:r>
    </w:p>
    <w:p w:rsidR="005E278F" w:rsidRPr="005E278F" w:rsidRDefault="005E278F" w:rsidP="005E278F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78F">
        <w:rPr>
          <w:rFonts w:ascii="Times New Roman" w:hAnsi="Times New Roman" w:cs="Times New Roman"/>
          <w:sz w:val="24"/>
          <w:szCs w:val="24"/>
        </w:rPr>
        <w:t xml:space="preserve">Федерального компонента государственного образовательного стандарта      основного  общего образования, утвержденного приказом Минобразования РФ от 5.03. 2004года №1089; </w:t>
      </w:r>
    </w:p>
    <w:p w:rsidR="00CB0FF5" w:rsidRDefault="00CB0FF5" w:rsidP="00CB0FF5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едерального базисного плана, утвержденного приказом Министерства образования от  09. 03. 2004 г № 1312.;</w:t>
      </w:r>
    </w:p>
    <w:p w:rsidR="00CB0FF5" w:rsidRDefault="00CB0FF5" w:rsidP="00CB0FF5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споряжения Комитета по образованию «О формировании учебных планов образовательных учреждений Санкт-Петербурга реализующих образовательные программы общего образования»;</w:t>
      </w:r>
    </w:p>
    <w:p w:rsidR="00CB0FF5" w:rsidRDefault="00CB0FF5" w:rsidP="00CB0FF5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чебного плана ГБОУ средней школы № 296 Фрунзенского района Санкт-Петербурга 2013/2014 учебный год;</w:t>
      </w:r>
    </w:p>
    <w:p w:rsidR="00CB0FF5" w:rsidRDefault="00CB0FF5" w:rsidP="00CB0FF5">
      <w:pPr>
        <w:pStyle w:val="a6"/>
        <w:numPr>
          <w:ilvl w:val="0"/>
          <w:numId w:val="2"/>
        </w:numPr>
        <w:spacing w:after="200" w:line="276" w:lineRule="auto"/>
        <w:jc w:val="both"/>
        <w:rPr>
          <w:szCs w:val="28"/>
        </w:rPr>
      </w:pPr>
      <w:proofErr w:type="spellStart"/>
      <w:r>
        <w:rPr>
          <w:bCs/>
          <w:color w:val="000000"/>
          <w:szCs w:val="28"/>
          <w:shd w:val="clear" w:color="auto" w:fill="FFFFFF"/>
        </w:rPr>
        <w:t>Биболетова</w:t>
      </w:r>
      <w:proofErr w:type="spellEnd"/>
      <w:r>
        <w:rPr>
          <w:bCs/>
          <w:color w:val="000000"/>
          <w:szCs w:val="28"/>
          <w:shd w:val="clear" w:color="auto" w:fill="FFFFFF"/>
        </w:rPr>
        <w:t xml:space="preserve"> М. 3., </w:t>
      </w:r>
      <w:proofErr w:type="spellStart"/>
      <w:r>
        <w:rPr>
          <w:bCs/>
          <w:color w:val="000000"/>
          <w:szCs w:val="28"/>
          <w:shd w:val="clear" w:color="auto" w:fill="FFFFFF"/>
        </w:rPr>
        <w:t>Трубанева</w:t>
      </w:r>
      <w:proofErr w:type="spellEnd"/>
      <w:r>
        <w:rPr>
          <w:bCs/>
          <w:color w:val="000000"/>
          <w:szCs w:val="28"/>
          <w:shd w:val="clear" w:color="auto" w:fill="FFFFFF"/>
        </w:rPr>
        <w:t xml:space="preserve"> Н. Н. Программа</w:t>
      </w:r>
      <w:r>
        <w:rPr>
          <w:rStyle w:val="apple-converted-space"/>
          <w:b/>
          <w:bCs/>
          <w:color w:val="000000"/>
          <w:szCs w:val="28"/>
          <w:shd w:val="clear" w:color="auto" w:fill="FFFFFF"/>
        </w:rPr>
        <w:t> </w:t>
      </w:r>
      <w:r>
        <w:rPr>
          <w:color w:val="000000"/>
          <w:szCs w:val="28"/>
          <w:shd w:val="clear" w:color="auto" w:fill="FFFFFF"/>
        </w:rPr>
        <w:t>курса английского языка к УМК Английский с удо</w:t>
      </w:r>
      <w:r>
        <w:rPr>
          <w:color w:val="000000"/>
          <w:szCs w:val="28"/>
          <w:shd w:val="clear" w:color="auto" w:fill="FFFFFF"/>
        </w:rPr>
        <w:softHyphen/>
        <w:t xml:space="preserve">вольствием/  </w:t>
      </w:r>
      <w:proofErr w:type="spellStart"/>
      <w:r>
        <w:rPr>
          <w:color w:val="000000"/>
          <w:szCs w:val="28"/>
          <w:shd w:val="clear" w:color="auto" w:fill="FFFFFF"/>
        </w:rPr>
        <w:t>Enjoy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English</w:t>
      </w:r>
      <w:proofErr w:type="spellEnd"/>
      <w:r>
        <w:rPr>
          <w:color w:val="000000"/>
          <w:szCs w:val="28"/>
          <w:shd w:val="clear" w:color="auto" w:fill="FFFFFF"/>
        </w:rPr>
        <w:t xml:space="preserve">  для 2-11 </w:t>
      </w:r>
      <w:proofErr w:type="spellStart"/>
      <w:r>
        <w:rPr>
          <w:color w:val="000000"/>
          <w:szCs w:val="28"/>
          <w:shd w:val="clear" w:color="auto" w:fill="FFFFFF"/>
        </w:rPr>
        <w:t>кл</w:t>
      </w:r>
      <w:proofErr w:type="spellEnd"/>
      <w:r>
        <w:rPr>
          <w:color w:val="000000"/>
          <w:szCs w:val="28"/>
          <w:shd w:val="clear" w:color="auto" w:fill="FFFFFF"/>
        </w:rPr>
        <w:t xml:space="preserve">. </w:t>
      </w:r>
      <w:proofErr w:type="spellStart"/>
      <w:r>
        <w:rPr>
          <w:color w:val="000000"/>
          <w:szCs w:val="28"/>
          <w:shd w:val="clear" w:color="auto" w:fill="FFFFFF"/>
        </w:rPr>
        <w:t>общеобраз</w:t>
      </w:r>
      <w:proofErr w:type="spellEnd"/>
      <w:r>
        <w:rPr>
          <w:color w:val="000000"/>
          <w:szCs w:val="28"/>
          <w:shd w:val="clear" w:color="auto" w:fill="FFFFFF"/>
        </w:rPr>
        <w:t xml:space="preserve">. </w:t>
      </w:r>
      <w:proofErr w:type="spellStart"/>
      <w:r>
        <w:rPr>
          <w:color w:val="000000"/>
          <w:szCs w:val="28"/>
          <w:shd w:val="clear" w:color="auto" w:fill="FFFFFF"/>
        </w:rPr>
        <w:t>учрежд</w:t>
      </w:r>
      <w:proofErr w:type="spellEnd"/>
      <w:r>
        <w:rPr>
          <w:color w:val="000000"/>
          <w:szCs w:val="28"/>
          <w:shd w:val="clear" w:color="auto" w:fill="FFFFFF"/>
        </w:rPr>
        <w:t>.— Об</w:t>
      </w:r>
      <w:r>
        <w:rPr>
          <w:color w:val="000000"/>
          <w:szCs w:val="28"/>
          <w:shd w:val="clear" w:color="auto" w:fill="FFFFFF"/>
        </w:rPr>
        <w:softHyphen/>
        <w:t>нинск: Титул, 2001</w:t>
      </w:r>
      <w:r>
        <w:rPr>
          <w:color w:val="000000"/>
          <w:szCs w:val="28"/>
          <w:shd w:val="clear" w:color="auto" w:fill="FFFFFF"/>
          <w:lang w:val="en-US"/>
        </w:rPr>
        <w:t>0</w:t>
      </w:r>
      <w:r>
        <w:rPr>
          <w:color w:val="000000"/>
          <w:szCs w:val="28"/>
          <w:shd w:val="clear" w:color="auto" w:fill="FFFFFF"/>
        </w:rPr>
        <w:t xml:space="preserve">.— </w:t>
      </w:r>
      <w:r>
        <w:rPr>
          <w:color w:val="000000"/>
          <w:szCs w:val="28"/>
          <w:shd w:val="clear" w:color="auto" w:fill="FFFFFF"/>
          <w:lang w:val="en-US"/>
        </w:rPr>
        <w:t>56</w:t>
      </w:r>
      <w:r>
        <w:rPr>
          <w:color w:val="000000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Cs w:val="28"/>
          <w:shd w:val="clear" w:color="auto" w:fill="FFFFFF"/>
        </w:rPr>
        <w:t>с</w:t>
      </w:r>
      <w:proofErr w:type="gramEnd"/>
      <w:r>
        <w:rPr>
          <w:color w:val="000000"/>
          <w:szCs w:val="28"/>
          <w:shd w:val="clear" w:color="auto" w:fill="FFFFFF"/>
        </w:rPr>
        <w:t>.</w:t>
      </w:r>
    </w:p>
    <w:p w:rsidR="005E278F" w:rsidRPr="007A6929" w:rsidRDefault="00C02E60" w:rsidP="005E278F">
      <w:pPr>
        <w:jc w:val="center"/>
        <w:rPr>
          <w:rFonts w:ascii="Times New Roman" w:hAnsi="Times New Roman" w:cs="Times New Roman"/>
          <w:b/>
        </w:rPr>
      </w:pPr>
      <w:r w:rsidRPr="007A6929">
        <w:rPr>
          <w:rFonts w:ascii="Times New Roman" w:hAnsi="Times New Roman" w:cs="Times New Roman"/>
          <w:b/>
          <w:sz w:val="24"/>
        </w:rPr>
        <w:t xml:space="preserve">Цели и задачи обучения </w:t>
      </w:r>
    </w:p>
    <w:p w:rsidR="00C75769" w:rsidRDefault="00C02E60" w:rsidP="00C75769">
      <w:pPr>
        <w:widowControl w:val="0"/>
        <w:spacing w:before="120" w:after="0"/>
        <w:ind w:left="-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2E60">
        <w:rPr>
          <w:rFonts w:ascii="Times New Roman" w:hAnsi="Times New Roman" w:cs="Times New Roman"/>
          <w:b/>
          <w:sz w:val="24"/>
          <w:szCs w:val="24"/>
        </w:rPr>
        <w:t>Цели</w:t>
      </w:r>
      <w:r w:rsidRPr="00C02E60">
        <w:rPr>
          <w:rFonts w:ascii="Times New Roman" w:hAnsi="Times New Roman" w:cs="Times New Roman"/>
          <w:sz w:val="24"/>
          <w:szCs w:val="24"/>
        </w:rPr>
        <w:t>:</w:t>
      </w:r>
    </w:p>
    <w:p w:rsidR="00C02E60" w:rsidRPr="00C02E60" w:rsidRDefault="00C02E60" w:rsidP="00C75769">
      <w:pPr>
        <w:widowControl w:val="0"/>
        <w:spacing w:before="120"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02E60">
        <w:rPr>
          <w:rFonts w:ascii="Times New Roman" w:hAnsi="Times New Roman" w:cs="Times New Roman"/>
          <w:sz w:val="24"/>
          <w:szCs w:val="24"/>
        </w:rPr>
        <w:t xml:space="preserve">   Рабочая программа имеет </w:t>
      </w:r>
      <w:r w:rsidRPr="00C02E6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аправление  на достижение следующих целей при обучении второклассников:</w:t>
      </w:r>
    </w:p>
    <w:p w:rsidR="00C02E60" w:rsidRPr="00C02E60" w:rsidRDefault="00C02E60" w:rsidP="00C75769">
      <w:pPr>
        <w:shd w:val="clear" w:color="auto" w:fill="FFFFFF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E6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C02E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ирование умений </w:t>
      </w:r>
      <w:r w:rsidRPr="00C02E60">
        <w:rPr>
          <w:rFonts w:ascii="Times New Roman" w:hAnsi="Times New Roman" w:cs="Times New Roman"/>
          <w:color w:val="000000"/>
          <w:sz w:val="24"/>
          <w:szCs w:val="24"/>
        </w:rPr>
        <w:t>общаться на иностранном языке с учетом речевых возможностей и потребностей второклассников: описывать животное, предмет, указывая название, количество, размер, цвет, количество, принадлежность; кратко высказываться о себе, своем друге, своем домашнем животном</w:t>
      </w:r>
    </w:p>
    <w:p w:rsidR="00C02E60" w:rsidRPr="00C02E60" w:rsidRDefault="00C02E60" w:rsidP="00C75769">
      <w:pPr>
        <w:shd w:val="clear" w:color="auto" w:fill="FFFFFF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02E6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C02E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</w:t>
      </w:r>
      <w:r w:rsidRPr="00C02E60">
        <w:rPr>
          <w:rFonts w:ascii="Times New Roman" w:hAnsi="Times New Roman" w:cs="Times New Roman"/>
          <w:color w:val="000000"/>
          <w:sz w:val="24"/>
          <w:szCs w:val="24"/>
        </w:rPr>
        <w:t>личности ребенка, его речевых способностей, внимания, мышления, памяти и воображения; мотивации к дальнейшему овладению иностранным языком на третьем году обучения;</w:t>
      </w:r>
    </w:p>
    <w:p w:rsidR="00C02E60" w:rsidRPr="00C02E60" w:rsidRDefault="00C02E60" w:rsidP="00C75769">
      <w:pPr>
        <w:shd w:val="clear" w:color="auto" w:fill="FFFFFF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02E60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C02E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еспечение </w:t>
      </w:r>
      <w:r w:rsidRPr="00C02E60">
        <w:rPr>
          <w:rFonts w:ascii="Times New Roman" w:hAnsi="Times New Roman" w:cs="Times New Roman"/>
          <w:color w:val="000000"/>
          <w:sz w:val="24"/>
          <w:szCs w:val="24"/>
        </w:rPr>
        <w:t>коммуникативно-психологической адаптации младших школьников к новому языковому миру для преодоления в дальнейшем психологических барьеров в использовании иностранного языка как средства общения;</w:t>
      </w:r>
    </w:p>
    <w:p w:rsidR="00C02E60" w:rsidRPr="00C02E60" w:rsidRDefault="00C02E60" w:rsidP="00C75769">
      <w:pPr>
        <w:shd w:val="clear" w:color="auto" w:fill="FFFFFF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02E60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C02E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воение </w:t>
      </w:r>
      <w:r w:rsidRPr="00C02E60">
        <w:rPr>
          <w:rFonts w:ascii="Times New Roman" w:hAnsi="Times New Roman" w:cs="Times New Roman"/>
          <w:color w:val="000000"/>
          <w:sz w:val="24"/>
          <w:szCs w:val="24"/>
        </w:rPr>
        <w:t>элементарных лингвистических представлений, доступных младшим школьникам и необходимых для овладения устной и письменной речью на иностранном языке;</w:t>
      </w:r>
    </w:p>
    <w:p w:rsidR="00181438" w:rsidRDefault="00C02E60" w:rsidP="00C75769">
      <w:pPr>
        <w:shd w:val="clear" w:color="auto" w:fill="FFFFFF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02E60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C02E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общение </w:t>
      </w:r>
      <w:r w:rsidRPr="00C02E60">
        <w:rPr>
          <w:rFonts w:ascii="Times New Roman" w:hAnsi="Times New Roman" w:cs="Times New Roman"/>
          <w:color w:val="000000"/>
          <w:sz w:val="24"/>
          <w:szCs w:val="24"/>
        </w:rPr>
        <w:t>детей к новому социальному опыту с использованием иностранного языка: знакомство второклассников  с миром зарубежных сверстников, с зарубежным детским фольклором; воспитание дружелюбного отношения к представителям других стран;</w:t>
      </w:r>
    </w:p>
    <w:p w:rsidR="004C2406" w:rsidRPr="00181438" w:rsidRDefault="00C02E60" w:rsidP="00C75769">
      <w:pPr>
        <w:shd w:val="clear" w:color="auto" w:fill="FFFFFF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02E60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C02E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ирование </w:t>
      </w:r>
      <w:r w:rsidRPr="00C02E60">
        <w:rPr>
          <w:rFonts w:ascii="Times New Roman" w:hAnsi="Times New Roman" w:cs="Times New Roman"/>
          <w:color w:val="000000"/>
          <w:sz w:val="24"/>
          <w:szCs w:val="24"/>
        </w:rPr>
        <w:t xml:space="preserve">речевых, интеллектуальных и познавательных способностей младших школьников,   а также их </w:t>
      </w:r>
      <w:proofErr w:type="spellStart"/>
      <w:r w:rsidRPr="00C02E60">
        <w:rPr>
          <w:rFonts w:ascii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C02E60">
        <w:rPr>
          <w:rFonts w:ascii="Times New Roman" w:hAnsi="Times New Roman" w:cs="Times New Roman"/>
          <w:color w:val="000000"/>
          <w:sz w:val="24"/>
          <w:szCs w:val="24"/>
        </w:rPr>
        <w:t xml:space="preserve"> умений.</w:t>
      </w:r>
      <w:r w:rsidR="004C2406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C02E60" w:rsidRPr="00EC0C8A" w:rsidRDefault="00C02E60" w:rsidP="00C75769">
      <w:pPr>
        <w:shd w:val="clear" w:color="auto" w:fill="FFFFFF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C0C8A">
        <w:rPr>
          <w:rFonts w:ascii="Times New Roman" w:hAnsi="Times New Roman" w:cs="Times New Roman"/>
          <w:b/>
          <w:sz w:val="24"/>
          <w:szCs w:val="24"/>
        </w:rPr>
        <w:t>Задачи</w:t>
      </w:r>
      <w:r w:rsidRPr="00EC0C8A">
        <w:rPr>
          <w:rFonts w:ascii="Times New Roman" w:hAnsi="Times New Roman" w:cs="Times New Roman"/>
          <w:sz w:val="24"/>
          <w:szCs w:val="24"/>
        </w:rPr>
        <w:t>:</w:t>
      </w:r>
    </w:p>
    <w:p w:rsidR="00AD5FE2" w:rsidRPr="00EC0C8A" w:rsidRDefault="00C02E60" w:rsidP="00C75769">
      <w:pPr>
        <w:spacing w:after="0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C0C8A">
        <w:rPr>
          <w:rFonts w:ascii="Times New Roman" w:hAnsi="Times New Roman" w:cs="Times New Roman"/>
          <w:sz w:val="24"/>
          <w:szCs w:val="24"/>
        </w:rPr>
        <w:t>1. развитие и воспитание коммуникативной культуры школьников, расширение и обогащение их коммуникативного и жизненного опыта в новом контексте общения, расширение кругозора учащихся;</w:t>
      </w:r>
    </w:p>
    <w:p w:rsidR="00C02E60" w:rsidRPr="00EC0C8A" w:rsidRDefault="00C02E60" w:rsidP="00C75769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C0C8A">
        <w:rPr>
          <w:rFonts w:ascii="Times New Roman" w:hAnsi="Times New Roman" w:cs="Times New Roman"/>
          <w:sz w:val="24"/>
          <w:szCs w:val="24"/>
        </w:rPr>
        <w:t xml:space="preserve"> 2. научиться ценить своих друзей, участвовать в совместной деятельности, правильно организовывать свой досуг, следовать правилам здорового образа жизни  вежливо вести себя за столом;</w:t>
      </w:r>
    </w:p>
    <w:p w:rsidR="00C02E60" w:rsidRPr="00EC0C8A" w:rsidRDefault="00C02E60" w:rsidP="00C75769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C0C8A">
        <w:rPr>
          <w:rFonts w:ascii="Times New Roman" w:hAnsi="Times New Roman" w:cs="Times New Roman"/>
          <w:sz w:val="24"/>
          <w:szCs w:val="24"/>
        </w:rPr>
        <w:t xml:space="preserve"> 3. познакомить с миром их зарубежных сверстников и </w:t>
      </w:r>
      <w:proofErr w:type="gramStart"/>
      <w:r w:rsidRPr="00EC0C8A">
        <w:rPr>
          <w:rFonts w:ascii="Times New Roman" w:hAnsi="Times New Roman" w:cs="Times New Roman"/>
          <w:sz w:val="24"/>
          <w:szCs w:val="24"/>
        </w:rPr>
        <w:t>научить с уважением относиться</w:t>
      </w:r>
      <w:proofErr w:type="gramEnd"/>
      <w:r w:rsidRPr="00EC0C8A">
        <w:rPr>
          <w:rFonts w:ascii="Times New Roman" w:hAnsi="Times New Roman" w:cs="Times New Roman"/>
          <w:sz w:val="24"/>
          <w:szCs w:val="24"/>
        </w:rPr>
        <w:t xml:space="preserve"> к представителям других стран;</w:t>
      </w:r>
    </w:p>
    <w:p w:rsidR="00C02E60" w:rsidRPr="00EC0C8A" w:rsidRDefault="00C02E60" w:rsidP="00C75769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C0C8A">
        <w:rPr>
          <w:rFonts w:ascii="Times New Roman" w:hAnsi="Times New Roman" w:cs="Times New Roman"/>
          <w:sz w:val="24"/>
          <w:szCs w:val="24"/>
        </w:rPr>
        <w:t xml:space="preserve"> 4.осознавать важность изучения английского языка как средства общения между жителями разных стран.                                                                                                        </w:t>
      </w:r>
    </w:p>
    <w:p w:rsidR="00F16512" w:rsidRPr="00EC0C8A" w:rsidRDefault="00F16512" w:rsidP="00F165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C8A" w:rsidRPr="00EC0C8A" w:rsidRDefault="00EC0C8A" w:rsidP="00EC0C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C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Количество  учебных часов                    </w:t>
      </w:r>
    </w:p>
    <w:p w:rsidR="00EC0C8A" w:rsidRPr="00EC0C8A" w:rsidRDefault="00EC0C8A" w:rsidP="00EC0C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C8A">
        <w:rPr>
          <w:rFonts w:ascii="Times New Roman" w:hAnsi="Times New Roman" w:cs="Times New Roman"/>
          <w:sz w:val="24"/>
          <w:szCs w:val="24"/>
        </w:rPr>
        <w:t xml:space="preserve">Программа рассчитана на 2 часа неделю. При 34 учебных неделях общее количество часов на изучение  английского языка в 3-ем классе составит 68 часов. Из них 5 часов предусмотрены на резерв, за счёт которого могут быть компенсированы: пропавшие уроки из-за праздничных дней, уроки на закрепление сложной темы и на районные диагностические работы.  </w:t>
      </w:r>
    </w:p>
    <w:p w:rsidR="00C02E60" w:rsidRPr="00EC0C8A" w:rsidRDefault="004C2406" w:rsidP="00C02E6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C0C8A">
        <w:rPr>
          <w:rFonts w:ascii="Times New Roman" w:hAnsi="Times New Roman" w:cs="Times New Roman"/>
          <w:b/>
          <w:sz w:val="24"/>
          <w:szCs w:val="24"/>
        </w:rPr>
        <w:t>М</w:t>
      </w:r>
      <w:r w:rsidR="00C02E60" w:rsidRPr="00EC0C8A">
        <w:rPr>
          <w:rFonts w:ascii="Times New Roman" w:hAnsi="Times New Roman" w:cs="Times New Roman"/>
          <w:b/>
          <w:sz w:val="24"/>
          <w:szCs w:val="24"/>
        </w:rPr>
        <w:t>ежпредметные</w:t>
      </w:r>
      <w:proofErr w:type="spellEnd"/>
      <w:r w:rsidR="00C02E60" w:rsidRPr="00EC0C8A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C02E60" w:rsidRPr="00EC0C8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C02E60" w:rsidRPr="00EC0C8A">
        <w:rPr>
          <w:rFonts w:ascii="Times New Roman" w:hAnsi="Times New Roman" w:cs="Times New Roman"/>
          <w:b/>
          <w:sz w:val="24"/>
          <w:szCs w:val="24"/>
        </w:rPr>
        <w:t>) связи на уроках английского языка</w:t>
      </w:r>
    </w:p>
    <w:p w:rsidR="00C02E60" w:rsidRPr="00EC0C8A" w:rsidRDefault="00C02E60" w:rsidP="00C02E60">
      <w:pPr>
        <w:pStyle w:val="c1"/>
      </w:pPr>
      <w:proofErr w:type="spellStart"/>
      <w:r w:rsidRPr="00EC0C8A">
        <w:t>Межпредметные</w:t>
      </w:r>
      <w:proofErr w:type="spellEnd"/>
      <w:r w:rsidRPr="00EC0C8A">
        <w:t xml:space="preserve"> связи:  имеет место тесная связь с русским языком и литературой, используются такие </w:t>
      </w:r>
      <w:proofErr w:type="gramStart"/>
      <w:r w:rsidRPr="00EC0C8A">
        <w:t>понятия</w:t>
      </w:r>
      <w:proofErr w:type="gramEnd"/>
      <w:r w:rsidRPr="00EC0C8A">
        <w:t xml:space="preserve"> как части речи, синонимы, антонимы, диалог, монолог, описание предмета, ситуации, цитирование текста, главная мысль, стихи, пословицы.</w:t>
      </w:r>
    </w:p>
    <w:p w:rsidR="00C02E60" w:rsidRPr="00EC0C8A" w:rsidRDefault="00C02E60" w:rsidP="00C02E60">
      <w:pPr>
        <w:pStyle w:val="c2"/>
        <w:spacing w:after="240" w:afterAutospacing="0"/>
      </w:pPr>
      <w:proofErr w:type="spellStart"/>
      <w:r w:rsidRPr="00EC0C8A">
        <w:rPr>
          <w:rStyle w:val="c9"/>
        </w:rPr>
        <w:t>Метапредметные</w:t>
      </w:r>
      <w:proofErr w:type="spellEnd"/>
      <w:r w:rsidRPr="00EC0C8A">
        <w:rPr>
          <w:rStyle w:val="c9"/>
        </w:rPr>
        <w:t xml:space="preserve"> связи: умение взаимодействовать с другими учащимися, выполняя различные виды деятельности на уроке; расширение лингвистического кругозора младшего школьника; формирование мотивации к изучению английского языка; приобретение навыков работы с разными компонентами УМК (учебником, аудиодиском, рабочей тетрадью).</w:t>
      </w:r>
    </w:p>
    <w:p w:rsidR="00C02E60" w:rsidRPr="00C02E60" w:rsidRDefault="00C02E60" w:rsidP="005D61C2">
      <w:pPr>
        <w:shd w:val="clear" w:color="auto" w:fill="FFFFFF"/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2E60">
        <w:rPr>
          <w:rFonts w:ascii="Times New Roman" w:hAnsi="Times New Roman" w:cs="Times New Roman"/>
          <w:b/>
          <w:color w:val="000000"/>
          <w:sz w:val="24"/>
          <w:szCs w:val="24"/>
        </w:rPr>
        <w:t>Особенности организаци</w:t>
      </w:r>
      <w:r w:rsidR="005D61C2">
        <w:rPr>
          <w:rFonts w:ascii="Times New Roman" w:hAnsi="Times New Roman" w:cs="Times New Roman"/>
          <w:b/>
          <w:color w:val="000000"/>
          <w:sz w:val="24"/>
          <w:szCs w:val="24"/>
        </w:rPr>
        <w:t>и учебного процесса по предмету (</w:t>
      </w:r>
      <w:r w:rsidRPr="00C02E60">
        <w:rPr>
          <w:rFonts w:ascii="Times New Roman" w:hAnsi="Times New Roman" w:cs="Times New Roman"/>
          <w:b/>
          <w:color w:val="000000"/>
          <w:sz w:val="24"/>
          <w:szCs w:val="24"/>
        </w:rPr>
        <w:t>используемые формы, методы, средства обучения</w:t>
      </w:r>
      <w:proofErr w:type="gramStart"/>
      <w:r w:rsidRPr="00C02E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D61C2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proofErr w:type="gramEnd"/>
      <w:r w:rsidR="005D61C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C02E60" w:rsidRPr="00C02E60" w:rsidRDefault="00C02E60" w:rsidP="00C75769">
      <w:pPr>
        <w:shd w:val="clear" w:color="auto" w:fill="FFFFFF"/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E60">
        <w:rPr>
          <w:rFonts w:ascii="Times New Roman" w:hAnsi="Times New Roman" w:cs="Times New Roman"/>
          <w:b/>
          <w:color w:val="000000"/>
          <w:sz w:val="24"/>
          <w:szCs w:val="24"/>
        </w:rPr>
        <w:t>Формы обучения</w:t>
      </w:r>
      <w:r w:rsidRPr="00C02E6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02E60" w:rsidRPr="00C02E60" w:rsidRDefault="00C02E60" w:rsidP="00C75769">
      <w:pPr>
        <w:shd w:val="clear" w:color="auto" w:fill="FFFFFF"/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E60">
        <w:rPr>
          <w:rFonts w:ascii="Times New Roman" w:hAnsi="Times New Roman" w:cs="Times New Roman"/>
          <w:color w:val="000000"/>
          <w:sz w:val="24"/>
          <w:szCs w:val="24"/>
        </w:rPr>
        <w:t xml:space="preserve">■ фронтальная </w:t>
      </w:r>
    </w:p>
    <w:p w:rsidR="00C02E60" w:rsidRPr="00C02E60" w:rsidRDefault="00C75769" w:rsidP="00C75769">
      <w:pPr>
        <w:shd w:val="clear" w:color="auto" w:fill="FFFFFF"/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■ групповая (в том числе</w:t>
      </w:r>
      <w:r w:rsidR="00C02E60" w:rsidRPr="00C02E60">
        <w:rPr>
          <w:rFonts w:ascii="Times New Roman" w:hAnsi="Times New Roman" w:cs="Times New Roman"/>
          <w:color w:val="000000"/>
          <w:sz w:val="24"/>
          <w:szCs w:val="24"/>
        </w:rPr>
        <w:t xml:space="preserve"> работа в парах)</w:t>
      </w:r>
    </w:p>
    <w:p w:rsidR="00C02E60" w:rsidRDefault="00C02E60" w:rsidP="00C75769">
      <w:pPr>
        <w:shd w:val="clear" w:color="auto" w:fill="FFFFFF"/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E60">
        <w:rPr>
          <w:rFonts w:ascii="Times New Roman" w:hAnsi="Times New Roman" w:cs="Times New Roman"/>
          <w:color w:val="000000"/>
          <w:sz w:val="24"/>
          <w:szCs w:val="24"/>
        </w:rPr>
        <w:t xml:space="preserve">■ индивидуальная </w:t>
      </w:r>
    </w:p>
    <w:p w:rsidR="005D61C2" w:rsidRPr="00C02E60" w:rsidRDefault="005D61C2" w:rsidP="00C75769">
      <w:pPr>
        <w:shd w:val="clear" w:color="auto" w:fill="FFFFFF"/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2E60" w:rsidRPr="00C02E60" w:rsidRDefault="00C02E60" w:rsidP="00C75769">
      <w:pPr>
        <w:shd w:val="clear" w:color="auto" w:fill="FFFFFF"/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2E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адиционные методы обучения: </w:t>
      </w:r>
    </w:p>
    <w:p w:rsidR="00C02E60" w:rsidRPr="00C02E60" w:rsidRDefault="00C02E60" w:rsidP="00C75769">
      <w:pPr>
        <w:shd w:val="clear" w:color="auto" w:fill="FFFFFF"/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E6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C75769" w:rsidRPr="00C757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2E60">
        <w:rPr>
          <w:rFonts w:ascii="Times New Roman" w:hAnsi="Times New Roman" w:cs="Times New Roman"/>
          <w:color w:val="000000"/>
          <w:sz w:val="24"/>
          <w:szCs w:val="24"/>
        </w:rPr>
        <w:t>Словесные методы; рассказ, объяснение, беседа, работа с учебником</w:t>
      </w:r>
    </w:p>
    <w:p w:rsidR="00C02E60" w:rsidRPr="00C02E60" w:rsidRDefault="00C02E60" w:rsidP="00C75769">
      <w:pPr>
        <w:shd w:val="clear" w:color="auto" w:fill="FFFFFF"/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E6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C75769" w:rsidRPr="00C757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2E60">
        <w:rPr>
          <w:rFonts w:ascii="Times New Roman" w:hAnsi="Times New Roman" w:cs="Times New Roman"/>
          <w:color w:val="000000"/>
          <w:sz w:val="24"/>
          <w:szCs w:val="24"/>
        </w:rPr>
        <w:t>Наглядные методы: наблюдение, работа с наглядными пособиями, презентациями</w:t>
      </w:r>
    </w:p>
    <w:p w:rsidR="00C02E60" w:rsidRPr="00C02E60" w:rsidRDefault="00C02E60" w:rsidP="00C75769">
      <w:pPr>
        <w:shd w:val="clear" w:color="auto" w:fill="FFFFFF"/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E60">
        <w:rPr>
          <w:rFonts w:ascii="Times New Roman" w:hAnsi="Times New Roman" w:cs="Times New Roman"/>
          <w:color w:val="000000"/>
          <w:sz w:val="24"/>
          <w:szCs w:val="24"/>
        </w:rPr>
        <w:t xml:space="preserve">3. Практические методы: устные и письменные упражнения, графические работы. </w:t>
      </w:r>
    </w:p>
    <w:p w:rsidR="00C02E60" w:rsidRPr="00C02E60" w:rsidRDefault="00C02E60" w:rsidP="00C75769">
      <w:pPr>
        <w:shd w:val="clear" w:color="auto" w:fill="FFFFFF"/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2E60" w:rsidRDefault="00C02E60" w:rsidP="00C75769">
      <w:pPr>
        <w:shd w:val="clear" w:color="auto" w:fill="FFFFFF"/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02E60">
        <w:rPr>
          <w:rFonts w:ascii="Times New Roman" w:hAnsi="Times New Roman" w:cs="Times New Roman"/>
          <w:b/>
          <w:color w:val="000000"/>
          <w:sz w:val="24"/>
          <w:szCs w:val="24"/>
        </w:rPr>
        <w:t>Активные методы обучения:</w:t>
      </w:r>
      <w:r w:rsidRPr="00C02E60">
        <w:rPr>
          <w:rFonts w:ascii="Times New Roman" w:hAnsi="Times New Roman" w:cs="Times New Roman"/>
          <w:color w:val="000000"/>
          <w:sz w:val="24"/>
          <w:szCs w:val="24"/>
        </w:rPr>
        <w:t xml:space="preserve"> проблемные ситуации, обучение через деятельность, групповая и парная работа, деловые игры, драматизация, театрализация, дискуссия, метод проектов.</w:t>
      </w:r>
      <w:proofErr w:type="gramEnd"/>
    </w:p>
    <w:p w:rsidR="00C02E60" w:rsidRPr="00C02E60" w:rsidRDefault="00C02E60" w:rsidP="00C75769">
      <w:pPr>
        <w:shd w:val="clear" w:color="auto" w:fill="FFFFFF"/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2E60" w:rsidRPr="00C02E60" w:rsidRDefault="00C02E60" w:rsidP="00C75769">
      <w:pPr>
        <w:shd w:val="clear" w:color="auto" w:fill="FFFFFF"/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2E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ства обучения: </w:t>
      </w:r>
    </w:p>
    <w:p w:rsidR="005D61C2" w:rsidRDefault="00C02E60" w:rsidP="00C75769">
      <w:pPr>
        <w:shd w:val="clear" w:color="auto" w:fill="FFFFFF"/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E60">
        <w:rPr>
          <w:rFonts w:ascii="Times New Roman" w:hAnsi="Times New Roman" w:cs="Times New Roman"/>
          <w:color w:val="000000"/>
          <w:sz w:val="24"/>
          <w:szCs w:val="24"/>
        </w:rPr>
        <w:t>■ для учащи</w:t>
      </w:r>
      <w:r w:rsidR="00C75769">
        <w:rPr>
          <w:rFonts w:ascii="Times New Roman" w:hAnsi="Times New Roman" w:cs="Times New Roman"/>
          <w:color w:val="000000"/>
          <w:sz w:val="24"/>
          <w:szCs w:val="24"/>
        </w:rPr>
        <w:t>хся: учебники, рабочие тетради,</w:t>
      </w:r>
      <w:r w:rsidR="00C75769" w:rsidRPr="00C757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D61C2" w:rsidRDefault="00C02E60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2E60">
        <w:rPr>
          <w:rFonts w:ascii="Times New Roman" w:hAnsi="Times New Roman" w:cs="Times New Roman"/>
          <w:color w:val="000000"/>
          <w:sz w:val="24"/>
          <w:szCs w:val="24"/>
        </w:rPr>
        <w:t>■ для учителя: книги, методические рекомендации, поурочное планирование, компьютер с выходом в сеть Интернет</w:t>
      </w:r>
      <w:proofErr w:type="gramStart"/>
      <w:r w:rsidRPr="00C02E6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02E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D61C2" w:rsidRPr="00C02E60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5D61C2" w:rsidRPr="00C02E60">
        <w:rPr>
          <w:rFonts w:ascii="Times New Roman" w:hAnsi="Times New Roman" w:cs="Times New Roman"/>
          <w:color w:val="000000"/>
          <w:sz w:val="24"/>
          <w:szCs w:val="24"/>
        </w:rPr>
        <w:t xml:space="preserve">аздаточный материал (карточки, тесты), технические средства обучения, </w:t>
      </w:r>
      <w:proofErr w:type="spellStart"/>
      <w:r w:rsidR="005D61C2" w:rsidRPr="00C02E60">
        <w:rPr>
          <w:rFonts w:ascii="Times New Roman" w:hAnsi="Times New Roman" w:cs="Times New Roman"/>
          <w:color w:val="000000"/>
          <w:sz w:val="24"/>
          <w:szCs w:val="24"/>
        </w:rPr>
        <w:t>мультимедийные</w:t>
      </w:r>
      <w:proofErr w:type="spellEnd"/>
      <w:r w:rsidR="005D61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D61C2" w:rsidRPr="00C02E60">
        <w:rPr>
          <w:rFonts w:ascii="Times New Roman" w:hAnsi="Times New Roman" w:cs="Times New Roman"/>
          <w:color w:val="000000"/>
          <w:sz w:val="24"/>
          <w:szCs w:val="24"/>
        </w:rPr>
        <w:t xml:space="preserve"> дидактические средства;</w:t>
      </w:r>
      <w:r w:rsidR="005D61C2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C02E60" w:rsidRPr="00C02E60" w:rsidRDefault="00C02E60" w:rsidP="005D61C2">
      <w:pPr>
        <w:shd w:val="clear" w:color="auto" w:fill="FFFFFF"/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2E60">
        <w:rPr>
          <w:rFonts w:ascii="Times New Roman" w:hAnsi="Times New Roman" w:cs="Times New Roman"/>
          <w:b/>
          <w:color w:val="000000"/>
          <w:sz w:val="24"/>
          <w:szCs w:val="24"/>
        </w:rPr>
        <w:t>Используемые виды и формы контроля</w:t>
      </w:r>
    </w:p>
    <w:p w:rsidR="00C02E60" w:rsidRPr="00C02E60" w:rsidRDefault="00C02E60" w:rsidP="00C75769">
      <w:pPr>
        <w:shd w:val="clear" w:color="auto" w:fill="FFFFFF"/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2E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иды контроля: </w:t>
      </w:r>
    </w:p>
    <w:p w:rsidR="00C02E60" w:rsidRPr="00C75769" w:rsidRDefault="00C02E60" w:rsidP="005D61C2">
      <w:pPr>
        <w:pStyle w:val="a6"/>
        <w:shd w:val="clear" w:color="auto" w:fill="FFFFFF"/>
        <w:autoSpaceDE w:val="0"/>
        <w:autoSpaceDN w:val="0"/>
        <w:adjustRightInd w:val="0"/>
        <w:ind w:left="294"/>
        <w:jc w:val="both"/>
        <w:rPr>
          <w:color w:val="000000"/>
        </w:rPr>
      </w:pPr>
      <w:r w:rsidRPr="00C75769">
        <w:rPr>
          <w:color w:val="000000"/>
        </w:rPr>
        <w:t>,■ текущий</w:t>
      </w:r>
    </w:p>
    <w:p w:rsidR="00C02E60" w:rsidRPr="00C75769" w:rsidRDefault="00C02E60" w:rsidP="005D61C2">
      <w:pPr>
        <w:pStyle w:val="a6"/>
        <w:shd w:val="clear" w:color="auto" w:fill="FFFFFF"/>
        <w:autoSpaceDE w:val="0"/>
        <w:autoSpaceDN w:val="0"/>
        <w:adjustRightInd w:val="0"/>
        <w:ind w:left="294"/>
        <w:jc w:val="both"/>
        <w:rPr>
          <w:color w:val="000000"/>
        </w:rPr>
      </w:pPr>
      <w:r w:rsidRPr="00C75769">
        <w:rPr>
          <w:color w:val="000000"/>
        </w:rPr>
        <w:t>■ итоговый</w:t>
      </w:r>
    </w:p>
    <w:p w:rsidR="00C02E60" w:rsidRPr="00C02E60" w:rsidRDefault="00C02E60" w:rsidP="00C75769">
      <w:pPr>
        <w:shd w:val="clear" w:color="auto" w:fill="FFFFFF"/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E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ы контроля: </w:t>
      </w:r>
    </w:p>
    <w:p w:rsidR="00C02E60" w:rsidRPr="00C02E60" w:rsidRDefault="00C02E60" w:rsidP="00C75769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E60">
        <w:rPr>
          <w:rFonts w:ascii="Times New Roman" w:hAnsi="Times New Roman" w:cs="Times New Roman"/>
          <w:color w:val="000000"/>
          <w:sz w:val="24"/>
          <w:szCs w:val="24"/>
        </w:rPr>
        <w:t>■ диктант</w:t>
      </w:r>
    </w:p>
    <w:p w:rsidR="00C02E60" w:rsidRPr="00C02E60" w:rsidRDefault="00C02E60" w:rsidP="00C75769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E60">
        <w:rPr>
          <w:rFonts w:ascii="Times New Roman" w:hAnsi="Times New Roman" w:cs="Times New Roman"/>
          <w:color w:val="000000"/>
          <w:sz w:val="24"/>
          <w:szCs w:val="24"/>
        </w:rPr>
        <w:t>■ списывание</w:t>
      </w:r>
    </w:p>
    <w:p w:rsidR="00C02E60" w:rsidRPr="00C02E60" w:rsidRDefault="00C02E60" w:rsidP="00C75769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E60">
        <w:rPr>
          <w:rFonts w:ascii="Times New Roman" w:hAnsi="Times New Roman" w:cs="Times New Roman"/>
          <w:color w:val="000000"/>
          <w:sz w:val="24"/>
          <w:szCs w:val="24"/>
        </w:rPr>
        <w:t>■ грамматическое задание к диктанту, списыванию и как отдельная самостоятельная работа;</w:t>
      </w:r>
    </w:p>
    <w:p w:rsidR="00C02E60" w:rsidRPr="00C02E60" w:rsidRDefault="00C02E60" w:rsidP="00C75769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E60">
        <w:rPr>
          <w:rFonts w:ascii="Times New Roman" w:hAnsi="Times New Roman" w:cs="Times New Roman"/>
          <w:color w:val="000000"/>
          <w:sz w:val="24"/>
          <w:szCs w:val="24"/>
        </w:rPr>
        <w:t>■ словарный диктант</w:t>
      </w:r>
    </w:p>
    <w:p w:rsidR="00C02E60" w:rsidRPr="00C02E60" w:rsidRDefault="00C02E60" w:rsidP="00C75769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E60">
        <w:rPr>
          <w:rFonts w:ascii="Times New Roman" w:hAnsi="Times New Roman" w:cs="Times New Roman"/>
          <w:color w:val="000000"/>
          <w:sz w:val="24"/>
          <w:szCs w:val="24"/>
        </w:rPr>
        <w:t>■ проверочная работа</w:t>
      </w:r>
    </w:p>
    <w:p w:rsidR="00C02E60" w:rsidRPr="00932232" w:rsidRDefault="00C02E60" w:rsidP="00C75769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2232">
        <w:rPr>
          <w:rFonts w:ascii="Times New Roman" w:hAnsi="Times New Roman" w:cs="Times New Roman"/>
          <w:color w:val="000000"/>
          <w:sz w:val="24"/>
          <w:szCs w:val="24"/>
        </w:rPr>
        <w:t xml:space="preserve">■ </w:t>
      </w:r>
      <w:r w:rsidRPr="00C02E60">
        <w:rPr>
          <w:rFonts w:ascii="Times New Roman" w:hAnsi="Times New Roman" w:cs="Times New Roman"/>
          <w:color w:val="000000"/>
          <w:sz w:val="24"/>
          <w:szCs w:val="24"/>
        </w:rPr>
        <w:t>тест</w:t>
      </w:r>
    </w:p>
    <w:p w:rsidR="00C02E60" w:rsidRDefault="00C02E6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54326" w:rsidRPr="005D61C2" w:rsidRDefault="00B54326" w:rsidP="0029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1C2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293E83" w:rsidRPr="005D61C2" w:rsidRDefault="00293E83" w:rsidP="00293E83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9899" w:type="dxa"/>
        <w:tblInd w:w="-601" w:type="dxa"/>
        <w:tblLayout w:type="fixed"/>
        <w:tblLook w:val="04A0"/>
      </w:tblPr>
      <w:tblGrid>
        <w:gridCol w:w="697"/>
        <w:gridCol w:w="2847"/>
        <w:gridCol w:w="1418"/>
        <w:gridCol w:w="4937"/>
      </w:tblGrid>
      <w:tr w:rsidR="00B54326" w:rsidTr="00932232">
        <w:trPr>
          <w:trHeight w:val="1125"/>
        </w:trPr>
        <w:tc>
          <w:tcPr>
            <w:tcW w:w="697" w:type="dxa"/>
          </w:tcPr>
          <w:p w:rsidR="00B54326" w:rsidRPr="00DA5984" w:rsidRDefault="00B54326" w:rsidP="0022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7" w:type="dxa"/>
          </w:tcPr>
          <w:p w:rsidR="00B54326" w:rsidRPr="00DA5984" w:rsidRDefault="00B54326" w:rsidP="0022703E">
            <w:pPr>
              <w:jc w:val="center"/>
              <w:rPr>
                <w:sz w:val="24"/>
                <w:szCs w:val="24"/>
              </w:rPr>
            </w:pPr>
            <w:r w:rsidRPr="00DA5984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звание темы</w:t>
            </w:r>
          </w:p>
        </w:tc>
        <w:tc>
          <w:tcPr>
            <w:tcW w:w="1418" w:type="dxa"/>
          </w:tcPr>
          <w:p w:rsidR="00B54326" w:rsidRPr="00DA5984" w:rsidRDefault="00B54326" w:rsidP="0022703E">
            <w:pPr>
              <w:jc w:val="center"/>
              <w:rPr>
                <w:sz w:val="24"/>
                <w:szCs w:val="24"/>
              </w:rPr>
            </w:pPr>
            <w:r w:rsidRPr="00DA5984">
              <w:rPr>
                <w:sz w:val="24"/>
                <w:szCs w:val="24"/>
              </w:rPr>
              <w:t xml:space="preserve">Необходимое </w:t>
            </w:r>
          </w:p>
          <w:p w:rsidR="00B54326" w:rsidRDefault="005D61C2" w:rsidP="005D61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54326" w:rsidRPr="00DA5984">
              <w:rPr>
                <w:sz w:val="24"/>
                <w:szCs w:val="24"/>
              </w:rPr>
              <w:t xml:space="preserve">оличество часов </w:t>
            </w:r>
          </w:p>
        </w:tc>
        <w:tc>
          <w:tcPr>
            <w:tcW w:w="4937" w:type="dxa"/>
          </w:tcPr>
          <w:p w:rsidR="00B54326" w:rsidRPr="00DA5984" w:rsidRDefault="00B54326" w:rsidP="0022703E">
            <w:pPr>
              <w:jc w:val="center"/>
              <w:rPr>
                <w:sz w:val="24"/>
                <w:szCs w:val="24"/>
              </w:rPr>
            </w:pPr>
            <w:r w:rsidRPr="00DA5984">
              <w:rPr>
                <w:sz w:val="24"/>
                <w:szCs w:val="24"/>
              </w:rPr>
              <w:t>Основные изучаемые вопросы темы</w:t>
            </w:r>
          </w:p>
        </w:tc>
      </w:tr>
      <w:tr w:rsidR="00B54326" w:rsidTr="00932232">
        <w:trPr>
          <w:trHeight w:val="1087"/>
        </w:trPr>
        <w:tc>
          <w:tcPr>
            <w:tcW w:w="697" w:type="dxa"/>
          </w:tcPr>
          <w:p w:rsidR="00B54326" w:rsidRPr="005D017E" w:rsidRDefault="00B54326" w:rsidP="005D6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7" w:type="dxa"/>
          </w:tcPr>
          <w:p w:rsidR="00B54326" w:rsidRPr="005D017E" w:rsidRDefault="00B54326" w:rsidP="0022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1418" w:type="dxa"/>
          </w:tcPr>
          <w:p w:rsidR="00B54326" w:rsidRPr="00EE2803" w:rsidRDefault="00C53E74" w:rsidP="00227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37" w:type="dxa"/>
          </w:tcPr>
          <w:p w:rsidR="00B54326" w:rsidRPr="00A2024C" w:rsidRDefault="00B54326" w:rsidP="005D6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24C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7A6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29" w:rsidRPr="00A2024C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="007A6929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A2024C">
              <w:rPr>
                <w:rFonts w:ascii="Times New Roman" w:hAnsi="Times New Roman" w:cs="Times New Roman"/>
                <w:sz w:val="24"/>
                <w:szCs w:val="24"/>
              </w:rPr>
              <w:t>ремена года</w:t>
            </w:r>
            <w:r w:rsidR="007A69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0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24C">
              <w:rPr>
                <w:rFonts w:ascii="Times New Roman" w:hAnsi="Times New Roman" w:cs="Times New Roman"/>
                <w:sz w:val="24"/>
                <w:szCs w:val="24"/>
              </w:rPr>
              <w:t>Безличные предложения. Диалогическая речь по теме «</w:t>
            </w:r>
            <w:r w:rsidR="005D61C2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  <w:r w:rsidRPr="00A202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61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61C2" w:rsidRPr="00A20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Грамматика</w:t>
            </w:r>
            <w:r w:rsidR="005D61C2">
              <w:rPr>
                <w:rFonts w:ascii="Times New Roman" w:eastAsia="Times New Roman" w:hAnsi="Times New Roman" w:cs="Times New Roman"/>
                <w:color w:val="000000"/>
                <w:sz w:val="24"/>
              </w:rPr>
              <w:t>:</w:t>
            </w:r>
            <w:r w:rsidR="005D61C2" w:rsidRPr="00A20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5D61C2" w:rsidRPr="00A2024C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Future</w:t>
            </w:r>
            <w:r w:rsidR="005D61C2" w:rsidRPr="005D61C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5D61C2" w:rsidRPr="00A2024C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Simple</w:t>
            </w:r>
          </w:p>
        </w:tc>
      </w:tr>
      <w:tr w:rsidR="00B54326" w:rsidRPr="00AE65B5" w:rsidTr="00932232">
        <w:trPr>
          <w:trHeight w:val="350"/>
        </w:trPr>
        <w:tc>
          <w:tcPr>
            <w:tcW w:w="697" w:type="dxa"/>
          </w:tcPr>
          <w:p w:rsidR="00B54326" w:rsidRPr="005D017E" w:rsidRDefault="00B54326" w:rsidP="005D6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7" w:type="dxa"/>
          </w:tcPr>
          <w:p w:rsidR="00B54326" w:rsidRPr="005D017E" w:rsidRDefault="00B54326" w:rsidP="0022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  <w:r w:rsidR="00B97DC4">
              <w:rPr>
                <w:rFonts w:ascii="Times New Roman" w:hAnsi="Times New Roman" w:cs="Times New Roman"/>
                <w:sz w:val="24"/>
                <w:szCs w:val="24"/>
              </w:rPr>
              <w:t>. Квартира</w:t>
            </w:r>
          </w:p>
        </w:tc>
        <w:tc>
          <w:tcPr>
            <w:tcW w:w="1418" w:type="dxa"/>
          </w:tcPr>
          <w:p w:rsidR="00B54326" w:rsidRPr="00EE2803" w:rsidRDefault="00C53E74" w:rsidP="00227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37" w:type="dxa"/>
          </w:tcPr>
          <w:p w:rsidR="00B54326" w:rsidRPr="00A2024C" w:rsidRDefault="00B54326" w:rsidP="0022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24C">
              <w:rPr>
                <w:rFonts w:ascii="Times New Roman" w:hAnsi="Times New Roman" w:cs="Times New Roman"/>
                <w:sz w:val="24"/>
                <w:szCs w:val="24"/>
              </w:rPr>
              <w:t>Лексика по теме «</w:t>
            </w:r>
            <w:r w:rsidR="005D61C2">
              <w:rPr>
                <w:rFonts w:ascii="Times New Roman" w:hAnsi="Times New Roman" w:cs="Times New Roman"/>
                <w:sz w:val="24"/>
                <w:szCs w:val="24"/>
              </w:rPr>
              <w:t>Мой дом. К</w:t>
            </w:r>
            <w:r w:rsidRPr="00A2024C">
              <w:rPr>
                <w:rFonts w:ascii="Times New Roman" w:hAnsi="Times New Roman" w:cs="Times New Roman"/>
                <w:sz w:val="24"/>
                <w:szCs w:val="24"/>
              </w:rPr>
              <w:t>вартира».</w:t>
            </w:r>
          </w:p>
          <w:p w:rsidR="00B54326" w:rsidRDefault="00B54326" w:rsidP="005D61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24C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5D61C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2024C">
              <w:rPr>
                <w:rFonts w:ascii="Times New Roman" w:hAnsi="Times New Roman" w:cs="Times New Roman"/>
                <w:sz w:val="24"/>
                <w:szCs w:val="24"/>
              </w:rPr>
              <w:t>оборот</w:t>
            </w:r>
            <w:r w:rsidRPr="005D6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5D6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5D61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20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5D6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5D6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61C2">
              <w:rPr>
                <w:rFonts w:ascii="Times New Roman" w:hAnsi="Times New Roman"/>
                <w:sz w:val="24"/>
              </w:rPr>
              <w:t xml:space="preserve"> </w:t>
            </w:r>
            <w:r w:rsidRPr="00A2024C">
              <w:rPr>
                <w:rFonts w:ascii="Times New Roman" w:hAnsi="Times New Roman" w:cs="Times New Roman"/>
                <w:sz w:val="24"/>
                <w:szCs w:val="24"/>
              </w:rPr>
              <w:t>Аудирование с полным пониманием информации.</w:t>
            </w:r>
            <w:r w:rsidR="007A6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24C">
              <w:rPr>
                <w:rFonts w:ascii="Times New Roman" w:hAnsi="Times New Roman" w:cs="Times New Roman"/>
                <w:sz w:val="24"/>
                <w:szCs w:val="24"/>
              </w:rPr>
              <w:t>Чтение с полным пониманием содерж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24C">
              <w:rPr>
                <w:rFonts w:ascii="Times New Roman" w:hAnsi="Times New Roman" w:cs="Times New Roman"/>
                <w:sz w:val="24"/>
                <w:szCs w:val="24"/>
              </w:rPr>
              <w:t>Предлоги мест</w:t>
            </w:r>
            <w:r w:rsidR="007A69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32232" w:rsidRPr="00932232" w:rsidRDefault="00932232" w:rsidP="005D61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4326" w:rsidTr="00932232">
        <w:trPr>
          <w:trHeight w:val="350"/>
        </w:trPr>
        <w:tc>
          <w:tcPr>
            <w:tcW w:w="697" w:type="dxa"/>
          </w:tcPr>
          <w:p w:rsidR="00B54326" w:rsidRPr="005D017E" w:rsidRDefault="00B54326" w:rsidP="005D6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7" w:type="dxa"/>
          </w:tcPr>
          <w:p w:rsidR="00B54326" w:rsidRPr="005D017E" w:rsidRDefault="004E0BF1" w:rsidP="0022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18" w:type="dxa"/>
          </w:tcPr>
          <w:p w:rsidR="00B54326" w:rsidRPr="00EE2803" w:rsidRDefault="00C53E74" w:rsidP="00227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37" w:type="dxa"/>
          </w:tcPr>
          <w:p w:rsidR="00932232" w:rsidRPr="00757CBC" w:rsidRDefault="00F71BED" w:rsidP="00F7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24C">
              <w:rPr>
                <w:rFonts w:ascii="Times New Roman" w:hAnsi="Times New Roman" w:cs="Times New Roman"/>
                <w:sz w:val="24"/>
                <w:szCs w:val="24"/>
              </w:rPr>
              <w:t xml:space="preserve">Лексика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0BF1">
              <w:rPr>
                <w:rFonts w:ascii="Times New Roman" w:hAnsi="Times New Roman" w:cs="Times New Roman"/>
                <w:sz w:val="24"/>
                <w:szCs w:val="24"/>
              </w:rPr>
              <w:t>Окружающий мир: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нь на ферме». </w:t>
            </w:r>
            <w:r w:rsidR="00B54326" w:rsidRPr="00A2024C">
              <w:rPr>
                <w:rFonts w:ascii="Times New Roman" w:hAnsi="Times New Roman" w:cs="Times New Roman"/>
                <w:sz w:val="24"/>
                <w:szCs w:val="24"/>
              </w:rPr>
              <w:t>Г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54326" w:rsidRPr="00A2024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4326" w:rsidRPr="00A20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4326" w:rsidRPr="00A2024C">
              <w:rPr>
                <w:rFonts w:ascii="Times New Roman" w:hAnsi="Times New Roman"/>
                <w:sz w:val="24"/>
              </w:rPr>
              <w:t xml:space="preserve"> </w:t>
            </w:r>
            <w:r w:rsidR="00B54326" w:rsidRPr="00A2024C">
              <w:rPr>
                <w:rFonts w:ascii="Times New Roman" w:hAnsi="Times New Roman" w:cs="Times New Roman"/>
                <w:sz w:val="24"/>
                <w:szCs w:val="24"/>
              </w:rPr>
              <w:t>Грамматика:</w:t>
            </w:r>
            <w:r w:rsidR="00B5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326" w:rsidRPr="00A202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ени сравнения прилагательных</w:t>
            </w:r>
          </w:p>
          <w:p w:rsidR="00B54326" w:rsidRPr="00A2024C" w:rsidRDefault="00B54326" w:rsidP="00F7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24C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B54326" w:rsidTr="00932232">
        <w:trPr>
          <w:trHeight w:val="93"/>
        </w:trPr>
        <w:tc>
          <w:tcPr>
            <w:tcW w:w="697" w:type="dxa"/>
          </w:tcPr>
          <w:p w:rsidR="00B54326" w:rsidRPr="005D017E" w:rsidRDefault="00B54326" w:rsidP="005D6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7" w:type="dxa"/>
          </w:tcPr>
          <w:p w:rsidR="00B54326" w:rsidRPr="005D017E" w:rsidRDefault="004E0BF1" w:rsidP="0022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я прошлого</w:t>
            </w:r>
          </w:p>
        </w:tc>
        <w:tc>
          <w:tcPr>
            <w:tcW w:w="1418" w:type="dxa"/>
          </w:tcPr>
          <w:p w:rsidR="00B54326" w:rsidRPr="00EE2803" w:rsidRDefault="00C53E74" w:rsidP="00227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37" w:type="dxa"/>
          </w:tcPr>
          <w:p w:rsidR="00B54326" w:rsidRDefault="00F71BED" w:rsidP="00F71B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24C">
              <w:rPr>
                <w:rFonts w:ascii="Times New Roman" w:hAnsi="Times New Roman" w:cs="Times New Roman"/>
                <w:sz w:val="24"/>
                <w:szCs w:val="24"/>
              </w:rPr>
              <w:t>Лексика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черашний день»</w:t>
            </w:r>
            <w:r w:rsidR="00B54326" w:rsidRPr="00A20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326" w:rsidRPr="00A2024C">
              <w:rPr>
                <w:rFonts w:ascii="Times New Roman" w:hAnsi="Times New Roman" w:cs="Times New Roman"/>
                <w:sz w:val="24"/>
                <w:szCs w:val="24"/>
              </w:rPr>
              <w:t xml:space="preserve">Глаголы в </w:t>
            </w:r>
            <w:proofErr w:type="spellStart"/>
            <w:r w:rsidR="00B54326" w:rsidRPr="00A2024C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="00B54326" w:rsidRPr="00A20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4326" w:rsidRPr="00A2024C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</w:p>
          <w:p w:rsidR="00932232" w:rsidRPr="00932232" w:rsidRDefault="00932232" w:rsidP="00F71B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4326" w:rsidTr="00932232">
        <w:trPr>
          <w:trHeight w:val="974"/>
        </w:trPr>
        <w:tc>
          <w:tcPr>
            <w:tcW w:w="697" w:type="dxa"/>
          </w:tcPr>
          <w:p w:rsidR="00B54326" w:rsidRPr="005D017E" w:rsidRDefault="00B54326" w:rsidP="005D6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7" w:type="dxa"/>
          </w:tcPr>
          <w:p w:rsidR="00B54326" w:rsidRPr="005D017E" w:rsidRDefault="00B54326" w:rsidP="0022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418" w:type="dxa"/>
          </w:tcPr>
          <w:p w:rsidR="00B54326" w:rsidRPr="00D20E21" w:rsidRDefault="00C53E74" w:rsidP="00227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37" w:type="dxa"/>
          </w:tcPr>
          <w:p w:rsidR="00B54326" w:rsidRPr="00A2024C" w:rsidRDefault="00F71BED" w:rsidP="00F7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24C">
              <w:rPr>
                <w:rFonts w:ascii="Times New Roman" w:hAnsi="Times New Roman" w:cs="Times New Roman"/>
                <w:sz w:val="24"/>
                <w:szCs w:val="24"/>
              </w:rPr>
              <w:t>Лексика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мья».</w:t>
            </w:r>
            <w:r w:rsidR="00B54326" w:rsidRPr="00A2024C">
              <w:rPr>
                <w:rFonts w:ascii="Times New Roman" w:hAnsi="Times New Roman" w:cs="Times New Roman"/>
                <w:sz w:val="24"/>
                <w:szCs w:val="24"/>
              </w:rPr>
              <w:t xml:space="preserve"> Говорение:</w:t>
            </w:r>
            <w:r w:rsidR="00B5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326" w:rsidRPr="00A2024C">
              <w:rPr>
                <w:rFonts w:ascii="Times New Roman" w:hAnsi="Times New Roman" w:cs="Times New Roman"/>
                <w:sz w:val="24"/>
                <w:szCs w:val="24"/>
              </w:rPr>
              <w:t>диалог о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B54326" w:rsidRPr="00A2024C">
              <w:rPr>
                <w:rFonts w:ascii="Times New Roman" w:hAnsi="Times New Roman" w:cs="Times New Roman"/>
                <w:sz w:val="24"/>
                <w:szCs w:val="24"/>
              </w:rPr>
              <w:t>бязанности по дому.</w:t>
            </w:r>
            <w:r w:rsidR="00B54326" w:rsidRPr="00A2024C">
              <w:rPr>
                <w:rFonts w:ascii="Times New Roman" w:hAnsi="Times New Roman"/>
                <w:sz w:val="24"/>
              </w:rPr>
              <w:t xml:space="preserve"> </w:t>
            </w:r>
            <w:r w:rsidR="00B54326" w:rsidRPr="00A2024C">
              <w:rPr>
                <w:rFonts w:ascii="Times New Roman" w:hAnsi="Times New Roman" w:cs="Times New Roman"/>
                <w:sz w:val="24"/>
                <w:szCs w:val="24"/>
              </w:rPr>
              <w:t>Чтение с полным пониманием содержания</w:t>
            </w:r>
          </w:p>
        </w:tc>
      </w:tr>
      <w:tr w:rsidR="00B54326" w:rsidTr="00932232">
        <w:trPr>
          <w:trHeight w:val="950"/>
        </w:trPr>
        <w:tc>
          <w:tcPr>
            <w:tcW w:w="697" w:type="dxa"/>
          </w:tcPr>
          <w:p w:rsidR="00B54326" w:rsidRDefault="00B54326" w:rsidP="005D6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7" w:type="dxa"/>
          </w:tcPr>
          <w:p w:rsidR="00B54326" w:rsidRDefault="00B97DC4" w:rsidP="0022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и п</w:t>
            </w:r>
            <w:r w:rsidR="00B54326">
              <w:rPr>
                <w:rFonts w:ascii="Times New Roman" w:hAnsi="Times New Roman" w:cs="Times New Roman"/>
                <w:sz w:val="24"/>
                <w:szCs w:val="24"/>
              </w:rPr>
              <w:t>окупки</w:t>
            </w:r>
          </w:p>
        </w:tc>
        <w:tc>
          <w:tcPr>
            <w:tcW w:w="1418" w:type="dxa"/>
          </w:tcPr>
          <w:p w:rsidR="00B54326" w:rsidRPr="00D20E21" w:rsidRDefault="00B97DC4" w:rsidP="00227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37" w:type="dxa"/>
          </w:tcPr>
          <w:p w:rsidR="00F71BED" w:rsidRPr="00A2024C" w:rsidRDefault="00F71BED" w:rsidP="00F71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24C">
              <w:rPr>
                <w:rFonts w:ascii="Times New Roman" w:hAnsi="Times New Roman" w:cs="Times New Roman"/>
                <w:sz w:val="24"/>
                <w:szCs w:val="24"/>
              </w:rPr>
              <w:t xml:space="preserve">Лексика по теме </w:t>
            </w:r>
            <w:r w:rsidR="00B54326" w:rsidRPr="00A2024C">
              <w:rPr>
                <w:rFonts w:ascii="Times New Roman" w:hAnsi="Times New Roman" w:cs="Times New Roman"/>
                <w:sz w:val="24"/>
                <w:szCs w:val="24"/>
              </w:rPr>
              <w:t>Грамматика:</w:t>
            </w:r>
            <w:r w:rsidR="00B5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326" w:rsidRPr="00A2024C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  </w:t>
            </w:r>
            <w:proofErr w:type="spellStart"/>
            <w:r w:rsidR="00B54326" w:rsidRPr="00A2024C"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  <w:proofErr w:type="spellEnd"/>
            <w:r w:rsidR="00B54326" w:rsidRPr="00A2024C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="00B54326" w:rsidRPr="00A2024C"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  <w:proofErr w:type="spellEnd"/>
            <w:r w:rsidR="00B54326" w:rsidRPr="00A20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4326" w:rsidRPr="00A2024C">
              <w:rPr>
                <w:rFonts w:ascii="Times New Roman" w:hAnsi="Times New Roman"/>
                <w:sz w:val="24"/>
              </w:rPr>
              <w:t xml:space="preserve"> </w:t>
            </w:r>
            <w:r w:rsidR="00B54326" w:rsidRPr="00A2024C">
              <w:rPr>
                <w:rFonts w:ascii="Times New Roman" w:hAnsi="Times New Roman" w:cs="Times New Roman"/>
                <w:sz w:val="24"/>
                <w:szCs w:val="24"/>
              </w:rPr>
              <w:t>Чтение с полным пониманием содержания</w:t>
            </w:r>
          </w:p>
        </w:tc>
      </w:tr>
      <w:tr w:rsidR="00B54326" w:rsidTr="00932232">
        <w:trPr>
          <w:trHeight w:val="1285"/>
        </w:trPr>
        <w:tc>
          <w:tcPr>
            <w:tcW w:w="697" w:type="dxa"/>
          </w:tcPr>
          <w:p w:rsidR="00B54326" w:rsidRDefault="00B54326" w:rsidP="005D6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7" w:type="dxa"/>
          </w:tcPr>
          <w:p w:rsidR="00B54326" w:rsidRDefault="00B54326" w:rsidP="0022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жизнь</w:t>
            </w:r>
          </w:p>
        </w:tc>
        <w:tc>
          <w:tcPr>
            <w:tcW w:w="1418" w:type="dxa"/>
          </w:tcPr>
          <w:p w:rsidR="00B54326" w:rsidRPr="00D20E21" w:rsidRDefault="00B97DC4" w:rsidP="00227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37" w:type="dxa"/>
          </w:tcPr>
          <w:p w:rsidR="00B54326" w:rsidRPr="005D61C2" w:rsidRDefault="00F71BED" w:rsidP="0022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24C">
              <w:rPr>
                <w:rFonts w:ascii="Times New Roman" w:hAnsi="Times New Roman" w:cs="Times New Roman"/>
                <w:sz w:val="24"/>
                <w:szCs w:val="24"/>
              </w:rPr>
              <w:t>Лексика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кольная жизнь».</w:t>
            </w:r>
            <w:r w:rsidRPr="00A20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326" w:rsidRPr="00A2024C">
              <w:rPr>
                <w:rFonts w:ascii="Times New Roman" w:hAnsi="Times New Roman" w:cs="Times New Roman"/>
                <w:sz w:val="24"/>
                <w:szCs w:val="24"/>
              </w:rPr>
              <w:t>Грамма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тельные местоимения. Говорение: </w:t>
            </w:r>
            <w:r w:rsidR="00B54326" w:rsidRPr="00A2024C">
              <w:rPr>
                <w:rFonts w:ascii="Times New Roman" w:hAnsi="Times New Roman" w:cs="Times New Roman"/>
                <w:sz w:val="24"/>
                <w:szCs w:val="24"/>
              </w:rPr>
              <w:t>описание класса.</w:t>
            </w:r>
            <w:r w:rsidR="00B54326" w:rsidRPr="00A2024C">
              <w:rPr>
                <w:rFonts w:ascii="Times New Roman" w:hAnsi="Times New Roman"/>
                <w:sz w:val="24"/>
              </w:rPr>
              <w:t xml:space="preserve"> </w:t>
            </w:r>
            <w:r w:rsidR="00B54326" w:rsidRPr="00A2024C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r w:rsidR="005D61C2">
              <w:rPr>
                <w:rFonts w:ascii="Times New Roman" w:hAnsi="Times New Roman" w:cs="Times New Roman"/>
                <w:sz w:val="24"/>
                <w:szCs w:val="24"/>
              </w:rPr>
              <w:t xml:space="preserve"> с полным пониманием информации</w:t>
            </w:r>
          </w:p>
        </w:tc>
      </w:tr>
      <w:tr w:rsidR="00B54326" w:rsidRPr="00A2024C" w:rsidTr="00932232">
        <w:trPr>
          <w:trHeight w:val="773"/>
        </w:trPr>
        <w:tc>
          <w:tcPr>
            <w:tcW w:w="697" w:type="dxa"/>
          </w:tcPr>
          <w:p w:rsidR="00B54326" w:rsidRDefault="00B54326" w:rsidP="005D6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7" w:type="dxa"/>
          </w:tcPr>
          <w:p w:rsidR="00B54326" w:rsidRDefault="00B54326" w:rsidP="0022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моих увлечений</w:t>
            </w:r>
          </w:p>
        </w:tc>
        <w:tc>
          <w:tcPr>
            <w:tcW w:w="1418" w:type="dxa"/>
          </w:tcPr>
          <w:p w:rsidR="00B54326" w:rsidRPr="00D20E21" w:rsidRDefault="008F14BB" w:rsidP="005D6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37" w:type="dxa"/>
          </w:tcPr>
          <w:p w:rsidR="00B54326" w:rsidRDefault="00F71BED" w:rsidP="002270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24C">
              <w:rPr>
                <w:rFonts w:ascii="Times New Roman" w:hAnsi="Times New Roman" w:cs="Times New Roman"/>
                <w:sz w:val="24"/>
                <w:szCs w:val="24"/>
              </w:rPr>
              <w:t xml:space="preserve">Лексика по теме </w:t>
            </w:r>
            <w:r w:rsidR="00125A6D">
              <w:rPr>
                <w:rFonts w:ascii="Times New Roman" w:hAnsi="Times New Roman" w:cs="Times New Roman"/>
                <w:sz w:val="24"/>
                <w:szCs w:val="24"/>
              </w:rPr>
              <w:t xml:space="preserve">«Мир моих увлечений». </w:t>
            </w:r>
            <w:r w:rsidR="00B54326" w:rsidRPr="00A2024C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="00B54326" w:rsidRPr="00932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B54326" w:rsidRPr="00A20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5D61C2" w:rsidRPr="00932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mple</w:t>
            </w:r>
            <w:r w:rsidR="00B54326" w:rsidRPr="00932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B54326" w:rsidRPr="00A20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="00B54326" w:rsidRPr="00932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4326" w:rsidRPr="00A20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="005D61C2" w:rsidRPr="00932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B54326" w:rsidRPr="00A2024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5D61C2" w:rsidRPr="00932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B54326" w:rsidRPr="00932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54326" w:rsidRPr="0093223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5D61C2">
              <w:rPr>
                <w:rFonts w:ascii="Times New Roman" w:hAnsi="Times New Roman" w:cs="Times New Roman"/>
                <w:sz w:val="24"/>
                <w:szCs w:val="24"/>
              </w:rPr>
              <w:t>Письмо: заполнение анкеты</w:t>
            </w:r>
          </w:p>
          <w:p w:rsidR="00932232" w:rsidRPr="00932232" w:rsidRDefault="00932232" w:rsidP="002270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F14BB" w:rsidRPr="00A2024C" w:rsidTr="00932232">
        <w:trPr>
          <w:trHeight w:val="773"/>
        </w:trPr>
        <w:tc>
          <w:tcPr>
            <w:tcW w:w="697" w:type="dxa"/>
          </w:tcPr>
          <w:p w:rsidR="008F14BB" w:rsidRDefault="008F14BB" w:rsidP="005D6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:rsidR="008F14BB" w:rsidRPr="008F14BB" w:rsidRDefault="008F14BB" w:rsidP="0022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BED">
              <w:rPr>
                <w:rFonts w:ascii="Times New Roman" w:hAnsi="Times New Roman" w:cs="Times New Roman"/>
                <w:sz w:val="24"/>
                <w:szCs w:val="24"/>
              </w:rPr>
              <w:t>Ре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</w:t>
            </w:r>
          </w:p>
        </w:tc>
        <w:tc>
          <w:tcPr>
            <w:tcW w:w="1418" w:type="dxa"/>
          </w:tcPr>
          <w:p w:rsidR="008F14BB" w:rsidRDefault="008F14BB" w:rsidP="005D61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37" w:type="dxa"/>
          </w:tcPr>
          <w:p w:rsidR="008F14BB" w:rsidRPr="00A2024C" w:rsidRDefault="008F14BB" w:rsidP="00227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C4" w:rsidRPr="00A2024C" w:rsidTr="00932232">
        <w:trPr>
          <w:trHeight w:val="773"/>
        </w:trPr>
        <w:tc>
          <w:tcPr>
            <w:tcW w:w="697" w:type="dxa"/>
          </w:tcPr>
          <w:p w:rsidR="00B97DC4" w:rsidRPr="00A2024C" w:rsidRDefault="00B97DC4" w:rsidP="005D6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:rsidR="00B97DC4" w:rsidRDefault="00B97DC4" w:rsidP="0022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B97DC4" w:rsidRPr="00B97DC4" w:rsidRDefault="00B97DC4" w:rsidP="00227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5918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37" w:type="dxa"/>
          </w:tcPr>
          <w:p w:rsidR="00B97DC4" w:rsidRDefault="00B97DC4" w:rsidP="00227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4326" w:rsidRDefault="00B54326" w:rsidP="00B54326"/>
    <w:p w:rsidR="00B54326" w:rsidRDefault="00B54326" w:rsidP="00B54326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B54326" w:rsidRPr="00214D97" w:rsidRDefault="00C33ADE" w:rsidP="00C33AD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33ADE">
        <w:rPr>
          <w:rFonts w:ascii="Times New Roman" w:eastAsia="Times New Roman" w:hAnsi="Times New Roman" w:cs="Times New Roman"/>
          <w:b/>
          <w:sz w:val="28"/>
          <w:szCs w:val="24"/>
        </w:rPr>
        <w:t>Т</w:t>
      </w:r>
      <w:r w:rsidR="00B54326" w:rsidRPr="00B03C04">
        <w:rPr>
          <w:rFonts w:ascii="Times New Roman" w:eastAsia="Times New Roman" w:hAnsi="Times New Roman" w:cs="Times New Roman"/>
          <w:b/>
          <w:sz w:val="28"/>
          <w:szCs w:val="24"/>
        </w:rPr>
        <w:t xml:space="preserve">ребования к уровню </w:t>
      </w:r>
      <w:r w:rsidR="00B54326">
        <w:rPr>
          <w:rFonts w:ascii="Times New Roman" w:eastAsia="Times New Roman" w:hAnsi="Times New Roman" w:cs="Times New Roman"/>
          <w:b/>
          <w:sz w:val="28"/>
          <w:szCs w:val="24"/>
        </w:rPr>
        <w:t xml:space="preserve">подготовки </w:t>
      </w:r>
      <w:proofErr w:type="gramStart"/>
      <w:r w:rsidR="00B54326">
        <w:rPr>
          <w:rFonts w:ascii="Times New Roman" w:eastAsia="Times New Roman" w:hAnsi="Times New Roman" w:cs="Times New Roman"/>
          <w:b/>
          <w:sz w:val="28"/>
          <w:szCs w:val="24"/>
        </w:rPr>
        <w:t>обучающихся</w:t>
      </w:r>
      <w:proofErr w:type="gramEnd"/>
    </w:p>
    <w:p w:rsidR="00C33ADE" w:rsidRDefault="00B54326" w:rsidP="00B5432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еся  долж</w:t>
      </w:r>
      <w:r w:rsidRPr="007C081A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E05DF0">
        <w:rPr>
          <w:rFonts w:ascii="Times New Roman" w:eastAsia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33ADE" w:rsidRDefault="00B54326" w:rsidP="00C33A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5D6">
        <w:rPr>
          <w:rFonts w:ascii="Times New Roman" w:eastAsia="Times New Roman" w:hAnsi="Times New Roman" w:cs="Times New Roman"/>
          <w:sz w:val="24"/>
          <w:szCs w:val="24"/>
        </w:rPr>
        <w:t>*  основные, словосочетания, звуки английского языка;</w:t>
      </w:r>
    </w:p>
    <w:p w:rsidR="00B54326" w:rsidRPr="002655D6" w:rsidRDefault="00B54326" w:rsidP="00C33A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5D6">
        <w:rPr>
          <w:rFonts w:ascii="Times New Roman" w:eastAsia="Times New Roman" w:hAnsi="Times New Roman" w:cs="Times New Roman"/>
          <w:sz w:val="24"/>
          <w:szCs w:val="24"/>
        </w:rPr>
        <w:t>*  основные правила чтения и орфографии английского языка;</w:t>
      </w:r>
    </w:p>
    <w:p w:rsidR="00B54326" w:rsidRPr="002655D6" w:rsidRDefault="00B54326" w:rsidP="00C33A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5D6">
        <w:rPr>
          <w:rFonts w:ascii="Times New Roman" w:eastAsia="Times New Roman" w:hAnsi="Times New Roman" w:cs="Times New Roman"/>
          <w:sz w:val="24"/>
          <w:szCs w:val="24"/>
        </w:rPr>
        <w:t>*  наизусть рифмованные произведения детского фольклора, доступные по форме и содержанию.</w:t>
      </w:r>
    </w:p>
    <w:p w:rsidR="00B54326" w:rsidRPr="00B54326" w:rsidRDefault="00B54326" w:rsidP="00B5432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еся  долж</w:t>
      </w:r>
      <w:r w:rsidRPr="007C081A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E05DF0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54326" w:rsidRPr="002655D6" w:rsidRDefault="00B54326" w:rsidP="00B5432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5D6">
        <w:rPr>
          <w:rFonts w:ascii="Times New Roman" w:eastAsia="Times New Roman" w:hAnsi="Times New Roman" w:cs="Times New Roman"/>
          <w:sz w:val="24"/>
          <w:szCs w:val="24"/>
        </w:rPr>
        <w:t xml:space="preserve">в области </w:t>
      </w:r>
      <w:proofErr w:type="spellStart"/>
      <w:r w:rsidRPr="002655D6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2655D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54326" w:rsidRPr="002655D6" w:rsidRDefault="00B54326" w:rsidP="00B5432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5D6">
        <w:rPr>
          <w:rFonts w:ascii="Times New Roman" w:eastAsia="Times New Roman" w:hAnsi="Times New Roman" w:cs="Times New Roman"/>
          <w:sz w:val="24"/>
          <w:szCs w:val="24"/>
        </w:rPr>
        <w:t>*  понимать на слух речь учителя, основное содержание облегчённых, доступных по объёму текстов, с опорой на зрительную наглядность;</w:t>
      </w:r>
    </w:p>
    <w:p w:rsidR="00B54326" w:rsidRPr="002655D6" w:rsidRDefault="00B54326" w:rsidP="00B5432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5D6">
        <w:rPr>
          <w:rFonts w:ascii="Times New Roman" w:eastAsia="Times New Roman" w:hAnsi="Times New Roman" w:cs="Times New Roman"/>
          <w:sz w:val="24"/>
          <w:szCs w:val="24"/>
        </w:rPr>
        <w:t xml:space="preserve">в области говорения: </w:t>
      </w:r>
    </w:p>
    <w:p w:rsidR="00B54326" w:rsidRPr="002655D6" w:rsidRDefault="00B54326" w:rsidP="00C33A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5D6">
        <w:rPr>
          <w:rFonts w:ascii="Times New Roman" w:eastAsia="Times New Roman" w:hAnsi="Times New Roman" w:cs="Times New Roman"/>
          <w:sz w:val="24"/>
          <w:szCs w:val="24"/>
        </w:rPr>
        <w:t>*  участвовать в элементарном этикетном диалоге (просьба, приветствие, благодарность);</w:t>
      </w:r>
    </w:p>
    <w:p w:rsidR="00B54326" w:rsidRPr="002655D6" w:rsidRDefault="00B54326" w:rsidP="00C33A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5D6">
        <w:rPr>
          <w:rFonts w:ascii="Times New Roman" w:eastAsia="Times New Roman" w:hAnsi="Times New Roman" w:cs="Times New Roman"/>
          <w:sz w:val="24"/>
          <w:szCs w:val="24"/>
        </w:rPr>
        <w:t>*  расспрашивать собеседника, задавая простые вопросы и отвечать на них;</w:t>
      </w:r>
    </w:p>
    <w:p w:rsidR="00B54326" w:rsidRPr="002655D6" w:rsidRDefault="00B54326" w:rsidP="00C33A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5D6">
        <w:rPr>
          <w:rFonts w:ascii="Times New Roman" w:eastAsia="Times New Roman" w:hAnsi="Times New Roman" w:cs="Times New Roman"/>
          <w:sz w:val="24"/>
          <w:szCs w:val="24"/>
        </w:rPr>
        <w:t>*  кратко рассказывать о себе, своей семье, друге, домашнем животном;</w:t>
      </w:r>
    </w:p>
    <w:p w:rsidR="00B54326" w:rsidRPr="002655D6" w:rsidRDefault="00B54326" w:rsidP="00C33A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5D6">
        <w:rPr>
          <w:rFonts w:ascii="Times New Roman" w:eastAsia="Times New Roman" w:hAnsi="Times New Roman" w:cs="Times New Roman"/>
          <w:sz w:val="24"/>
          <w:szCs w:val="24"/>
        </w:rPr>
        <w:t>*  составлять небольшие описания предмета, картинки по образцу;</w:t>
      </w:r>
    </w:p>
    <w:p w:rsidR="00B54326" w:rsidRPr="002655D6" w:rsidRDefault="00B54326" w:rsidP="00B5432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5D6">
        <w:rPr>
          <w:rFonts w:ascii="Times New Roman" w:eastAsia="Times New Roman" w:hAnsi="Times New Roman" w:cs="Times New Roman"/>
          <w:sz w:val="24"/>
          <w:szCs w:val="24"/>
        </w:rPr>
        <w:t>в области чтения:</w:t>
      </w:r>
    </w:p>
    <w:p w:rsidR="00B54326" w:rsidRPr="002655D6" w:rsidRDefault="00B54326" w:rsidP="00C33A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5D6">
        <w:rPr>
          <w:rFonts w:ascii="Times New Roman" w:eastAsia="Times New Roman" w:hAnsi="Times New Roman" w:cs="Times New Roman"/>
          <w:sz w:val="24"/>
          <w:szCs w:val="24"/>
        </w:rPr>
        <w:t>*  читать вслух, соблюдая правила произношения и соответствующую интонацию, доступные по объёму тексты, построенные на изученном материале;</w:t>
      </w:r>
    </w:p>
    <w:p w:rsidR="00B54326" w:rsidRPr="002655D6" w:rsidRDefault="00B54326" w:rsidP="00C33A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5D6">
        <w:rPr>
          <w:rFonts w:ascii="Times New Roman" w:eastAsia="Times New Roman" w:hAnsi="Times New Roman" w:cs="Times New Roman"/>
          <w:sz w:val="24"/>
          <w:szCs w:val="24"/>
        </w:rPr>
        <w:t>*  читать про себя, понимать основное содержание доступных по объёму текстов,  построенных  на изученном материале, пользуясь в случае необходимости двуязычным словарём;</w:t>
      </w:r>
    </w:p>
    <w:p w:rsidR="00B54326" w:rsidRPr="002655D6" w:rsidRDefault="00B54326" w:rsidP="00B5432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5D6">
        <w:rPr>
          <w:rFonts w:ascii="Times New Roman" w:eastAsia="Times New Roman" w:hAnsi="Times New Roman" w:cs="Times New Roman"/>
          <w:sz w:val="24"/>
          <w:szCs w:val="24"/>
        </w:rPr>
        <w:t>в области письма и письменной речи:</w:t>
      </w:r>
    </w:p>
    <w:p w:rsidR="00B54326" w:rsidRPr="002655D6" w:rsidRDefault="00B54326" w:rsidP="00B5432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5D6">
        <w:rPr>
          <w:rFonts w:ascii="Times New Roman" w:eastAsia="Times New Roman" w:hAnsi="Times New Roman" w:cs="Times New Roman"/>
          <w:sz w:val="24"/>
          <w:szCs w:val="24"/>
        </w:rPr>
        <w:t>*  списывать текст, вставляя в него пропущенные буквы и слова с опорой на зрительную нагля</w:t>
      </w:r>
      <w:r w:rsidR="00C33ADE">
        <w:rPr>
          <w:rFonts w:ascii="Times New Roman" w:eastAsia="Times New Roman" w:hAnsi="Times New Roman" w:cs="Times New Roman"/>
          <w:sz w:val="24"/>
          <w:szCs w:val="24"/>
        </w:rPr>
        <w:t>дность.</w:t>
      </w:r>
    </w:p>
    <w:p w:rsidR="00B54326" w:rsidRPr="005F15F0" w:rsidRDefault="00B54326" w:rsidP="00B54326">
      <w:pPr>
        <w:pStyle w:val="a4"/>
        <w:jc w:val="both"/>
      </w:pPr>
    </w:p>
    <w:p w:rsidR="00B54326" w:rsidRPr="005F15F0" w:rsidRDefault="00B54326" w:rsidP="00B54326">
      <w:pPr>
        <w:pStyle w:val="a4"/>
        <w:jc w:val="both"/>
      </w:pPr>
    </w:p>
    <w:p w:rsidR="00C33ADE" w:rsidRDefault="00C33ADE">
      <w:pPr>
        <w:spacing w:line="276" w:lineRule="auto"/>
      </w:pPr>
      <w:r>
        <w:br w:type="page"/>
      </w:r>
    </w:p>
    <w:p w:rsidR="00B54326" w:rsidRPr="00C33ADE" w:rsidRDefault="00B54326" w:rsidP="00C02E60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33ADE">
        <w:rPr>
          <w:rFonts w:ascii="Times New Roman" w:hAnsi="Times New Roman" w:cs="Times New Roman"/>
          <w:b/>
          <w:sz w:val="28"/>
          <w:szCs w:val="32"/>
        </w:rPr>
        <w:t xml:space="preserve">Контроль уровня </w:t>
      </w:r>
      <w:proofErr w:type="spellStart"/>
      <w:r w:rsidRPr="00C33ADE">
        <w:rPr>
          <w:rFonts w:ascii="Times New Roman" w:hAnsi="Times New Roman" w:cs="Times New Roman"/>
          <w:b/>
          <w:sz w:val="28"/>
          <w:szCs w:val="32"/>
        </w:rPr>
        <w:t>обученности</w:t>
      </w:r>
      <w:proofErr w:type="spellEnd"/>
    </w:p>
    <w:p w:rsidR="00B54326" w:rsidRDefault="00B54326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97"/>
        <w:tblW w:w="5118" w:type="pct"/>
        <w:tblLayout w:type="fixed"/>
        <w:tblLook w:val="04A0"/>
      </w:tblPr>
      <w:tblGrid>
        <w:gridCol w:w="3884"/>
        <w:gridCol w:w="1307"/>
        <w:gridCol w:w="613"/>
        <w:gridCol w:w="3993"/>
      </w:tblGrid>
      <w:tr w:rsidR="00B97DC4" w:rsidRPr="00C33ADE" w:rsidTr="00C33ADE">
        <w:trPr>
          <w:trHeight w:val="469"/>
        </w:trPr>
        <w:tc>
          <w:tcPr>
            <w:tcW w:w="1982" w:type="pct"/>
            <w:vMerge w:val="restart"/>
          </w:tcPr>
          <w:p w:rsidR="00B97DC4" w:rsidRPr="00C33ADE" w:rsidRDefault="00B97DC4" w:rsidP="00B9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D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67" w:type="pct"/>
            <w:vMerge w:val="restart"/>
          </w:tcPr>
          <w:p w:rsidR="00B97DC4" w:rsidRPr="00C33ADE" w:rsidRDefault="00B97DC4" w:rsidP="00B9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E">
              <w:rPr>
                <w:rFonts w:ascii="Times New Roman" w:hAnsi="Times New Roman" w:cs="Times New Roman"/>
                <w:sz w:val="24"/>
                <w:szCs w:val="24"/>
              </w:rPr>
              <w:t>Кол-во часов по плану</w:t>
            </w:r>
          </w:p>
        </w:tc>
        <w:tc>
          <w:tcPr>
            <w:tcW w:w="2351" w:type="pct"/>
            <w:gridSpan w:val="2"/>
            <w:vMerge w:val="restart"/>
          </w:tcPr>
          <w:p w:rsidR="00B97DC4" w:rsidRDefault="00B97DC4" w:rsidP="00B97D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ADE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  <w:p w:rsidR="004806F7" w:rsidRPr="004806F7" w:rsidRDefault="004806F7" w:rsidP="00B9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, тема)</w:t>
            </w:r>
          </w:p>
        </w:tc>
      </w:tr>
      <w:tr w:rsidR="00B97DC4" w:rsidRPr="00C33ADE" w:rsidTr="00C33ADE">
        <w:trPr>
          <w:trHeight w:val="371"/>
        </w:trPr>
        <w:tc>
          <w:tcPr>
            <w:tcW w:w="1982" w:type="pct"/>
            <w:vMerge/>
          </w:tcPr>
          <w:p w:rsidR="00B97DC4" w:rsidRPr="00C33ADE" w:rsidRDefault="00B97DC4" w:rsidP="00B97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:rsidR="00B97DC4" w:rsidRPr="00C33ADE" w:rsidRDefault="00B97DC4" w:rsidP="00B9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pct"/>
            <w:gridSpan w:val="2"/>
            <w:vMerge/>
          </w:tcPr>
          <w:p w:rsidR="00B97DC4" w:rsidRPr="00C33ADE" w:rsidRDefault="00B97DC4" w:rsidP="00B9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C4" w:rsidRPr="00C33ADE" w:rsidTr="00C33ADE">
        <w:trPr>
          <w:trHeight w:val="371"/>
        </w:trPr>
        <w:tc>
          <w:tcPr>
            <w:tcW w:w="1982" w:type="pct"/>
            <w:vMerge/>
          </w:tcPr>
          <w:p w:rsidR="00B97DC4" w:rsidRPr="00C33ADE" w:rsidRDefault="00B97DC4" w:rsidP="00B97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:rsidR="00B97DC4" w:rsidRPr="00C33ADE" w:rsidRDefault="00B97DC4" w:rsidP="00B9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pct"/>
            <w:gridSpan w:val="2"/>
            <w:vMerge/>
          </w:tcPr>
          <w:p w:rsidR="00B97DC4" w:rsidRPr="00C33ADE" w:rsidRDefault="00B97DC4" w:rsidP="00B9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C4" w:rsidRPr="00C33ADE" w:rsidTr="00C33ADE">
        <w:trPr>
          <w:trHeight w:val="469"/>
        </w:trPr>
        <w:tc>
          <w:tcPr>
            <w:tcW w:w="1982" w:type="pct"/>
          </w:tcPr>
          <w:p w:rsidR="00B97DC4" w:rsidRPr="00C33ADE" w:rsidRDefault="00B97DC4" w:rsidP="00B9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6F3" w:rsidRPr="00C33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3ADE">
              <w:rPr>
                <w:rFonts w:ascii="Times New Roman" w:hAnsi="Times New Roman" w:cs="Times New Roman"/>
                <w:sz w:val="24"/>
                <w:szCs w:val="24"/>
              </w:rPr>
              <w:t xml:space="preserve"> Времена года</w:t>
            </w:r>
          </w:p>
        </w:tc>
        <w:tc>
          <w:tcPr>
            <w:tcW w:w="667" w:type="pct"/>
          </w:tcPr>
          <w:p w:rsidR="00B97DC4" w:rsidRPr="00C33ADE" w:rsidRDefault="00B97DC4" w:rsidP="00B9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B97DC4" w:rsidRPr="00C33ADE" w:rsidRDefault="00B97DC4" w:rsidP="00B9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8" w:type="pct"/>
            <w:tcBorders>
              <w:left w:val="single" w:sz="4" w:space="0" w:color="auto"/>
            </w:tcBorders>
          </w:tcPr>
          <w:p w:rsidR="00B97DC4" w:rsidRDefault="004806F7" w:rsidP="0048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проверке лексики и грамматики по теме</w:t>
            </w:r>
          </w:p>
          <w:p w:rsidR="004806F7" w:rsidRPr="00C33ADE" w:rsidRDefault="004806F7" w:rsidP="0048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6F7" w:rsidRPr="00C33ADE" w:rsidTr="00C33ADE">
        <w:trPr>
          <w:trHeight w:val="469"/>
        </w:trPr>
        <w:tc>
          <w:tcPr>
            <w:tcW w:w="1982" w:type="pct"/>
          </w:tcPr>
          <w:p w:rsidR="004806F7" w:rsidRPr="00C33ADE" w:rsidRDefault="004806F7" w:rsidP="0048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DE">
              <w:rPr>
                <w:rFonts w:ascii="Times New Roman" w:hAnsi="Times New Roman" w:cs="Times New Roman"/>
                <w:sz w:val="24"/>
                <w:szCs w:val="24"/>
              </w:rPr>
              <w:t>2. Мой дом. Квартира</w:t>
            </w:r>
          </w:p>
        </w:tc>
        <w:tc>
          <w:tcPr>
            <w:tcW w:w="667" w:type="pct"/>
          </w:tcPr>
          <w:p w:rsidR="004806F7" w:rsidRPr="00C33ADE" w:rsidRDefault="004806F7" w:rsidP="0048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4806F7" w:rsidRPr="00C33ADE" w:rsidRDefault="004806F7" w:rsidP="0048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8" w:type="pct"/>
            <w:tcBorders>
              <w:left w:val="single" w:sz="4" w:space="0" w:color="auto"/>
            </w:tcBorders>
          </w:tcPr>
          <w:p w:rsidR="004806F7" w:rsidRDefault="004806F7" w:rsidP="0048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проверке лексики и грамматики по теме</w:t>
            </w:r>
          </w:p>
          <w:p w:rsidR="004806F7" w:rsidRPr="00C33ADE" w:rsidRDefault="004806F7" w:rsidP="0048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6F7" w:rsidRPr="00C33ADE" w:rsidTr="00C33ADE">
        <w:trPr>
          <w:trHeight w:val="939"/>
        </w:trPr>
        <w:tc>
          <w:tcPr>
            <w:tcW w:w="1982" w:type="pct"/>
          </w:tcPr>
          <w:p w:rsidR="004806F7" w:rsidRPr="00C33ADE" w:rsidRDefault="004806F7" w:rsidP="0048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D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67" w:type="pct"/>
          </w:tcPr>
          <w:p w:rsidR="004806F7" w:rsidRPr="00C33ADE" w:rsidRDefault="004806F7" w:rsidP="0048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4806F7" w:rsidRPr="00C33ADE" w:rsidRDefault="004806F7" w:rsidP="0048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8" w:type="pct"/>
            <w:tcBorders>
              <w:left w:val="single" w:sz="4" w:space="0" w:color="auto"/>
            </w:tcBorders>
          </w:tcPr>
          <w:p w:rsidR="004806F7" w:rsidRPr="00C33ADE" w:rsidRDefault="004806F7" w:rsidP="0048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проверке лексики и грамматики по теме</w:t>
            </w:r>
          </w:p>
        </w:tc>
      </w:tr>
      <w:tr w:rsidR="004806F7" w:rsidRPr="00C33ADE" w:rsidTr="00C33ADE">
        <w:trPr>
          <w:trHeight w:val="939"/>
        </w:trPr>
        <w:tc>
          <w:tcPr>
            <w:tcW w:w="1982" w:type="pct"/>
          </w:tcPr>
          <w:p w:rsidR="004806F7" w:rsidRPr="00C33ADE" w:rsidRDefault="004806F7" w:rsidP="0048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D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ытия прошлого</w:t>
            </w:r>
          </w:p>
        </w:tc>
        <w:tc>
          <w:tcPr>
            <w:tcW w:w="667" w:type="pct"/>
          </w:tcPr>
          <w:p w:rsidR="004806F7" w:rsidRPr="00C33ADE" w:rsidRDefault="004806F7" w:rsidP="0048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4806F7" w:rsidRPr="00C33ADE" w:rsidRDefault="004806F7" w:rsidP="0048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8" w:type="pct"/>
            <w:tcBorders>
              <w:left w:val="single" w:sz="4" w:space="0" w:color="auto"/>
            </w:tcBorders>
          </w:tcPr>
          <w:p w:rsidR="004806F7" w:rsidRPr="00C33ADE" w:rsidRDefault="004806F7" w:rsidP="0048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проверке лексики и грамматики по теме</w:t>
            </w:r>
          </w:p>
        </w:tc>
      </w:tr>
      <w:tr w:rsidR="004806F7" w:rsidRPr="00C33ADE" w:rsidTr="00C33ADE">
        <w:trPr>
          <w:trHeight w:val="469"/>
        </w:trPr>
        <w:tc>
          <w:tcPr>
            <w:tcW w:w="1982" w:type="pct"/>
          </w:tcPr>
          <w:p w:rsidR="004806F7" w:rsidRPr="00C33ADE" w:rsidRDefault="004806F7" w:rsidP="0048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DE">
              <w:rPr>
                <w:rFonts w:ascii="Times New Roman" w:hAnsi="Times New Roman" w:cs="Times New Roman"/>
                <w:sz w:val="24"/>
                <w:szCs w:val="24"/>
              </w:rPr>
              <w:t>5. Семья</w:t>
            </w:r>
          </w:p>
        </w:tc>
        <w:tc>
          <w:tcPr>
            <w:tcW w:w="667" w:type="pct"/>
          </w:tcPr>
          <w:p w:rsidR="004806F7" w:rsidRPr="00C33ADE" w:rsidRDefault="004806F7" w:rsidP="0048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4806F7" w:rsidRPr="00C33ADE" w:rsidRDefault="004806F7" w:rsidP="0048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8" w:type="pct"/>
            <w:tcBorders>
              <w:left w:val="single" w:sz="4" w:space="0" w:color="auto"/>
            </w:tcBorders>
          </w:tcPr>
          <w:p w:rsidR="004806F7" w:rsidRDefault="004806F7" w:rsidP="0048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проверке лексики и грамматики по теме</w:t>
            </w:r>
          </w:p>
          <w:p w:rsidR="004806F7" w:rsidRPr="00C33ADE" w:rsidRDefault="004806F7" w:rsidP="0048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6F7" w:rsidRPr="00C33ADE" w:rsidTr="00C33ADE">
        <w:trPr>
          <w:trHeight w:val="469"/>
        </w:trPr>
        <w:tc>
          <w:tcPr>
            <w:tcW w:w="1982" w:type="pct"/>
          </w:tcPr>
          <w:p w:rsidR="004806F7" w:rsidRPr="00C33ADE" w:rsidRDefault="004806F7" w:rsidP="0048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DE">
              <w:rPr>
                <w:rFonts w:ascii="Times New Roman" w:hAnsi="Times New Roman" w:cs="Times New Roman"/>
                <w:sz w:val="24"/>
                <w:szCs w:val="24"/>
              </w:rPr>
              <w:t>6. Магазин и покупки.</w:t>
            </w:r>
          </w:p>
        </w:tc>
        <w:tc>
          <w:tcPr>
            <w:tcW w:w="667" w:type="pct"/>
          </w:tcPr>
          <w:p w:rsidR="004806F7" w:rsidRPr="00C33ADE" w:rsidRDefault="004806F7" w:rsidP="0048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4806F7" w:rsidRPr="00C33ADE" w:rsidRDefault="004806F7" w:rsidP="0048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8" w:type="pct"/>
            <w:tcBorders>
              <w:left w:val="single" w:sz="4" w:space="0" w:color="auto"/>
            </w:tcBorders>
          </w:tcPr>
          <w:p w:rsidR="004806F7" w:rsidRDefault="004806F7" w:rsidP="0048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проверке лексики и грамматики по теме</w:t>
            </w:r>
          </w:p>
          <w:p w:rsidR="004806F7" w:rsidRPr="00C33ADE" w:rsidRDefault="004806F7" w:rsidP="0048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6F7" w:rsidRPr="00C33ADE" w:rsidTr="004806F7">
        <w:trPr>
          <w:trHeight w:val="723"/>
        </w:trPr>
        <w:tc>
          <w:tcPr>
            <w:tcW w:w="1982" w:type="pct"/>
          </w:tcPr>
          <w:p w:rsidR="004806F7" w:rsidRPr="00C33ADE" w:rsidRDefault="004806F7" w:rsidP="0048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DE">
              <w:rPr>
                <w:rFonts w:ascii="Times New Roman" w:hAnsi="Times New Roman" w:cs="Times New Roman"/>
                <w:sz w:val="24"/>
                <w:szCs w:val="24"/>
              </w:rPr>
              <w:t>7. Школьная жизнь</w:t>
            </w:r>
          </w:p>
        </w:tc>
        <w:tc>
          <w:tcPr>
            <w:tcW w:w="667" w:type="pct"/>
          </w:tcPr>
          <w:p w:rsidR="004806F7" w:rsidRPr="00C33ADE" w:rsidRDefault="004806F7" w:rsidP="0048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4806F7" w:rsidRPr="00C33ADE" w:rsidRDefault="004806F7" w:rsidP="0048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8" w:type="pct"/>
            <w:tcBorders>
              <w:left w:val="single" w:sz="4" w:space="0" w:color="auto"/>
            </w:tcBorders>
          </w:tcPr>
          <w:p w:rsidR="004806F7" w:rsidRPr="00C33ADE" w:rsidRDefault="004806F7" w:rsidP="0048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проверке лексики и грамматики по теме</w:t>
            </w:r>
          </w:p>
        </w:tc>
      </w:tr>
      <w:tr w:rsidR="004806F7" w:rsidRPr="00C33ADE" w:rsidTr="004806F7">
        <w:trPr>
          <w:trHeight w:val="749"/>
        </w:trPr>
        <w:tc>
          <w:tcPr>
            <w:tcW w:w="1982" w:type="pct"/>
          </w:tcPr>
          <w:p w:rsidR="004806F7" w:rsidRPr="00C33ADE" w:rsidRDefault="004806F7" w:rsidP="0048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DE">
              <w:rPr>
                <w:rFonts w:ascii="Times New Roman" w:hAnsi="Times New Roman" w:cs="Times New Roman"/>
                <w:sz w:val="24"/>
                <w:szCs w:val="24"/>
              </w:rPr>
              <w:t>8. Мир моих увлечений</w:t>
            </w:r>
          </w:p>
        </w:tc>
        <w:tc>
          <w:tcPr>
            <w:tcW w:w="667" w:type="pct"/>
          </w:tcPr>
          <w:p w:rsidR="004806F7" w:rsidRPr="00C33ADE" w:rsidRDefault="004806F7" w:rsidP="0048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4806F7" w:rsidRPr="00C33ADE" w:rsidRDefault="004806F7" w:rsidP="0048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8" w:type="pct"/>
            <w:tcBorders>
              <w:left w:val="single" w:sz="4" w:space="0" w:color="auto"/>
            </w:tcBorders>
          </w:tcPr>
          <w:p w:rsidR="004806F7" w:rsidRPr="00C33ADE" w:rsidRDefault="004806F7" w:rsidP="0048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проверке лексики и грамматики по теме</w:t>
            </w:r>
          </w:p>
        </w:tc>
      </w:tr>
      <w:tr w:rsidR="004806F7" w:rsidRPr="00C33ADE" w:rsidTr="004806F7">
        <w:trPr>
          <w:trHeight w:val="507"/>
        </w:trPr>
        <w:tc>
          <w:tcPr>
            <w:tcW w:w="1982" w:type="pct"/>
          </w:tcPr>
          <w:p w:rsidR="004806F7" w:rsidRPr="00C33ADE" w:rsidRDefault="004806F7" w:rsidP="0048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DE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667" w:type="pct"/>
          </w:tcPr>
          <w:p w:rsidR="004806F7" w:rsidRPr="00C33ADE" w:rsidRDefault="004806F7" w:rsidP="0048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4806F7" w:rsidRPr="00C33ADE" w:rsidRDefault="004806F7" w:rsidP="0048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pct"/>
            <w:tcBorders>
              <w:left w:val="single" w:sz="4" w:space="0" w:color="auto"/>
            </w:tcBorders>
          </w:tcPr>
          <w:p w:rsidR="004806F7" w:rsidRPr="00C33ADE" w:rsidRDefault="004806F7" w:rsidP="0048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6F7" w:rsidRPr="00C33ADE" w:rsidTr="00C33ADE">
        <w:trPr>
          <w:trHeight w:val="469"/>
        </w:trPr>
        <w:tc>
          <w:tcPr>
            <w:tcW w:w="1982" w:type="pct"/>
          </w:tcPr>
          <w:p w:rsidR="004806F7" w:rsidRPr="00C33ADE" w:rsidRDefault="004806F7" w:rsidP="0048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AD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67" w:type="pct"/>
          </w:tcPr>
          <w:p w:rsidR="004806F7" w:rsidRPr="00C33ADE" w:rsidRDefault="004806F7" w:rsidP="0048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3" w:type="pct"/>
            <w:tcBorders>
              <w:right w:val="single" w:sz="4" w:space="0" w:color="auto"/>
            </w:tcBorders>
          </w:tcPr>
          <w:p w:rsidR="004806F7" w:rsidRPr="00C33ADE" w:rsidRDefault="004806F7" w:rsidP="0048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8" w:type="pct"/>
            <w:tcBorders>
              <w:left w:val="single" w:sz="4" w:space="0" w:color="auto"/>
            </w:tcBorders>
          </w:tcPr>
          <w:p w:rsidR="004806F7" w:rsidRPr="00C33ADE" w:rsidRDefault="004806F7" w:rsidP="0048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6F7" w:rsidRPr="00C33ADE" w:rsidTr="00C33ADE">
        <w:trPr>
          <w:trHeight w:val="469"/>
        </w:trPr>
        <w:tc>
          <w:tcPr>
            <w:tcW w:w="1982" w:type="pct"/>
          </w:tcPr>
          <w:p w:rsidR="004806F7" w:rsidRPr="00C33ADE" w:rsidRDefault="004806F7" w:rsidP="0048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4806F7" w:rsidRPr="00C33ADE" w:rsidRDefault="004806F7" w:rsidP="0048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pct"/>
            <w:gridSpan w:val="2"/>
          </w:tcPr>
          <w:p w:rsidR="004806F7" w:rsidRPr="00C33ADE" w:rsidRDefault="004806F7" w:rsidP="0048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E60" w:rsidRDefault="00C02E60" w:rsidP="00C02E60"/>
    <w:p w:rsidR="00036E31" w:rsidRDefault="00036E31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036E31" w:rsidRDefault="00C33ADE" w:rsidP="00036E3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</w:t>
      </w:r>
      <w:r w:rsidR="00036E31">
        <w:rPr>
          <w:rFonts w:ascii="Times New Roman" w:hAnsi="Times New Roman" w:cs="Times New Roman"/>
          <w:b/>
          <w:sz w:val="28"/>
          <w:szCs w:val="24"/>
        </w:rPr>
        <w:t xml:space="preserve">ормы оценки знаний </w:t>
      </w:r>
    </w:p>
    <w:p w:rsidR="00036E31" w:rsidRPr="00C33ADE" w:rsidRDefault="00036E31" w:rsidP="00036E3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33ADE">
        <w:rPr>
          <w:rFonts w:ascii="Times New Roman" w:hAnsi="Times New Roman" w:cs="Times New Roman"/>
          <w:b/>
          <w:sz w:val="24"/>
          <w:szCs w:val="28"/>
        </w:rPr>
        <w:t>Диктанты</w:t>
      </w:r>
    </w:p>
    <w:p w:rsidR="00036E31" w:rsidRDefault="00036E31" w:rsidP="00036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“5”</w:t>
      </w:r>
      <w:r>
        <w:rPr>
          <w:rFonts w:ascii="Times New Roman" w:hAnsi="Times New Roman" w:cs="Times New Roman"/>
          <w:sz w:val="24"/>
          <w:szCs w:val="24"/>
        </w:rPr>
        <w:t xml:space="preserve"> ставится за диктант, в котором нет ошибок и исправлений; работа написана аккуратно, в соответствии с требованиями письма.</w:t>
      </w:r>
    </w:p>
    <w:p w:rsidR="00036E31" w:rsidRDefault="00036E31" w:rsidP="00036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 “4” </w:t>
      </w:r>
      <w:r>
        <w:rPr>
          <w:rFonts w:ascii="Times New Roman" w:hAnsi="Times New Roman" w:cs="Times New Roman"/>
          <w:sz w:val="24"/>
          <w:szCs w:val="24"/>
        </w:rPr>
        <w:t>ставится за диктант, в котором допущено не более двух орфографических ошибок; работа выполнена чисто, но допущены небольшие отклонения от норм каллиграфии.</w:t>
      </w:r>
    </w:p>
    <w:p w:rsidR="00036E31" w:rsidRDefault="00036E31" w:rsidP="00036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 “3” </w:t>
      </w:r>
      <w:r>
        <w:rPr>
          <w:rFonts w:ascii="Times New Roman" w:hAnsi="Times New Roman" w:cs="Times New Roman"/>
          <w:sz w:val="24"/>
          <w:szCs w:val="24"/>
        </w:rPr>
        <w:t>ставится за диктант, в котором допущено 3-5 орфографических ошибок. Работа написана небрежно.</w:t>
      </w:r>
    </w:p>
    <w:p w:rsidR="00036E31" w:rsidRDefault="0031505E" w:rsidP="00036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“2”</w:t>
      </w:r>
      <w:r w:rsidR="00036E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E31">
        <w:rPr>
          <w:rFonts w:ascii="Times New Roman" w:hAnsi="Times New Roman" w:cs="Times New Roman"/>
          <w:sz w:val="24"/>
          <w:szCs w:val="24"/>
        </w:rPr>
        <w:t>ставится за диктант, в котором более 5 орфографических ошибок, работа написана неряшливо.</w:t>
      </w:r>
    </w:p>
    <w:p w:rsidR="00036E31" w:rsidRPr="00C33ADE" w:rsidRDefault="00036E31" w:rsidP="00036E3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33ADE">
        <w:rPr>
          <w:rFonts w:ascii="Times New Roman" w:hAnsi="Times New Roman" w:cs="Times New Roman"/>
          <w:b/>
          <w:sz w:val="24"/>
          <w:szCs w:val="28"/>
        </w:rPr>
        <w:t>Грамматические задания</w:t>
      </w:r>
    </w:p>
    <w:p w:rsidR="00036E31" w:rsidRDefault="00036E31" w:rsidP="00036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 “5”  </w:t>
      </w:r>
      <w:r>
        <w:rPr>
          <w:rFonts w:ascii="Times New Roman" w:hAnsi="Times New Roman" w:cs="Times New Roman"/>
          <w:sz w:val="24"/>
          <w:szCs w:val="24"/>
        </w:rPr>
        <w:t>ставится за безошибочное выполнение всех заданий.</w:t>
      </w:r>
    </w:p>
    <w:p w:rsidR="00036E31" w:rsidRDefault="00036E31" w:rsidP="00036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 “4”  </w:t>
      </w:r>
      <w:r>
        <w:rPr>
          <w:rFonts w:ascii="Times New Roman" w:hAnsi="Times New Roman" w:cs="Times New Roman"/>
          <w:sz w:val="24"/>
          <w:szCs w:val="24"/>
        </w:rPr>
        <w:t>ставится, если ученик правильно выполнил не менее ¾</w:t>
      </w:r>
      <w:r w:rsidRPr="007F4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ний.</w:t>
      </w:r>
    </w:p>
    <w:p w:rsidR="00036E31" w:rsidRDefault="00036E31" w:rsidP="00036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 “3”  </w:t>
      </w:r>
      <w:r>
        <w:rPr>
          <w:rFonts w:ascii="Times New Roman" w:hAnsi="Times New Roman" w:cs="Times New Roman"/>
          <w:sz w:val="24"/>
          <w:szCs w:val="24"/>
        </w:rPr>
        <w:t xml:space="preserve">ставится, если ученик правильно выполнил не менее </w:t>
      </w:r>
      <w:r w:rsidRPr="007F41D1">
        <w:rPr>
          <w:rFonts w:ascii="Times New Roman" w:hAnsi="Times New Roman" w:cs="Times New Roman"/>
          <w:sz w:val="24"/>
          <w:szCs w:val="24"/>
        </w:rPr>
        <w:t xml:space="preserve">½ </w:t>
      </w:r>
      <w:r>
        <w:rPr>
          <w:rFonts w:ascii="Times New Roman" w:hAnsi="Times New Roman" w:cs="Times New Roman"/>
          <w:sz w:val="24"/>
          <w:szCs w:val="24"/>
        </w:rPr>
        <w:t xml:space="preserve"> заданий.</w:t>
      </w:r>
    </w:p>
    <w:p w:rsidR="00036E31" w:rsidRDefault="00036E31" w:rsidP="00036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 “2”  </w:t>
      </w:r>
      <w:r>
        <w:rPr>
          <w:rFonts w:ascii="Times New Roman" w:hAnsi="Times New Roman" w:cs="Times New Roman"/>
          <w:sz w:val="24"/>
          <w:szCs w:val="24"/>
        </w:rPr>
        <w:t>ставится, если ученик не справился  с большинством грамматических заданий.</w:t>
      </w:r>
    </w:p>
    <w:p w:rsidR="00036E31" w:rsidRPr="00C33ADE" w:rsidRDefault="00036E31" w:rsidP="00036E31">
      <w:pPr>
        <w:jc w:val="center"/>
        <w:rPr>
          <w:rFonts w:ascii="Times New Roman" w:hAnsi="Times New Roman" w:cs="Times New Roman"/>
          <w:sz w:val="24"/>
          <w:szCs w:val="28"/>
        </w:rPr>
      </w:pPr>
      <w:r w:rsidRPr="00C33ADE">
        <w:rPr>
          <w:rFonts w:ascii="Times New Roman" w:hAnsi="Times New Roman" w:cs="Times New Roman"/>
          <w:b/>
          <w:sz w:val="24"/>
          <w:szCs w:val="28"/>
        </w:rPr>
        <w:t>Тест</w:t>
      </w:r>
    </w:p>
    <w:p w:rsidR="00036E31" w:rsidRDefault="00036E31" w:rsidP="00036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 “5”  </w:t>
      </w:r>
      <w:r>
        <w:rPr>
          <w:rFonts w:ascii="Times New Roman" w:hAnsi="Times New Roman" w:cs="Times New Roman"/>
          <w:sz w:val="24"/>
          <w:szCs w:val="24"/>
        </w:rPr>
        <w:t>ставится за 100% правильно выполненных заданий.</w:t>
      </w:r>
    </w:p>
    <w:p w:rsidR="00036E31" w:rsidRDefault="00036E31" w:rsidP="00036E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 “4”  </w:t>
      </w:r>
      <w:r>
        <w:rPr>
          <w:rFonts w:ascii="Times New Roman" w:hAnsi="Times New Roman" w:cs="Times New Roman"/>
          <w:sz w:val="24"/>
          <w:szCs w:val="24"/>
        </w:rPr>
        <w:t>ставится за 75% правильно выполненных заданий.</w:t>
      </w:r>
    </w:p>
    <w:p w:rsidR="00036E31" w:rsidRDefault="00036E31" w:rsidP="00036E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 “3”  </w:t>
      </w:r>
      <w:r>
        <w:rPr>
          <w:rFonts w:ascii="Times New Roman" w:hAnsi="Times New Roman" w:cs="Times New Roman"/>
          <w:sz w:val="24"/>
          <w:szCs w:val="24"/>
        </w:rPr>
        <w:t>ставится за 60% правильно выполненных заданий.</w:t>
      </w:r>
    </w:p>
    <w:p w:rsidR="00036E31" w:rsidRDefault="00036E31" w:rsidP="00036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 “2”  </w:t>
      </w:r>
      <w:r>
        <w:rPr>
          <w:rFonts w:ascii="Times New Roman" w:hAnsi="Times New Roman" w:cs="Times New Roman"/>
          <w:sz w:val="24"/>
          <w:szCs w:val="24"/>
        </w:rPr>
        <w:t>ставится, если правильно выполнено менее 60% заданий.</w:t>
      </w:r>
    </w:p>
    <w:p w:rsidR="00036E31" w:rsidRPr="00295D1B" w:rsidRDefault="00036E31" w:rsidP="00036E3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5D1B">
        <w:rPr>
          <w:rFonts w:ascii="Times New Roman" w:eastAsia="Times New Roman" w:hAnsi="Times New Roman" w:cs="Times New Roman"/>
          <w:b/>
          <w:sz w:val="28"/>
          <w:szCs w:val="28"/>
        </w:rPr>
        <w:t>Диалогическая речь</w:t>
      </w:r>
    </w:p>
    <w:tbl>
      <w:tblPr>
        <w:tblW w:w="95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80"/>
        <w:gridCol w:w="8175"/>
      </w:tblGrid>
      <w:tr w:rsidR="00036E31" w:rsidRPr="00DA7C1A" w:rsidTr="002270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E31" w:rsidRPr="00DA7C1A" w:rsidRDefault="00036E31" w:rsidP="002270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A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8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E31" w:rsidRPr="00DA7C1A" w:rsidRDefault="00036E31" w:rsidP="002270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ответа</w:t>
            </w:r>
          </w:p>
        </w:tc>
      </w:tr>
      <w:tr w:rsidR="00036E31" w:rsidRPr="00DA7C1A" w:rsidTr="002270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E31" w:rsidRPr="00DA7C1A" w:rsidRDefault="00036E31" w:rsidP="002270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36E31" w:rsidRPr="00DA7C1A" w:rsidRDefault="00036E31" w:rsidP="002270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E31" w:rsidRPr="00DA7C1A" w:rsidRDefault="00036E31" w:rsidP="00C33A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A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логично строит диалогическое общение в соответствии с коммуникативной задачей; демонстрирует умения речевого взаимодействия с партнёром: способен начать, поддержать и закончить разговор. Лексические единицы и грамматические структуры соответствуют поставленной коммуникативной задаче. Ошибки практически отсутствуют. Речь понятна: практически все звуки произносятся правильно, соблюдается правильная интонация.</w:t>
            </w:r>
            <w:r w:rsidR="00315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7C1A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высказывания не менее 3-5 реплик с каждой стороны.</w:t>
            </w:r>
            <w:r w:rsidRPr="00DA7C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 </w:t>
            </w:r>
          </w:p>
        </w:tc>
      </w:tr>
      <w:tr w:rsidR="00036E31" w:rsidRPr="00DA7C1A" w:rsidTr="002270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E31" w:rsidRPr="00DA7C1A" w:rsidRDefault="00036E31" w:rsidP="002270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36E31" w:rsidRPr="00DA7C1A" w:rsidRDefault="00036E31" w:rsidP="002270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E31" w:rsidRPr="00DA7C1A" w:rsidRDefault="00036E31" w:rsidP="00C33A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йся логично строит диалогическое общение в соответствии с коммуникативной задачей. Учащийся в целом демонстрирует умения речевого взаимодействия с партнёром: способен начать, поддержать и закончить разговор. Используемый словарный </w:t>
            </w:r>
            <w:proofErr w:type="gramStart"/>
            <w:r w:rsidRPr="00DA7C1A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</w:t>
            </w:r>
            <w:proofErr w:type="gramEnd"/>
            <w:r w:rsidRPr="00DA7C1A">
              <w:rPr>
                <w:rFonts w:ascii="Times New Roman" w:eastAsia="Times New Roman" w:hAnsi="Times New Roman" w:cs="Times New Roman"/>
                <w:sz w:val="24"/>
                <w:szCs w:val="24"/>
              </w:rPr>
              <w:t>  и грамматические структуры соответствуют поставленной коммуникативной задаче. Могут допускаться некоторые лексико-грамматические ошибки, не препятствующие пониманию. Речь понятна: практически все звуки произносятся правильно, в основном соблюдается правильная интонация.</w:t>
            </w:r>
            <w:r w:rsidR="00C33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7C1A">
              <w:rPr>
                <w:rFonts w:ascii="Times New Roman" w:eastAsia="Times New Roman" w:hAnsi="Times New Roman" w:cs="Times New Roman"/>
                <w:sz w:val="24"/>
                <w:szCs w:val="24"/>
              </w:rPr>
              <w:t> Объём высказывания не менее 3-5 реплик с каждой стороны.</w:t>
            </w:r>
            <w:r w:rsidRPr="00DA7C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 </w:t>
            </w:r>
          </w:p>
        </w:tc>
      </w:tr>
    </w:tbl>
    <w:p w:rsidR="00C33ADE" w:rsidRDefault="00C33ADE">
      <w:r>
        <w:br w:type="page"/>
      </w:r>
    </w:p>
    <w:tbl>
      <w:tblPr>
        <w:tblW w:w="95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80"/>
        <w:gridCol w:w="8175"/>
      </w:tblGrid>
      <w:tr w:rsidR="00036E31" w:rsidRPr="00DA7C1A" w:rsidTr="002270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E31" w:rsidRPr="00DA7C1A" w:rsidRDefault="00036E31" w:rsidP="002270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36E31" w:rsidRPr="00DA7C1A" w:rsidRDefault="00036E31" w:rsidP="002270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E31" w:rsidRPr="00DA7C1A" w:rsidRDefault="00036E31" w:rsidP="00C33A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A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логично строит диалогическое общение в соответствии с коммуникативной задачей. Однако учащийся не стремится поддерживать беседу. Используемые лексические единицы и грамматические структуры соответствуют поставленной коммуникативной задаче. Фонематические, лексические и грамматические ошибки  не затрудняют общение. Но встречаются нарушения в использовании лексики. Допускаются отдельные грубые грамматические ошибки.</w:t>
            </w:r>
            <w:r w:rsidR="003150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7C1A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высказывания - менее 3-5 реплик с каждой стороны. </w:t>
            </w:r>
          </w:p>
        </w:tc>
      </w:tr>
      <w:tr w:rsidR="00036E31" w:rsidRPr="00DA7C1A" w:rsidTr="0022703E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E31" w:rsidRPr="00DA7C1A" w:rsidRDefault="00036E31" w:rsidP="002270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36E31" w:rsidRPr="00DA7C1A" w:rsidRDefault="00036E31" w:rsidP="002270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E31" w:rsidRPr="00DA7C1A" w:rsidRDefault="00036E31" w:rsidP="002270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 задача не выполнена. Учащийся не умеет строить диалогическое общение, не может поддержать беседу. Используется крайне ограниченный словарный запас, допускаются многочисленные лексические и грамматические ошибки, которые затрудняют понимание. Большое количество фонематических ошибок.</w:t>
            </w:r>
          </w:p>
        </w:tc>
      </w:tr>
    </w:tbl>
    <w:p w:rsidR="00036E31" w:rsidRDefault="00036E31" w:rsidP="00036E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E31" w:rsidRDefault="00036E31" w:rsidP="00036E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2DBA">
        <w:rPr>
          <w:rFonts w:ascii="Times New Roman" w:eastAsia="Times New Roman" w:hAnsi="Times New Roman" w:cs="Times New Roman"/>
          <w:b/>
          <w:sz w:val="28"/>
          <w:szCs w:val="28"/>
        </w:rPr>
        <w:t>Монологическая речь</w:t>
      </w:r>
    </w:p>
    <w:p w:rsidR="00036E31" w:rsidRPr="00502DBA" w:rsidRDefault="00036E31" w:rsidP="00036E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59"/>
        <w:gridCol w:w="8026"/>
      </w:tblGrid>
      <w:tr w:rsidR="00036E31" w:rsidRPr="00DA7C1A" w:rsidTr="0022703E">
        <w:trPr>
          <w:tblCellSpacing w:w="0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E31" w:rsidRPr="00DA7C1A" w:rsidRDefault="00036E31" w:rsidP="002270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A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E31" w:rsidRPr="00DA7C1A" w:rsidRDefault="00036E31" w:rsidP="002270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ответа</w:t>
            </w:r>
          </w:p>
        </w:tc>
      </w:tr>
      <w:tr w:rsidR="00036E31" w:rsidRPr="00DA7C1A" w:rsidTr="0022703E">
        <w:trPr>
          <w:tblCellSpacing w:w="0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E31" w:rsidRPr="00DA7C1A" w:rsidRDefault="00036E31" w:rsidP="002270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36E31" w:rsidRPr="00DA7C1A" w:rsidRDefault="00036E31" w:rsidP="002270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E31" w:rsidRPr="00DA7C1A" w:rsidRDefault="00036E31" w:rsidP="002270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A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используются уместно. Ошибки практически отсутствуют. Речь понятна: практически все звуки произносятся правильно, соблюдается правильная интонация. Объём высказывания не менее 6  фраз.</w:t>
            </w:r>
          </w:p>
        </w:tc>
      </w:tr>
      <w:tr w:rsidR="00036E31" w:rsidRPr="00DA7C1A" w:rsidTr="0022703E">
        <w:trPr>
          <w:tblCellSpacing w:w="0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E31" w:rsidRPr="00DA7C1A" w:rsidRDefault="00036E31" w:rsidP="002270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36E31" w:rsidRPr="00DA7C1A" w:rsidRDefault="00036E31" w:rsidP="002270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E31" w:rsidRPr="00DA7C1A" w:rsidRDefault="00036E31" w:rsidP="002270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A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соответствуют поставленной коммуникативной задаче. Учащийся допускает отдельные лексические или грамматические ошибки, которые не препятствуют пониманию его речи. Речь понятна, учащийся не допускает фонематических ошибок. Объём высказывания не менее 6 фраз.</w:t>
            </w:r>
          </w:p>
        </w:tc>
      </w:tr>
      <w:tr w:rsidR="00036E31" w:rsidRPr="00DA7C1A" w:rsidTr="0022703E">
        <w:trPr>
          <w:tblCellSpacing w:w="0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E31" w:rsidRPr="00DA7C1A" w:rsidRDefault="00036E31" w:rsidP="002270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36E31" w:rsidRPr="00DA7C1A" w:rsidRDefault="00036E31" w:rsidP="002270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E31" w:rsidRPr="00DA7C1A" w:rsidRDefault="00036E31" w:rsidP="002270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A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логично строит монологическое высказывание в соответствии с коммуникативной задачей, сформулированной в задании. Но высказывание не всегда логично, имеются повторы. Допускаются лексические и грамматические ошибки, которые затрудняют понимание. Речь в целом понятна, учащийся в основном соблюдает правильную интонацию. Объём высказывания - менее 6 фраз.</w:t>
            </w:r>
          </w:p>
        </w:tc>
      </w:tr>
      <w:tr w:rsidR="00036E31" w:rsidRPr="00DA7C1A" w:rsidTr="0022703E">
        <w:trPr>
          <w:tblCellSpacing w:w="0" w:type="dxa"/>
        </w:trPr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E31" w:rsidRPr="00DA7C1A" w:rsidRDefault="00036E31" w:rsidP="002270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E31" w:rsidRPr="00DA7C1A" w:rsidRDefault="00036E31" w:rsidP="002270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C1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 задача не выполнена. Допускаются многочисленные лексические и грамматические ошибки, которые затрудняют понимание. Большое количество фонематических ошибок.</w:t>
            </w:r>
          </w:p>
        </w:tc>
      </w:tr>
    </w:tbl>
    <w:p w:rsidR="0022703E" w:rsidRPr="00C33ADE" w:rsidRDefault="0022703E" w:rsidP="00C33ADE">
      <w:pPr>
        <w:spacing w:line="276" w:lineRule="auto"/>
        <w:jc w:val="center"/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  <w:r w:rsidRPr="00C33ADE">
        <w:rPr>
          <w:rFonts w:ascii="Times New Roman" w:hAnsi="Times New Roman" w:cs="Times New Roman"/>
          <w:b/>
          <w:sz w:val="28"/>
          <w:szCs w:val="32"/>
        </w:rPr>
        <w:t>Ресурсное обеспечение программы</w:t>
      </w:r>
    </w:p>
    <w:p w:rsidR="0022703E" w:rsidRPr="00951A91" w:rsidRDefault="0022703E" w:rsidP="0022703E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-284"/>
        <w:jc w:val="both"/>
      </w:pPr>
      <w:proofErr w:type="spellStart"/>
      <w:r w:rsidRPr="00951A91">
        <w:t>Биболетова</w:t>
      </w:r>
      <w:proofErr w:type="spellEnd"/>
      <w:r w:rsidRPr="00951A91">
        <w:t xml:space="preserve"> М.3. Английский язык: Английский с удовольствием/</w:t>
      </w:r>
      <w:r w:rsidRPr="00951A91">
        <w:rPr>
          <w:lang w:val="en-US"/>
        </w:rPr>
        <w:t>Enjoy</w:t>
      </w:r>
      <w:r w:rsidRPr="00951A91">
        <w:t xml:space="preserve"> </w:t>
      </w:r>
      <w:r w:rsidRPr="00951A91">
        <w:rPr>
          <w:lang w:val="en-US"/>
        </w:rPr>
        <w:t>English</w:t>
      </w:r>
      <w:r w:rsidRPr="00951A91">
        <w:t xml:space="preserve"> Учебник  англ. яз</w:t>
      </w:r>
      <w:proofErr w:type="gramStart"/>
      <w:r w:rsidRPr="00951A91">
        <w:t>.</w:t>
      </w:r>
      <w:proofErr w:type="gramEnd"/>
      <w:r w:rsidRPr="00951A91">
        <w:t xml:space="preserve"> </w:t>
      </w:r>
      <w:proofErr w:type="gramStart"/>
      <w:r w:rsidRPr="00951A91">
        <w:t>д</w:t>
      </w:r>
      <w:proofErr w:type="gramEnd"/>
      <w:r w:rsidRPr="00951A91">
        <w:t xml:space="preserve">ля 4 </w:t>
      </w:r>
      <w:proofErr w:type="spellStart"/>
      <w:r w:rsidRPr="00951A91">
        <w:t>кл</w:t>
      </w:r>
      <w:proofErr w:type="spellEnd"/>
      <w:r w:rsidRPr="00951A91">
        <w:t xml:space="preserve">. </w:t>
      </w:r>
      <w:proofErr w:type="spellStart"/>
      <w:r w:rsidRPr="00951A91">
        <w:t>общеобразоват</w:t>
      </w:r>
      <w:proofErr w:type="spellEnd"/>
      <w:r w:rsidRPr="00951A91">
        <w:t xml:space="preserve">. </w:t>
      </w:r>
      <w:proofErr w:type="spellStart"/>
      <w:r w:rsidRPr="00951A91">
        <w:t>учрежд</w:t>
      </w:r>
      <w:proofErr w:type="spellEnd"/>
      <w:r w:rsidRPr="00951A91">
        <w:t>.- Обнинск: Титул, 2006.</w:t>
      </w:r>
    </w:p>
    <w:p w:rsidR="0022703E" w:rsidRPr="00951A91" w:rsidRDefault="0022703E" w:rsidP="0022703E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-284"/>
        <w:jc w:val="both"/>
      </w:pPr>
      <w:proofErr w:type="spellStart"/>
      <w:r w:rsidRPr="00951A91">
        <w:t>Биболетова</w:t>
      </w:r>
      <w:proofErr w:type="spellEnd"/>
      <w:r w:rsidRPr="00951A91">
        <w:t xml:space="preserve"> М. З. Английский язык: книга для учителя  к учебнику Английский с удовольствием/</w:t>
      </w:r>
      <w:r w:rsidRPr="00951A91">
        <w:rPr>
          <w:lang w:val="en-US"/>
        </w:rPr>
        <w:t>Enjoy</w:t>
      </w:r>
      <w:r w:rsidRPr="00951A91">
        <w:t xml:space="preserve"> </w:t>
      </w:r>
      <w:r w:rsidRPr="00951A91">
        <w:rPr>
          <w:lang w:val="en-US"/>
        </w:rPr>
        <w:t>English</w:t>
      </w:r>
      <w:r w:rsidRPr="00951A91">
        <w:t xml:space="preserve"> Учебник  англ. яз</w:t>
      </w:r>
      <w:proofErr w:type="gramStart"/>
      <w:r w:rsidRPr="00951A91">
        <w:t>.</w:t>
      </w:r>
      <w:proofErr w:type="gramEnd"/>
      <w:r w:rsidRPr="00951A91">
        <w:t xml:space="preserve"> </w:t>
      </w:r>
      <w:proofErr w:type="gramStart"/>
      <w:r w:rsidRPr="00951A91">
        <w:t>д</w:t>
      </w:r>
      <w:proofErr w:type="gramEnd"/>
      <w:r w:rsidRPr="00951A91">
        <w:t xml:space="preserve">ля 4 </w:t>
      </w:r>
      <w:proofErr w:type="spellStart"/>
      <w:r w:rsidRPr="00951A91">
        <w:t>кл</w:t>
      </w:r>
      <w:proofErr w:type="spellEnd"/>
      <w:r w:rsidRPr="00951A91">
        <w:t xml:space="preserve">. </w:t>
      </w:r>
      <w:proofErr w:type="spellStart"/>
      <w:r w:rsidRPr="00951A91">
        <w:t>общеобразоват</w:t>
      </w:r>
      <w:proofErr w:type="spellEnd"/>
      <w:r w:rsidRPr="00951A91">
        <w:t xml:space="preserve">. </w:t>
      </w:r>
      <w:proofErr w:type="spellStart"/>
      <w:r w:rsidRPr="00951A91">
        <w:t>учрежд</w:t>
      </w:r>
      <w:proofErr w:type="spellEnd"/>
      <w:r w:rsidRPr="00951A91">
        <w:t>.- Обнинск: Титул, 2008.</w:t>
      </w:r>
    </w:p>
    <w:p w:rsidR="0022703E" w:rsidRPr="00951A91" w:rsidRDefault="0022703E" w:rsidP="0022703E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proofErr w:type="spellStart"/>
      <w:r w:rsidRPr="00951A91">
        <w:t>Биболетова</w:t>
      </w:r>
      <w:proofErr w:type="spellEnd"/>
      <w:r w:rsidRPr="00951A91">
        <w:t xml:space="preserve"> М.З.Английский язык: рабочая тетрадь к учебнику    </w:t>
      </w:r>
      <w:r w:rsidRPr="00951A91">
        <w:br/>
        <w:t xml:space="preserve">Английский с удовольствием/ </w:t>
      </w:r>
      <w:r w:rsidRPr="00951A91">
        <w:rPr>
          <w:lang w:val="en-US"/>
        </w:rPr>
        <w:t>Enjoy</w:t>
      </w:r>
      <w:r w:rsidRPr="00951A91">
        <w:t xml:space="preserve"> </w:t>
      </w:r>
      <w:r w:rsidRPr="00951A91">
        <w:rPr>
          <w:lang w:val="en-US"/>
        </w:rPr>
        <w:t>English</w:t>
      </w:r>
      <w:r w:rsidRPr="00951A91">
        <w:t xml:space="preserve"> для 4 </w:t>
      </w:r>
      <w:proofErr w:type="spellStart"/>
      <w:r w:rsidRPr="00951A91">
        <w:t>кл</w:t>
      </w:r>
      <w:proofErr w:type="spellEnd"/>
      <w:r w:rsidRPr="00951A91">
        <w:t xml:space="preserve">. </w:t>
      </w:r>
      <w:proofErr w:type="spellStart"/>
      <w:r w:rsidRPr="00951A91">
        <w:t>общеобразоват</w:t>
      </w:r>
      <w:proofErr w:type="spellEnd"/>
      <w:r w:rsidRPr="00951A91">
        <w:t xml:space="preserve">. </w:t>
      </w:r>
      <w:proofErr w:type="spellStart"/>
      <w:r w:rsidRPr="00951A91">
        <w:t>учрежд</w:t>
      </w:r>
      <w:proofErr w:type="spellEnd"/>
      <w:r w:rsidRPr="00951A91">
        <w:t>.- Обнинск: Титул, 2008.</w:t>
      </w:r>
    </w:p>
    <w:p w:rsidR="0022703E" w:rsidRPr="00951A91" w:rsidRDefault="0022703E" w:rsidP="0022703E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proofErr w:type="spellStart"/>
      <w:r w:rsidRPr="00951A91">
        <w:t>Биболетова</w:t>
      </w:r>
      <w:proofErr w:type="spellEnd"/>
      <w:r w:rsidRPr="00951A91">
        <w:t xml:space="preserve"> М. 3. Английский язык: аудиокассеты/</w:t>
      </w:r>
      <w:proofErr w:type="spellStart"/>
      <w:r w:rsidRPr="00951A91">
        <w:t>Биболетова</w:t>
      </w:r>
      <w:proofErr w:type="spellEnd"/>
      <w:r w:rsidRPr="00951A91">
        <w:t xml:space="preserve"> М. 3. - Обнинск: Титул, 2006.</w:t>
      </w:r>
    </w:p>
    <w:p w:rsidR="0022703E" w:rsidRPr="00951A91" w:rsidRDefault="0022703E" w:rsidP="0022703E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r w:rsidRPr="00951A91">
        <w:t>Сборник аутентичных песен «</w:t>
      </w:r>
      <w:r w:rsidRPr="00951A91">
        <w:rPr>
          <w:lang w:val="en-US"/>
        </w:rPr>
        <w:t>Game</w:t>
      </w:r>
      <w:r w:rsidRPr="00951A91">
        <w:t xml:space="preserve"> </w:t>
      </w:r>
      <w:r w:rsidRPr="00951A91">
        <w:rPr>
          <w:lang w:val="en-US"/>
        </w:rPr>
        <w:t>songs</w:t>
      </w:r>
      <w:r w:rsidRPr="00951A91">
        <w:t>» с аудиокассетой - Обнинск: Титул, 2008.</w:t>
      </w:r>
    </w:p>
    <w:p w:rsidR="0022703E" w:rsidRPr="00951A91" w:rsidRDefault="0022703E" w:rsidP="0022703E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proofErr w:type="spellStart"/>
      <w:r w:rsidRPr="00951A91">
        <w:t>Биболетова</w:t>
      </w:r>
      <w:proofErr w:type="spellEnd"/>
      <w:r w:rsidRPr="00951A91">
        <w:t xml:space="preserve"> М. 3. Программа курса английского языка к «УМК» «Английский с удовольствием» Обнинск: Титул, 2008.</w:t>
      </w:r>
    </w:p>
    <w:p w:rsidR="0022703E" w:rsidRPr="00951A91" w:rsidRDefault="0022703E" w:rsidP="0022703E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r w:rsidRPr="00951A91">
        <w:t xml:space="preserve">Грамматика английского языка. Игры на уроке. 4 класс. К учебнику </w:t>
      </w:r>
      <w:proofErr w:type="spellStart"/>
      <w:r w:rsidRPr="00951A91">
        <w:t>Биболетовой</w:t>
      </w:r>
      <w:proofErr w:type="spellEnd"/>
      <w:r w:rsidRPr="00951A91">
        <w:t xml:space="preserve"> М.З.</w:t>
      </w:r>
    </w:p>
    <w:p w:rsidR="0022703E" w:rsidRPr="00951A91" w:rsidRDefault="0022703E" w:rsidP="0022703E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r w:rsidRPr="00951A91">
        <w:t xml:space="preserve">Денисенко О.А., </w:t>
      </w:r>
      <w:proofErr w:type="spellStart"/>
      <w:r w:rsidRPr="00951A91">
        <w:t>Трубанева</w:t>
      </w:r>
      <w:proofErr w:type="spellEnd"/>
      <w:r w:rsidRPr="00951A91">
        <w:t xml:space="preserve"> Н.Н. "</w:t>
      </w:r>
      <w:proofErr w:type="spellStart"/>
      <w:r w:rsidRPr="00951A91">
        <w:t>Enjoy</w:t>
      </w:r>
      <w:proofErr w:type="spellEnd"/>
      <w:r w:rsidRPr="00951A91">
        <w:t xml:space="preserve"> </w:t>
      </w:r>
      <w:proofErr w:type="spellStart"/>
      <w:r w:rsidRPr="00951A91">
        <w:t>English</w:t>
      </w:r>
      <w:proofErr w:type="spellEnd"/>
      <w:r w:rsidRPr="00951A91">
        <w:t>. 4 класс"- Обнинск: Титул, 2008.</w:t>
      </w:r>
    </w:p>
    <w:p w:rsidR="0022703E" w:rsidRPr="00951A91" w:rsidRDefault="009B45EF" w:rsidP="0022703E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hyperlink r:id="rId6" w:history="1">
        <w:r w:rsidR="0022703E" w:rsidRPr="00951A91">
          <w:rPr>
            <w:rStyle w:val="a5"/>
            <w:rFonts w:eastAsiaTheme="majorEastAsia"/>
            <w:color w:val="auto"/>
            <w:lang w:val="en-US"/>
          </w:rPr>
          <w:t>www</w:t>
        </w:r>
        <w:r w:rsidR="0022703E" w:rsidRPr="00951A91">
          <w:rPr>
            <w:rStyle w:val="a5"/>
            <w:rFonts w:eastAsiaTheme="majorEastAsia"/>
            <w:color w:val="auto"/>
          </w:rPr>
          <w:t>.</w:t>
        </w:r>
        <w:r w:rsidR="0022703E" w:rsidRPr="00951A91">
          <w:rPr>
            <w:rStyle w:val="a5"/>
            <w:rFonts w:eastAsiaTheme="majorEastAsia"/>
            <w:color w:val="auto"/>
            <w:lang w:val="en-US"/>
          </w:rPr>
          <w:t>study</w:t>
        </w:r>
        <w:r w:rsidR="0022703E" w:rsidRPr="00951A91">
          <w:rPr>
            <w:rStyle w:val="a5"/>
            <w:rFonts w:eastAsiaTheme="majorEastAsia"/>
            <w:color w:val="auto"/>
          </w:rPr>
          <w:t>.</w:t>
        </w:r>
        <w:proofErr w:type="spellStart"/>
        <w:r w:rsidR="0022703E" w:rsidRPr="00951A91">
          <w:rPr>
            <w:rStyle w:val="a5"/>
            <w:rFonts w:eastAsiaTheme="majorEastAsia"/>
            <w:color w:val="auto"/>
            <w:lang w:val="en-US"/>
          </w:rPr>
          <w:t>ru</w:t>
        </w:r>
        <w:proofErr w:type="spellEnd"/>
      </w:hyperlink>
    </w:p>
    <w:p w:rsidR="0022703E" w:rsidRPr="00951A91" w:rsidRDefault="009B45EF" w:rsidP="0022703E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hyperlink r:id="rId7" w:history="1">
        <w:r w:rsidR="0022703E" w:rsidRPr="00951A91">
          <w:rPr>
            <w:rStyle w:val="a5"/>
            <w:rFonts w:eastAsiaTheme="majorEastAsia"/>
            <w:color w:val="auto"/>
            <w:lang w:val="en-US"/>
          </w:rPr>
          <w:t>www</w:t>
        </w:r>
        <w:r w:rsidR="0022703E" w:rsidRPr="00951A91">
          <w:rPr>
            <w:rStyle w:val="a5"/>
            <w:rFonts w:eastAsiaTheme="majorEastAsia"/>
            <w:color w:val="auto"/>
          </w:rPr>
          <w:t>.</w:t>
        </w:r>
        <w:r w:rsidR="0022703E" w:rsidRPr="00951A91">
          <w:rPr>
            <w:rStyle w:val="a5"/>
            <w:rFonts w:eastAsiaTheme="majorEastAsia"/>
            <w:color w:val="auto"/>
            <w:lang w:val="en-US"/>
          </w:rPr>
          <w:t>interneturok.ru</w:t>
        </w:r>
      </w:hyperlink>
    </w:p>
    <w:p w:rsidR="0022703E" w:rsidRPr="00951A91" w:rsidRDefault="009B45EF" w:rsidP="0022703E">
      <w:pPr>
        <w:pStyle w:val="a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hyperlink r:id="rId8" w:history="1">
        <w:r w:rsidR="0022703E" w:rsidRPr="00951A91">
          <w:rPr>
            <w:rStyle w:val="a5"/>
            <w:rFonts w:eastAsiaTheme="majorEastAsia"/>
            <w:color w:val="auto"/>
            <w:lang w:val="en-US"/>
          </w:rPr>
          <w:t>www.macmillan.ru</w:t>
        </w:r>
      </w:hyperlink>
    </w:p>
    <w:p w:rsidR="0022703E" w:rsidRPr="00951A91" w:rsidRDefault="0022703E" w:rsidP="0022703E">
      <w:pPr>
        <w:shd w:val="clear" w:color="auto" w:fill="FFFFFF"/>
        <w:autoSpaceDE w:val="0"/>
        <w:autoSpaceDN w:val="0"/>
        <w:adjustRightInd w:val="0"/>
        <w:ind w:left="360"/>
        <w:jc w:val="both"/>
      </w:pPr>
    </w:p>
    <w:p w:rsidR="0022703E" w:rsidRDefault="0022703E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951A91" w:rsidRPr="0083525D" w:rsidRDefault="0083525D" w:rsidP="0083525D">
      <w:pPr>
        <w:jc w:val="right"/>
        <w:rPr>
          <w:rFonts w:ascii="Times New Roman" w:hAnsi="Times New Roman" w:cs="Times New Roman"/>
          <w:i/>
          <w:sz w:val="24"/>
          <w:szCs w:val="32"/>
        </w:rPr>
      </w:pPr>
      <w:r w:rsidRPr="0083525D">
        <w:rPr>
          <w:rFonts w:ascii="Times New Roman" w:hAnsi="Times New Roman" w:cs="Times New Roman"/>
          <w:i/>
          <w:sz w:val="24"/>
          <w:szCs w:val="32"/>
        </w:rPr>
        <w:t>Приложение 1</w:t>
      </w:r>
    </w:p>
    <w:p w:rsidR="0022703E" w:rsidRPr="00353B6F" w:rsidRDefault="00A1351E" w:rsidP="002270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Учебно-т</w:t>
      </w:r>
      <w:r w:rsidR="0022703E" w:rsidRPr="00E75921">
        <w:rPr>
          <w:rFonts w:ascii="Times New Roman" w:hAnsi="Times New Roman" w:cs="Times New Roman"/>
          <w:b/>
          <w:sz w:val="32"/>
          <w:szCs w:val="32"/>
        </w:rPr>
        <w:t>ематическое планирование</w:t>
      </w:r>
      <w:r w:rsidR="0022703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97"/>
        <w:tblW w:w="4658" w:type="pct"/>
        <w:tblLayout w:type="fixed"/>
        <w:tblLook w:val="04A0"/>
      </w:tblPr>
      <w:tblGrid>
        <w:gridCol w:w="4295"/>
        <w:gridCol w:w="2310"/>
        <w:gridCol w:w="2311"/>
      </w:tblGrid>
      <w:tr w:rsidR="00B97DC4" w:rsidRPr="0083525D" w:rsidTr="006772BD">
        <w:trPr>
          <w:trHeight w:val="460"/>
        </w:trPr>
        <w:tc>
          <w:tcPr>
            <w:tcW w:w="2408" w:type="pct"/>
            <w:vMerge w:val="restart"/>
          </w:tcPr>
          <w:p w:rsidR="00B97DC4" w:rsidRPr="0083525D" w:rsidRDefault="00B97DC4" w:rsidP="0022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5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95" w:type="pct"/>
            <w:vMerge w:val="restart"/>
          </w:tcPr>
          <w:p w:rsidR="00B97DC4" w:rsidRPr="0083525D" w:rsidRDefault="00B97DC4" w:rsidP="00227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5D">
              <w:rPr>
                <w:rFonts w:ascii="Times New Roman" w:hAnsi="Times New Roman" w:cs="Times New Roman"/>
                <w:sz w:val="24"/>
                <w:szCs w:val="24"/>
              </w:rPr>
              <w:t>Кол-во часов по плану</w:t>
            </w:r>
          </w:p>
        </w:tc>
        <w:tc>
          <w:tcPr>
            <w:tcW w:w="1296" w:type="pct"/>
            <w:vMerge w:val="restart"/>
          </w:tcPr>
          <w:p w:rsidR="00B97DC4" w:rsidRPr="0083525D" w:rsidRDefault="00B97DC4" w:rsidP="00227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5D">
              <w:rPr>
                <w:rFonts w:ascii="Times New Roman" w:hAnsi="Times New Roman" w:cs="Times New Roman"/>
                <w:sz w:val="24"/>
                <w:szCs w:val="24"/>
              </w:rPr>
              <w:t>Дано фактически</w:t>
            </w:r>
          </w:p>
        </w:tc>
      </w:tr>
      <w:tr w:rsidR="00B97DC4" w:rsidRPr="0083525D" w:rsidTr="006772BD">
        <w:trPr>
          <w:trHeight w:val="364"/>
        </w:trPr>
        <w:tc>
          <w:tcPr>
            <w:tcW w:w="2408" w:type="pct"/>
            <w:vMerge/>
          </w:tcPr>
          <w:p w:rsidR="00B97DC4" w:rsidRPr="0083525D" w:rsidRDefault="00B97DC4" w:rsidP="00227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  <w:vMerge/>
          </w:tcPr>
          <w:p w:rsidR="00B97DC4" w:rsidRPr="0083525D" w:rsidRDefault="00B97DC4" w:rsidP="00227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  <w:vMerge/>
          </w:tcPr>
          <w:p w:rsidR="00B97DC4" w:rsidRPr="0083525D" w:rsidRDefault="00B97DC4" w:rsidP="00227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C4" w:rsidRPr="0083525D" w:rsidTr="006772BD">
        <w:trPr>
          <w:trHeight w:val="364"/>
        </w:trPr>
        <w:tc>
          <w:tcPr>
            <w:tcW w:w="2408" w:type="pct"/>
            <w:vMerge/>
          </w:tcPr>
          <w:p w:rsidR="00B97DC4" w:rsidRPr="0083525D" w:rsidRDefault="00B97DC4" w:rsidP="00227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  <w:vMerge/>
          </w:tcPr>
          <w:p w:rsidR="00B97DC4" w:rsidRPr="0083525D" w:rsidRDefault="00B97DC4" w:rsidP="00227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  <w:vMerge/>
          </w:tcPr>
          <w:p w:rsidR="00B97DC4" w:rsidRPr="0083525D" w:rsidRDefault="00B97DC4" w:rsidP="00227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C4" w:rsidRPr="0083525D" w:rsidTr="006772BD">
        <w:trPr>
          <w:trHeight w:val="900"/>
        </w:trPr>
        <w:tc>
          <w:tcPr>
            <w:tcW w:w="2408" w:type="pct"/>
          </w:tcPr>
          <w:p w:rsidR="00B97DC4" w:rsidRPr="0083525D" w:rsidRDefault="00B97DC4" w:rsidP="002270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25D">
              <w:rPr>
                <w:rFonts w:ascii="Times New Roman" w:hAnsi="Times New Roman" w:cs="Times New Roman"/>
                <w:sz w:val="24"/>
                <w:szCs w:val="24"/>
              </w:rPr>
              <w:t>1 Времена года</w:t>
            </w:r>
          </w:p>
        </w:tc>
        <w:tc>
          <w:tcPr>
            <w:tcW w:w="1295" w:type="pct"/>
          </w:tcPr>
          <w:p w:rsidR="00B97DC4" w:rsidRPr="0083525D" w:rsidRDefault="00B97DC4" w:rsidP="00227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2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96" w:type="pct"/>
          </w:tcPr>
          <w:p w:rsidR="00B97DC4" w:rsidRPr="0083525D" w:rsidRDefault="00B97DC4" w:rsidP="00227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C4" w:rsidRPr="0083525D" w:rsidTr="006772BD">
        <w:trPr>
          <w:trHeight w:val="838"/>
        </w:trPr>
        <w:tc>
          <w:tcPr>
            <w:tcW w:w="2408" w:type="pct"/>
          </w:tcPr>
          <w:p w:rsidR="00B97DC4" w:rsidRPr="0083525D" w:rsidRDefault="00B97DC4" w:rsidP="00B9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5D">
              <w:rPr>
                <w:rFonts w:ascii="Times New Roman" w:hAnsi="Times New Roman" w:cs="Times New Roman"/>
                <w:sz w:val="24"/>
                <w:szCs w:val="24"/>
              </w:rPr>
              <w:t>2.Мой</w:t>
            </w:r>
            <w:r w:rsidR="00C33ADE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3150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352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95" w:type="pct"/>
          </w:tcPr>
          <w:p w:rsidR="00B97DC4" w:rsidRPr="0031505E" w:rsidRDefault="00B97DC4" w:rsidP="00227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pct"/>
          </w:tcPr>
          <w:p w:rsidR="00B97DC4" w:rsidRPr="0083525D" w:rsidRDefault="00B97DC4" w:rsidP="00227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C4" w:rsidRPr="0083525D" w:rsidTr="006772BD">
        <w:trPr>
          <w:trHeight w:val="921"/>
        </w:trPr>
        <w:tc>
          <w:tcPr>
            <w:tcW w:w="2408" w:type="pct"/>
          </w:tcPr>
          <w:p w:rsidR="00B97DC4" w:rsidRPr="0083525D" w:rsidRDefault="00B97DC4" w:rsidP="0031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5D">
              <w:rPr>
                <w:rFonts w:ascii="Times New Roman" w:hAnsi="Times New Roman" w:cs="Times New Roman"/>
                <w:sz w:val="24"/>
                <w:szCs w:val="24"/>
              </w:rPr>
              <w:t xml:space="preserve">3.Окружающий мир </w:t>
            </w:r>
          </w:p>
        </w:tc>
        <w:tc>
          <w:tcPr>
            <w:tcW w:w="1295" w:type="pct"/>
          </w:tcPr>
          <w:p w:rsidR="00B97DC4" w:rsidRPr="0031505E" w:rsidRDefault="00B97DC4" w:rsidP="00227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pct"/>
          </w:tcPr>
          <w:p w:rsidR="00B97DC4" w:rsidRPr="0083525D" w:rsidRDefault="00B97DC4" w:rsidP="00227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C4" w:rsidRPr="0083525D" w:rsidTr="006772BD">
        <w:trPr>
          <w:trHeight w:val="617"/>
        </w:trPr>
        <w:tc>
          <w:tcPr>
            <w:tcW w:w="2408" w:type="pct"/>
          </w:tcPr>
          <w:p w:rsidR="00B97DC4" w:rsidRDefault="00B97DC4" w:rsidP="00315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1505E">
              <w:rPr>
                <w:rFonts w:ascii="Times New Roman" w:hAnsi="Times New Roman" w:cs="Times New Roman"/>
                <w:sz w:val="24"/>
                <w:szCs w:val="24"/>
              </w:rPr>
              <w:t>События прошлого</w:t>
            </w:r>
          </w:p>
          <w:p w:rsidR="006772BD" w:rsidRDefault="006772BD" w:rsidP="0031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2BD" w:rsidRPr="0083525D" w:rsidRDefault="006772BD" w:rsidP="0031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</w:tcPr>
          <w:p w:rsidR="00B97DC4" w:rsidRPr="0083525D" w:rsidRDefault="00B97DC4" w:rsidP="00227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pct"/>
          </w:tcPr>
          <w:p w:rsidR="00B97DC4" w:rsidRPr="0083525D" w:rsidRDefault="00B97DC4" w:rsidP="00227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C4" w:rsidRPr="0083525D" w:rsidTr="006772BD">
        <w:trPr>
          <w:trHeight w:val="460"/>
        </w:trPr>
        <w:tc>
          <w:tcPr>
            <w:tcW w:w="2408" w:type="pct"/>
          </w:tcPr>
          <w:p w:rsidR="00B97DC4" w:rsidRPr="006772BD" w:rsidRDefault="006772BD" w:rsidP="006772BD">
            <w:pPr>
              <w:pStyle w:val="a6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5. </w:t>
            </w:r>
            <w:r w:rsidR="00B97DC4" w:rsidRPr="006772BD">
              <w:rPr>
                <w:rFonts w:eastAsiaTheme="minorEastAsia"/>
              </w:rPr>
              <w:t>Семья</w:t>
            </w:r>
          </w:p>
          <w:p w:rsidR="006772BD" w:rsidRDefault="006772BD" w:rsidP="006772BD"/>
          <w:p w:rsidR="006772BD" w:rsidRPr="006772BD" w:rsidRDefault="006772BD" w:rsidP="006772BD"/>
        </w:tc>
        <w:tc>
          <w:tcPr>
            <w:tcW w:w="1295" w:type="pct"/>
          </w:tcPr>
          <w:p w:rsidR="00B97DC4" w:rsidRPr="0083525D" w:rsidRDefault="00B97DC4" w:rsidP="00227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6" w:type="pct"/>
          </w:tcPr>
          <w:p w:rsidR="00B97DC4" w:rsidRPr="0083525D" w:rsidRDefault="00B97DC4" w:rsidP="00227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C4" w:rsidRPr="0083525D" w:rsidTr="006772BD">
        <w:trPr>
          <w:trHeight w:val="804"/>
        </w:trPr>
        <w:tc>
          <w:tcPr>
            <w:tcW w:w="2408" w:type="pct"/>
          </w:tcPr>
          <w:p w:rsidR="00B97DC4" w:rsidRPr="0083525D" w:rsidRDefault="00B97DC4" w:rsidP="00B9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5D">
              <w:rPr>
                <w:rFonts w:ascii="Times New Roman" w:hAnsi="Times New Roman" w:cs="Times New Roman"/>
                <w:sz w:val="24"/>
                <w:szCs w:val="24"/>
              </w:rPr>
              <w:t>6. Магазин и покупки</w:t>
            </w:r>
          </w:p>
        </w:tc>
        <w:tc>
          <w:tcPr>
            <w:tcW w:w="1295" w:type="pct"/>
          </w:tcPr>
          <w:p w:rsidR="00B97DC4" w:rsidRPr="0083525D" w:rsidRDefault="00B97DC4" w:rsidP="00227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pct"/>
          </w:tcPr>
          <w:p w:rsidR="00B97DC4" w:rsidRPr="0083525D" w:rsidRDefault="00B97DC4" w:rsidP="00227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C4" w:rsidRPr="0083525D" w:rsidTr="006772BD">
        <w:trPr>
          <w:trHeight w:val="921"/>
        </w:trPr>
        <w:tc>
          <w:tcPr>
            <w:tcW w:w="2408" w:type="pct"/>
          </w:tcPr>
          <w:p w:rsidR="00B97DC4" w:rsidRPr="0083525D" w:rsidRDefault="00B97DC4" w:rsidP="0022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5D">
              <w:rPr>
                <w:rFonts w:ascii="Times New Roman" w:hAnsi="Times New Roman" w:cs="Times New Roman"/>
                <w:sz w:val="24"/>
                <w:szCs w:val="24"/>
              </w:rPr>
              <w:t>7. Школьная жизнь</w:t>
            </w:r>
          </w:p>
        </w:tc>
        <w:tc>
          <w:tcPr>
            <w:tcW w:w="1295" w:type="pct"/>
          </w:tcPr>
          <w:p w:rsidR="00B97DC4" w:rsidRPr="0083525D" w:rsidRDefault="00B97DC4" w:rsidP="00227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pct"/>
          </w:tcPr>
          <w:p w:rsidR="00B97DC4" w:rsidRPr="0083525D" w:rsidRDefault="00B97DC4" w:rsidP="00227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C4" w:rsidRPr="0083525D" w:rsidTr="006772BD">
        <w:trPr>
          <w:trHeight w:val="921"/>
        </w:trPr>
        <w:tc>
          <w:tcPr>
            <w:tcW w:w="2408" w:type="pct"/>
          </w:tcPr>
          <w:p w:rsidR="00B97DC4" w:rsidRPr="0083525D" w:rsidRDefault="00B97DC4" w:rsidP="0022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5D">
              <w:rPr>
                <w:rFonts w:ascii="Times New Roman" w:hAnsi="Times New Roman" w:cs="Times New Roman"/>
                <w:sz w:val="24"/>
                <w:szCs w:val="24"/>
              </w:rPr>
              <w:t>8. Мир моих увлечений</w:t>
            </w:r>
          </w:p>
        </w:tc>
        <w:tc>
          <w:tcPr>
            <w:tcW w:w="1295" w:type="pct"/>
          </w:tcPr>
          <w:p w:rsidR="00B97DC4" w:rsidRPr="0083525D" w:rsidRDefault="00185941" w:rsidP="00227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pct"/>
          </w:tcPr>
          <w:p w:rsidR="00B97DC4" w:rsidRPr="0083525D" w:rsidRDefault="00B97DC4" w:rsidP="00227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C4" w:rsidRPr="0083525D" w:rsidTr="006772BD">
        <w:trPr>
          <w:trHeight w:val="687"/>
        </w:trPr>
        <w:tc>
          <w:tcPr>
            <w:tcW w:w="2408" w:type="pct"/>
          </w:tcPr>
          <w:p w:rsidR="00B97DC4" w:rsidRPr="0083525D" w:rsidRDefault="00B97DC4" w:rsidP="00B9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5D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295" w:type="pct"/>
          </w:tcPr>
          <w:p w:rsidR="00B97DC4" w:rsidRPr="0083525D" w:rsidRDefault="00185941" w:rsidP="00B9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pct"/>
          </w:tcPr>
          <w:p w:rsidR="00B97DC4" w:rsidRPr="0083525D" w:rsidRDefault="00B97DC4" w:rsidP="00B9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DC4" w:rsidRPr="0083525D" w:rsidTr="006772BD">
        <w:trPr>
          <w:trHeight w:val="824"/>
        </w:trPr>
        <w:tc>
          <w:tcPr>
            <w:tcW w:w="2408" w:type="pct"/>
          </w:tcPr>
          <w:p w:rsidR="00B97DC4" w:rsidRPr="0083525D" w:rsidRDefault="00B97DC4" w:rsidP="00B9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25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95" w:type="pct"/>
          </w:tcPr>
          <w:p w:rsidR="00B97DC4" w:rsidRPr="0083525D" w:rsidRDefault="00B97DC4" w:rsidP="00B9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1861" w:rsidRPr="008352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pct"/>
          </w:tcPr>
          <w:p w:rsidR="00B97DC4" w:rsidRPr="0083525D" w:rsidRDefault="00B97DC4" w:rsidP="00B9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703E" w:rsidRDefault="0022703E" w:rsidP="0022703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703E" w:rsidRPr="00353B6F" w:rsidRDefault="0022703E" w:rsidP="0022703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26ED7" w:rsidRDefault="00E26ED7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E26ED7" w:rsidRDefault="00E26ED7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E26ED7" w:rsidRDefault="00E26ED7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E26ED7" w:rsidRDefault="00E26ED7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E26ED7" w:rsidRDefault="00E26ED7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E26ED7" w:rsidRDefault="00E26ED7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AD72AA" w:rsidRDefault="00AD72AA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  <w:sectPr w:rsidR="00AD72AA" w:rsidSect="00C02E6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26ED7" w:rsidRDefault="00E26ED7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E26ED7" w:rsidRDefault="00E26ED7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E26ED7" w:rsidRPr="00AD72AA" w:rsidRDefault="00E26ED7" w:rsidP="00AD72AA">
      <w:pPr>
        <w:jc w:val="right"/>
        <w:rPr>
          <w:rFonts w:ascii="Times New Roman" w:hAnsi="Times New Roman" w:cs="Times New Roman"/>
          <w:i/>
          <w:sz w:val="24"/>
          <w:szCs w:val="28"/>
        </w:rPr>
      </w:pPr>
      <w:r w:rsidRPr="00AD72AA">
        <w:rPr>
          <w:rFonts w:ascii="Times New Roman" w:hAnsi="Times New Roman" w:cs="Times New Roman"/>
          <w:i/>
          <w:sz w:val="24"/>
          <w:szCs w:val="28"/>
        </w:rPr>
        <w:t>Приложение 2</w:t>
      </w:r>
    </w:p>
    <w:p w:rsidR="00E26ED7" w:rsidRPr="0024585D" w:rsidRDefault="00E26ED7" w:rsidP="0024585D">
      <w:pPr>
        <w:jc w:val="center"/>
      </w:pPr>
      <w:r w:rsidRPr="0024585D"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</w:p>
    <w:p w:rsidR="00E26ED7" w:rsidRDefault="00E26ED7" w:rsidP="00E26ED7">
      <w:pPr>
        <w:rPr>
          <w:b/>
        </w:rPr>
      </w:pPr>
    </w:p>
    <w:tbl>
      <w:tblPr>
        <w:tblW w:w="14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4"/>
        <w:gridCol w:w="852"/>
        <w:gridCol w:w="3409"/>
        <w:gridCol w:w="5539"/>
        <w:gridCol w:w="1563"/>
        <w:gridCol w:w="1136"/>
        <w:gridCol w:w="1137"/>
      </w:tblGrid>
      <w:tr w:rsidR="00E26ED7" w:rsidRPr="009D7776" w:rsidTr="00187D86">
        <w:trPr>
          <w:trHeight w:val="1138"/>
        </w:trPr>
        <w:tc>
          <w:tcPr>
            <w:tcW w:w="854" w:type="dxa"/>
            <w:vMerge w:val="restart"/>
            <w:shd w:val="clear" w:color="auto" w:fill="auto"/>
            <w:vAlign w:val="center"/>
          </w:tcPr>
          <w:p w:rsidR="00E26ED7" w:rsidRPr="009D7776" w:rsidRDefault="00E26ED7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2" w:type="dxa"/>
            <w:vMerge w:val="restart"/>
            <w:vAlign w:val="center"/>
          </w:tcPr>
          <w:p w:rsidR="00E26ED7" w:rsidRPr="009D7776" w:rsidRDefault="00E26ED7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№ урока в теме</w:t>
            </w:r>
          </w:p>
        </w:tc>
        <w:tc>
          <w:tcPr>
            <w:tcW w:w="3409" w:type="dxa"/>
            <w:vMerge w:val="restart"/>
            <w:shd w:val="clear" w:color="auto" w:fill="auto"/>
            <w:vAlign w:val="center"/>
          </w:tcPr>
          <w:p w:rsidR="00E26ED7" w:rsidRPr="009D7776" w:rsidRDefault="00E26ED7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, тип урока </w:t>
            </w:r>
          </w:p>
        </w:tc>
        <w:tc>
          <w:tcPr>
            <w:tcW w:w="5539" w:type="dxa"/>
            <w:vMerge w:val="restart"/>
            <w:shd w:val="clear" w:color="auto" w:fill="auto"/>
            <w:vAlign w:val="center"/>
          </w:tcPr>
          <w:p w:rsidR="00E26ED7" w:rsidRPr="009D7776" w:rsidRDefault="00E26ED7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учащихся</w:t>
            </w:r>
          </w:p>
          <w:p w:rsidR="00E26ED7" w:rsidRPr="009D7776" w:rsidRDefault="00E26ED7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(знать, уметь, иметь представление)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E26ED7" w:rsidRPr="009D7776" w:rsidRDefault="00E26ED7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Виды и формы</w:t>
            </w:r>
          </w:p>
          <w:p w:rsidR="00E26ED7" w:rsidRPr="009D7776" w:rsidRDefault="00E26ED7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E26ED7" w:rsidRPr="009D7776" w:rsidRDefault="00E26ED7" w:rsidP="00FF58C4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:rsidR="00E26ED7" w:rsidRPr="009D7776" w:rsidRDefault="00E26ED7" w:rsidP="00FF58C4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</w:p>
          <w:p w:rsidR="00E26ED7" w:rsidRPr="009D7776" w:rsidRDefault="00E26ED7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ED7" w:rsidRPr="009D7776" w:rsidTr="009D7776">
        <w:trPr>
          <w:trHeight w:val="836"/>
        </w:trPr>
        <w:tc>
          <w:tcPr>
            <w:tcW w:w="854" w:type="dxa"/>
            <w:vMerge/>
            <w:shd w:val="clear" w:color="auto" w:fill="auto"/>
          </w:tcPr>
          <w:p w:rsidR="00E26ED7" w:rsidRPr="009D7776" w:rsidRDefault="00E26ED7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E26ED7" w:rsidRPr="009D7776" w:rsidRDefault="00E26ED7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vMerge/>
            <w:shd w:val="clear" w:color="auto" w:fill="auto"/>
          </w:tcPr>
          <w:p w:rsidR="00E26ED7" w:rsidRPr="009D7776" w:rsidRDefault="00E26ED7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9" w:type="dxa"/>
            <w:vMerge/>
            <w:shd w:val="clear" w:color="auto" w:fill="auto"/>
          </w:tcPr>
          <w:p w:rsidR="00E26ED7" w:rsidRPr="009D7776" w:rsidRDefault="00E26ED7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E26ED7" w:rsidRPr="009D7776" w:rsidRDefault="00E26ED7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E26ED7" w:rsidRPr="009D7776" w:rsidRDefault="00E26ED7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E26ED7" w:rsidRPr="009D7776" w:rsidRDefault="00E26ED7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(неделя)</w:t>
            </w:r>
          </w:p>
        </w:tc>
        <w:tc>
          <w:tcPr>
            <w:tcW w:w="1136" w:type="dxa"/>
            <w:shd w:val="clear" w:color="auto" w:fill="auto"/>
          </w:tcPr>
          <w:p w:rsidR="00E26ED7" w:rsidRPr="009D7776" w:rsidRDefault="00E26ED7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E26ED7" w:rsidRPr="009D7776" w:rsidRDefault="00E26ED7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  <w:p w:rsidR="00E26ED7" w:rsidRPr="009D7776" w:rsidRDefault="00E26ED7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ED7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E26ED7" w:rsidRPr="009D7776" w:rsidRDefault="00E26ED7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E26ED7" w:rsidRPr="009D7776" w:rsidRDefault="00E26ED7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9" w:type="dxa"/>
            <w:shd w:val="clear" w:color="auto" w:fill="auto"/>
          </w:tcPr>
          <w:p w:rsidR="00E26ED7" w:rsidRPr="009D7776" w:rsidRDefault="00E26ED7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9" w:type="dxa"/>
            <w:shd w:val="clear" w:color="auto" w:fill="auto"/>
          </w:tcPr>
          <w:p w:rsidR="00E26ED7" w:rsidRPr="009D7776" w:rsidRDefault="00E26ED7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3" w:type="dxa"/>
            <w:shd w:val="clear" w:color="auto" w:fill="auto"/>
          </w:tcPr>
          <w:p w:rsidR="00E26ED7" w:rsidRPr="009D7776" w:rsidRDefault="00E26ED7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6" w:type="dxa"/>
            <w:shd w:val="clear" w:color="auto" w:fill="auto"/>
          </w:tcPr>
          <w:p w:rsidR="00E26ED7" w:rsidRPr="009D7776" w:rsidRDefault="00E26ED7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6" w:type="dxa"/>
            <w:shd w:val="clear" w:color="auto" w:fill="auto"/>
          </w:tcPr>
          <w:p w:rsidR="00E26ED7" w:rsidRPr="009D7776" w:rsidRDefault="00E26ED7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6ED7" w:rsidRPr="009D7776" w:rsidTr="00187D86">
        <w:trPr>
          <w:trHeight w:val="692"/>
        </w:trPr>
        <w:tc>
          <w:tcPr>
            <w:tcW w:w="14490" w:type="dxa"/>
            <w:gridSpan w:val="7"/>
            <w:shd w:val="clear" w:color="auto" w:fill="auto"/>
          </w:tcPr>
          <w:p w:rsidR="00E26ED7" w:rsidRPr="009D7776" w:rsidRDefault="006772BD" w:rsidP="00677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. Времена года. </w:t>
            </w:r>
            <w:r w:rsidR="009D4FB2" w:rsidRPr="009D77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6ED7" w:rsidRPr="009D7776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E26ED7" w:rsidRPr="009D7776" w:rsidTr="00187D86">
        <w:trPr>
          <w:trHeight w:val="437"/>
        </w:trPr>
        <w:tc>
          <w:tcPr>
            <w:tcW w:w="854" w:type="dxa"/>
            <w:shd w:val="clear" w:color="auto" w:fill="auto"/>
          </w:tcPr>
          <w:p w:rsidR="00E26ED7" w:rsidRPr="006772BD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E26ED7" w:rsidRPr="006772BD" w:rsidRDefault="00FF58C4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9" w:type="dxa"/>
            <w:shd w:val="clear" w:color="auto" w:fill="auto"/>
          </w:tcPr>
          <w:p w:rsidR="00E26ED7" w:rsidRPr="009D7776" w:rsidRDefault="00757CBC" w:rsidP="00AF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. Времена года. Повторение АВС, звуки</w:t>
            </w:r>
          </w:p>
        </w:tc>
        <w:tc>
          <w:tcPr>
            <w:tcW w:w="5539" w:type="dxa"/>
            <w:shd w:val="clear" w:color="auto" w:fill="auto"/>
          </w:tcPr>
          <w:p w:rsidR="00E26ED7" w:rsidRPr="009D7776" w:rsidRDefault="00A72DAF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Знать наизусть  английский алфавит и звуки</w:t>
            </w:r>
          </w:p>
        </w:tc>
        <w:tc>
          <w:tcPr>
            <w:tcW w:w="1563" w:type="dxa"/>
            <w:shd w:val="clear" w:color="auto" w:fill="auto"/>
          </w:tcPr>
          <w:p w:rsidR="00E26ED7" w:rsidRPr="009D7776" w:rsidRDefault="00AF7DA2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6" w:type="dxa"/>
            <w:shd w:val="clear" w:color="auto" w:fill="auto"/>
          </w:tcPr>
          <w:p w:rsidR="00E26ED7" w:rsidRPr="009D7776" w:rsidRDefault="00E26ED7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E26ED7" w:rsidRPr="009D7776" w:rsidRDefault="00E26ED7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ED7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E26ED7" w:rsidRPr="006772BD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E26ED7" w:rsidRPr="006772BD" w:rsidRDefault="00FF58C4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9" w:type="dxa"/>
            <w:shd w:val="clear" w:color="auto" w:fill="auto"/>
          </w:tcPr>
          <w:p w:rsidR="00E26ED7" w:rsidRPr="009D7776" w:rsidRDefault="00FF58C4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личные предложения</w:t>
            </w:r>
          </w:p>
        </w:tc>
        <w:tc>
          <w:tcPr>
            <w:tcW w:w="5539" w:type="dxa"/>
            <w:shd w:val="clear" w:color="auto" w:fill="auto"/>
          </w:tcPr>
          <w:p w:rsidR="00E26ED7" w:rsidRPr="009D7776" w:rsidRDefault="0033588D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 </w:t>
            </w:r>
            <w:proofErr w:type="gramStart"/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D7776">
              <w:rPr>
                <w:rFonts w:ascii="Times New Roman" w:hAnsi="Times New Roman" w:cs="Times New Roman"/>
                <w:sz w:val="24"/>
                <w:szCs w:val="24"/>
              </w:rPr>
              <w:t xml:space="preserve"> временами года и уметь употреблять в речи безличные предложения</w:t>
            </w:r>
          </w:p>
        </w:tc>
        <w:tc>
          <w:tcPr>
            <w:tcW w:w="1563" w:type="dxa"/>
            <w:shd w:val="clear" w:color="auto" w:fill="auto"/>
          </w:tcPr>
          <w:p w:rsidR="00E26ED7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6" w:type="dxa"/>
            <w:shd w:val="clear" w:color="auto" w:fill="auto"/>
          </w:tcPr>
          <w:p w:rsidR="00E26ED7" w:rsidRPr="009D7776" w:rsidRDefault="00E26ED7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E26ED7" w:rsidRPr="009D7776" w:rsidRDefault="00E26ED7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ED7" w:rsidRPr="009D7776" w:rsidTr="00187D86">
        <w:trPr>
          <w:trHeight w:val="516"/>
        </w:trPr>
        <w:tc>
          <w:tcPr>
            <w:tcW w:w="854" w:type="dxa"/>
            <w:shd w:val="clear" w:color="auto" w:fill="auto"/>
          </w:tcPr>
          <w:p w:rsidR="00E26ED7" w:rsidRPr="009D7776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2" w:type="dxa"/>
          </w:tcPr>
          <w:p w:rsidR="00E26ED7" w:rsidRPr="009D7776" w:rsidRDefault="00FF58C4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09" w:type="dxa"/>
            <w:shd w:val="clear" w:color="auto" w:fill="auto"/>
          </w:tcPr>
          <w:p w:rsidR="00E26ED7" w:rsidRPr="009D7776" w:rsidRDefault="00757CBC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ическая речь по теме "П</w:t>
            </w:r>
            <w:r w:rsidR="00FF58C4"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да"</w:t>
            </w:r>
          </w:p>
        </w:tc>
        <w:tc>
          <w:tcPr>
            <w:tcW w:w="5539" w:type="dxa"/>
            <w:shd w:val="clear" w:color="auto" w:fill="auto"/>
          </w:tcPr>
          <w:p w:rsidR="00E26ED7" w:rsidRPr="009D7776" w:rsidRDefault="00257A08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Вести диалоги о погоде</w:t>
            </w:r>
          </w:p>
        </w:tc>
        <w:tc>
          <w:tcPr>
            <w:tcW w:w="1563" w:type="dxa"/>
            <w:shd w:val="clear" w:color="auto" w:fill="auto"/>
          </w:tcPr>
          <w:p w:rsidR="00E26ED7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6" w:type="dxa"/>
            <w:shd w:val="clear" w:color="auto" w:fill="auto"/>
          </w:tcPr>
          <w:p w:rsidR="00E26ED7" w:rsidRPr="009D7776" w:rsidRDefault="00E26ED7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E26ED7" w:rsidRPr="009D7776" w:rsidRDefault="00E26ED7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ED7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E26ED7" w:rsidRPr="009D7776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2" w:type="dxa"/>
          </w:tcPr>
          <w:p w:rsidR="00E26ED7" w:rsidRPr="009D7776" w:rsidRDefault="00FF58C4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409" w:type="dxa"/>
            <w:shd w:val="clear" w:color="auto" w:fill="auto"/>
          </w:tcPr>
          <w:p w:rsidR="00E26ED7" w:rsidRPr="009D7776" w:rsidRDefault="00FF58C4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дительные предложения в </w:t>
            </w:r>
            <w:proofErr w:type="spellStart"/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</w:t>
            </w:r>
            <w:proofErr w:type="spellEnd"/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</w:p>
        </w:tc>
        <w:tc>
          <w:tcPr>
            <w:tcW w:w="5539" w:type="dxa"/>
            <w:shd w:val="clear" w:color="auto" w:fill="auto"/>
          </w:tcPr>
          <w:p w:rsidR="00E26ED7" w:rsidRPr="009D7776" w:rsidRDefault="00D068F3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 xml:space="preserve">уметь употреблять в речи </w:t>
            </w: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дительные предложения в </w:t>
            </w:r>
            <w:proofErr w:type="spellStart"/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</w:t>
            </w:r>
            <w:proofErr w:type="spellEnd"/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</w:p>
        </w:tc>
        <w:tc>
          <w:tcPr>
            <w:tcW w:w="1563" w:type="dxa"/>
            <w:shd w:val="clear" w:color="auto" w:fill="auto"/>
          </w:tcPr>
          <w:p w:rsidR="00E26ED7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6" w:type="dxa"/>
            <w:shd w:val="clear" w:color="auto" w:fill="auto"/>
          </w:tcPr>
          <w:p w:rsidR="00E26ED7" w:rsidRPr="009D7776" w:rsidRDefault="00E26ED7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E26ED7" w:rsidRPr="009D7776" w:rsidRDefault="00E26ED7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ED7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E26ED7" w:rsidRPr="009D7776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2" w:type="dxa"/>
          </w:tcPr>
          <w:p w:rsidR="00E26ED7" w:rsidRPr="009D7776" w:rsidRDefault="00FF58C4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409" w:type="dxa"/>
            <w:shd w:val="clear" w:color="auto" w:fill="auto"/>
          </w:tcPr>
          <w:p w:rsidR="00E26ED7" w:rsidRPr="009D7776" w:rsidRDefault="00FF58C4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ическая речь.</w:t>
            </w:r>
            <w:r w:rsidR="00D068F3"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просы в </w:t>
            </w:r>
            <w:proofErr w:type="spellStart"/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</w:t>
            </w:r>
            <w:proofErr w:type="spellEnd"/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</w:p>
        </w:tc>
        <w:tc>
          <w:tcPr>
            <w:tcW w:w="5539" w:type="dxa"/>
            <w:shd w:val="clear" w:color="auto" w:fill="auto"/>
          </w:tcPr>
          <w:p w:rsidR="00E26ED7" w:rsidRPr="009D7776" w:rsidRDefault="00D068F3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 xml:space="preserve">Уметь вести диалог  и использовать </w:t>
            </w: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просы в </w:t>
            </w:r>
            <w:proofErr w:type="spellStart"/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</w:t>
            </w:r>
            <w:proofErr w:type="spellEnd"/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</w:p>
        </w:tc>
        <w:tc>
          <w:tcPr>
            <w:tcW w:w="1563" w:type="dxa"/>
            <w:shd w:val="clear" w:color="auto" w:fill="auto"/>
          </w:tcPr>
          <w:p w:rsidR="00E26ED7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6" w:type="dxa"/>
            <w:shd w:val="clear" w:color="auto" w:fill="auto"/>
          </w:tcPr>
          <w:p w:rsidR="00E26ED7" w:rsidRPr="009D7776" w:rsidRDefault="00E26ED7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E26ED7" w:rsidRPr="009D7776" w:rsidRDefault="00E26ED7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FD3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464FD3" w:rsidRPr="009D7776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2" w:type="dxa"/>
          </w:tcPr>
          <w:p w:rsidR="00464FD3" w:rsidRPr="009D7776" w:rsidRDefault="00FF58C4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409" w:type="dxa"/>
            <w:shd w:val="clear" w:color="auto" w:fill="auto"/>
          </w:tcPr>
          <w:p w:rsidR="00464FD3" w:rsidRPr="009D7776" w:rsidRDefault="00FF58C4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 полным пониманием содержания.</w:t>
            </w:r>
          </w:p>
        </w:tc>
        <w:tc>
          <w:tcPr>
            <w:tcW w:w="5539" w:type="dxa"/>
            <w:shd w:val="clear" w:color="auto" w:fill="auto"/>
          </w:tcPr>
          <w:p w:rsidR="00464FD3" w:rsidRPr="009D7776" w:rsidRDefault="00F05710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Читать текст с полным пониманием</w:t>
            </w:r>
          </w:p>
        </w:tc>
        <w:tc>
          <w:tcPr>
            <w:tcW w:w="1563" w:type="dxa"/>
            <w:shd w:val="clear" w:color="auto" w:fill="auto"/>
          </w:tcPr>
          <w:p w:rsidR="00464FD3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6" w:type="dxa"/>
            <w:shd w:val="clear" w:color="auto" w:fill="auto"/>
          </w:tcPr>
          <w:p w:rsidR="00464FD3" w:rsidRPr="009D7776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464FD3" w:rsidRPr="009D7776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FD3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464FD3" w:rsidRPr="009D7776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2" w:type="dxa"/>
          </w:tcPr>
          <w:p w:rsidR="00464FD3" w:rsidRPr="009D7776" w:rsidRDefault="00FF58C4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409" w:type="dxa"/>
            <w:shd w:val="clear" w:color="auto" w:fill="auto"/>
          </w:tcPr>
          <w:p w:rsidR="00464FD3" w:rsidRPr="009D7776" w:rsidRDefault="00757CBC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тика: </w:t>
            </w:r>
            <w:proofErr w:type="spellStart"/>
            <w:r w:rsidRPr="0075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ture</w:t>
            </w:r>
            <w:proofErr w:type="spellEnd"/>
            <w:r w:rsidRPr="0075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</w:p>
        </w:tc>
        <w:tc>
          <w:tcPr>
            <w:tcW w:w="5539" w:type="dxa"/>
            <w:shd w:val="clear" w:color="auto" w:fill="auto"/>
          </w:tcPr>
          <w:p w:rsidR="00464FD3" w:rsidRPr="009D7776" w:rsidRDefault="00C07F0B" w:rsidP="0075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 xml:space="preserve">Умение употреблять в речи </w:t>
            </w:r>
            <w:r w:rsidR="0075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uture</w:t>
            </w:r>
            <w:r w:rsidR="00757CBC" w:rsidRPr="0075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mple</w:t>
            </w: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глагола </w:t>
            </w:r>
            <w:proofErr w:type="spellStart"/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</w:t>
            </w:r>
            <w:proofErr w:type="spellEnd"/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</w:t>
            </w:r>
            <w:proofErr w:type="spellEnd"/>
          </w:p>
        </w:tc>
        <w:tc>
          <w:tcPr>
            <w:tcW w:w="1563" w:type="dxa"/>
            <w:shd w:val="clear" w:color="auto" w:fill="auto"/>
          </w:tcPr>
          <w:p w:rsidR="00464FD3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6" w:type="dxa"/>
            <w:shd w:val="clear" w:color="auto" w:fill="auto"/>
          </w:tcPr>
          <w:p w:rsidR="00464FD3" w:rsidRPr="009D7776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464FD3" w:rsidRPr="009D7776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FD3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464FD3" w:rsidRPr="00757CBC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464FD3" w:rsidRPr="00757CBC" w:rsidRDefault="00FF58C4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9" w:type="dxa"/>
            <w:shd w:val="clear" w:color="auto" w:fill="auto"/>
          </w:tcPr>
          <w:p w:rsidR="00464FD3" w:rsidRPr="009D7776" w:rsidRDefault="00FF58C4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частичным пониманием информации.</w:t>
            </w:r>
          </w:p>
        </w:tc>
        <w:tc>
          <w:tcPr>
            <w:tcW w:w="5539" w:type="dxa"/>
            <w:shd w:val="clear" w:color="auto" w:fill="auto"/>
          </w:tcPr>
          <w:p w:rsidR="00464FD3" w:rsidRPr="009D7776" w:rsidRDefault="003C0DDC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Услышать необходимые слова в речи</w:t>
            </w:r>
          </w:p>
        </w:tc>
        <w:tc>
          <w:tcPr>
            <w:tcW w:w="1563" w:type="dxa"/>
            <w:shd w:val="clear" w:color="auto" w:fill="auto"/>
          </w:tcPr>
          <w:p w:rsidR="00464FD3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6" w:type="dxa"/>
            <w:shd w:val="clear" w:color="auto" w:fill="auto"/>
          </w:tcPr>
          <w:p w:rsidR="00464FD3" w:rsidRPr="009D7776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464FD3" w:rsidRPr="009D7776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FD3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464FD3" w:rsidRPr="00757CBC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</w:tcPr>
          <w:p w:rsidR="00464FD3" w:rsidRPr="00757CBC" w:rsidRDefault="00FF58C4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9" w:type="dxa"/>
            <w:shd w:val="clear" w:color="auto" w:fill="auto"/>
          </w:tcPr>
          <w:p w:rsidR="00464FD3" w:rsidRPr="009D7776" w:rsidRDefault="00757CBC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тика: вопросительные предложения </w:t>
            </w:r>
            <w:proofErr w:type="spellStart"/>
            <w:r w:rsidRPr="0075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spellEnd"/>
            <w:r w:rsidRPr="0075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n</w:t>
            </w:r>
            <w:proofErr w:type="spellEnd"/>
          </w:p>
        </w:tc>
        <w:tc>
          <w:tcPr>
            <w:tcW w:w="5539" w:type="dxa"/>
            <w:shd w:val="clear" w:color="auto" w:fill="auto"/>
          </w:tcPr>
          <w:p w:rsidR="00464FD3" w:rsidRPr="009D7776" w:rsidRDefault="00C07F0B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 xml:space="preserve">Умение употреблять в речи </w:t>
            </w: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гол </w:t>
            </w:r>
            <w:proofErr w:type="spellStart"/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n</w:t>
            </w:r>
            <w:proofErr w:type="spellEnd"/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просительные предложения.</w:t>
            </w:r>
          </w:p>
        </w:tc>
        <w:tc>
          <w:tcPr>
            <w:tcW w:w="1563" w:type="dxa"/>
            <w:shd w:val="clear" w:color="auto" w:fill="auto"/>
          </w:tcPr>
          <w:p w:rsidR="00464FD3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6" w:type="dxa"/>
            <w:shd w:val="clear" w:color="auto" w:fill="auto"/>
          </w:tcPr>
          <w:p w:rsidR="00464FD3" w:rsidRPr="009D7776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464FD3" w:rsidRPr="009D7776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FD3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464FD3" w:rsidRPr="009D7776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2" w:type="dxa"/>
          </w:tcPr>
          <w:p w:rsidR="00464FD3" w:rsidRPr="009D7776" w:rsidRDefault="00FF58C4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409" w:type="dxa"/>
            <w:shd w:val="clear" w:color="auto" w:fill="auto"/>
          </w:tcPr>
          <w:p w:rsidR="00464FD3" w:rsidRPr="009D7776" w:rsidRDefault="00757CBC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разделу 1</w:t>
            </w:r>
          </w:p>
        </w:tc>
        <w:tc>
          <w:tcPr>
            <w:tcW w:w="5539" w:type="dxa"/>
            <w:shd w:val="clear" w:color="auto" w:fill="auto"/>
          </w:tcPr>
          <w:p w:rsidR="00464FD3" w:rsidRPr="009D7776" w:rsidRDefault="00F3463E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Показать знания по пройденному материалу</w:t>
            </w:r>
          </w:p>
        </w:tc>
        <w:tc>
          <w:tcPr>
            <w:tcW w:w="1563" w:type="dxa"/>
            <w:shd w:val="clear" w:color="auto" w:fill="auto"/>
          </w:tcPr>
          <w:p w:rsidR="00464FD3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136" w:type="dxa"/>
            <w:shd w:val="clear" w:color="auto" w:fill="auto"/>
          </w:tcPr>
          <w:p w:rsidR="00464FD3" w:rsidRPr="009D7776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464FD3" w:rsidRPr="009D7776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FB2" w:rsidRPr="009D7776" w:rsidTr="00187D86">
        <w:trPr>
          <w:trHeight w:val="692"/>
        </w:trPr>
        <w:tc>
          <w:tcPr>
            <w:tcW w:w="14490" w:type="dxa"/>
            <w:gridSpan w:val="7"/>
            <w:shd w:val="clear" w:color="auto" w:fill="auto"/>
          </w:tcPr>
          <w:p w:rsidR="009D4FB2" w:rsidRPr="009D7776" w:rsidRDefault="009D4FB2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FD3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464FD3" w:rsidRPr="006772BD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</w:tcPr>
          <w:p w:rsidR="00464FD3" w:rsidRPr="006772BD" w:rsidRDefault="00FF58C4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9" w:type="dxa"/>
            <w:shd w:val="clear" w:color="auto" w:fill="auto"/>
          </w:tcPr>
          <w:p w:rsidR="00464FD3" w:rsidRPr="009D7776" w:rsidRDefault="00FF58C4" w:rsidP="0075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AF7DA2"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дел </w:t>
            </w:r>
            <w:r w:rsidR="0075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</w:t>
            </w: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5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дом</w:t>
            </w: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вартира. Лексика по теме</w:t>
            </w:r>
          </w:p>
        </w:tc>
        <w:tc>
          <w:tcPr>
            <w:tcW w:w="5539" w:type="dxa"/>
            <w:shd w:val="clear" w:color="auto" w:fill="auto"/>
          </w:tcPr>
          <w:p w:rsidR="00464FD3" w:rsidRPr="009D7776" w:rsidRDefault="00F3463E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Узнать новые слова</w:t>
            </w:r>
          </w:p>
        </w:tc>
        <w:tc>
          <w:tcPr>
            <w:tcW w:w="1563" w:type="dxa"/>
            <w:shd w:val="clear" w:color="auto" w:fill="auto"/>
          </w:tcPr>
          <w:p w:rsidR="00464FD3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6" w:type="dxa"/>
            <w:shd w:val="clear" w:color="auto" w:fill="auto"/>
          </w:tcPr>
          <w:p w:rsidR="00464FD3" w:rsidRPr="009D7776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464FD3" w:rsidRPr="009D7776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FD3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464FD3" w:rsidRPr="00757CBC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</w:tcPr>
          <w:p w:rsidR="00464FD3" w:rsidRPr="00757CBC" w:rsidRDefault="00FF58C4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9" w:type="dxa"/>
            <w:shd w:val="clear" w:color="auto" w:fill="auto"/>
          </w:tcPr>
          <w:p w:rsidR="00464FD3" w:rsidRPr="004806F7" w:rsidRDefault="00FF58C4" w:rsidP="00FF58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</w:t>
            </w:r>
            <w:r w:rsidRPr="00480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</w:t>
            </w:r>
            <w:r w:rsidRPr="00480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</w:t>
            </w:r>
            <w:r w:rsidRPr="00480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</w:t>
            </w:r>
            <w:r w:rsidRPr="00480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</w:t>
            </w:r>
            <w:r w:rsidRPr="00480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e</w:t>
            </w:r>
          </w:p>
        </w:tc>
        <w:tc>
          <w:tcPr>
            <w:tcW w:w="5539" w:type="dxa"/>
            <w:shd w:val="clear" w:color="auto" w:fill="auto"/>
          </w:tcPr>
          <w:p w:rsidR="00464FD3" w:rsidRPr="009D7776" w:rsidRDefault="00C07F0B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 xml:space="preserve">Умение употреблять в речи </w:t>
            </w: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</w:t>
            </w: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</w:t>
            </w: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</w:t>
            </w: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e</w:t>
            </w: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3" w:type="dxa"/>
            <w:shd w:val="clear" w:color="auto" w:fill="auto"/>
          </w:tcPr>
          <w:p w:rsidR="00464FD3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6" w:type="dxa"/>
            <w:shd w:val="clear" w:color="auto" w:fill="auto"/>
          </w:tcPr>
          <w:p w:rsidR="00464FD3" w:rsidRPr="009D7776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464FD3" w:rsidRPr="009D7776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4FD3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464FD3" w:rsidRPr="009D7776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52" w:type="dxa"/>
          </w:tcPr>
          <w:p w:rsidR="00464FD3" w:rsidRPr="009D7776" w:rsidRDefault="00FF58C4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09" w:type="dxa"/>
            <w:shd w:val="clear" w:color="auto" w:fill="auto"/>
          </w:tcPr>
          <w:p w:rsidR="00464FD3" w:rsidRPr="009D7776" w:rsidRDefault="002D3376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лным пониманием информации</w:t>
            </w:r>
          </w:p>
        </w:tc>
        <w:tc>
          <w:tcPr>
            <w:tcW w:w="5539" w:type="dxa"/>
            <w:shd w:val="clear" w:color="auto" w:fill="auto"/>
          </w:tcPr>
          <w:p w:rsidR="00464FD3" w:rsidRPr="009D7776" w:rsidRDefault="003C0DDC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Услышать необходимые слова в речи</w:t>
            </w:r>
          </w:p>
        </w:tc>
        <w:tc>
          <w:tcPr>
            <w:tcW w:w="1563" w:type="dxa"/>
            <w:shd w:val="clear" w:color="auto" w:fill="auto"/>
          </w:tcPr>
          <w:p w:rsidR="00464FD3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6" w:type="dxa"/>
            <w:shd w:val="clear" w:color="auto" w:fill="auto"/>
          </w:tcPr>
          <w:p w:rsidR="00464FD3" w:rsidRPr="009D7776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464FD3" w:rsidRPr="009D7776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FD3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464FD3" w:rsidRPr="009D7776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52" w:type="dxa"/>
          </w:tcPr>
          <w:p w:rsidR="00464FD3" w:rsidRPr="009D7776" w:rsidRDefault="00FF58C4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409" w:type="dxa"/>
            <w:shd w:val="clear" w:color="auto" w:fill="auto"/>
          </w:tcPr>
          <w:p w:rsidR="00464FD3" w:rsidRPr="009D7776" w:rsidRDefault="002D3376" w:rsidP="0075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 полным пониманием содержания</w:t>
            </w:r>
          </w:p>
        </w:tc>
        <w:tc>
          <w:tcPr>
            <w:tcW w:w="5539" w:type="dxa"/>
            <w:shd w:val="clear" w:color="auto" w:fill="auto"/>
          </w:tcPr>
          <w:p w:rsidR="00464FD3" w:rsidRPr="009D7776" w:rsidRDefault="00F05710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Читать текст с полным пониманием</w:t>
            </w:r>
          </w:p>
        </w:tc>
        <w:tc>
          <w:tcPr>
            <w:tcW w:w="1563" w:type="dxa"/>
            <w:shd w:val="clear" w:color="auto" w:fill="auto"/>
          </w:tcPr>
          <w:p w:rsidR="00464FD3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6" w:type="dxa"/>
            <w:shd w:val="clear" w:color="auto" w:fill="auto"/>
          </w:tcPr>
          <w:p w:rsidR="00464FD3" w:rsidRPr="009D7776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464FD3" w:rsidRPr="009D7776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FD3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464FD3" w:rsidRPr="009D7776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2" w:type="dxa"/>
          </w:tcPr>
          <w:p w:rsidR="00464FD3" w:rsidRPr="009D7776" w:rsidRDefault="00FF58C4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409" w:type="dxa"/>
            <w:shd w:val="clear" w:color="auto" w:fill="auto"/>
          </w:tcPr>
          <w:p w:rsidR="00464FD3" w:rsidRPr="009D7776" w:rsidRDefault="002D3376" w:rsidP="0075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ение:</w:t>
            </w: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лог</w:t>
            </w:r>
            <w:r w:rsidR="0075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комнаты</w:t>
            </w:r>
            <w:r w:rsidR="0075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39" w:type="dxa"/>
            <w:shd w:val="clear" w:color="auto" w:fill="auto"/>
          </w:tcPr>
          <w:p w:rsidR="00464FD3" w:rsidRPr="009D7776" w:rsidRDefault="003C0DDC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Умение описывать свою комнату</w:t>
            </w:r>
          </w:p>
        </w:tc>
        <w:tc>
          <w:tcPr>
            <w:tcW w:w="1563" w:type="dxa"/>
            <w:shd w:val="clear" w:color="auto" w:fill="auto"/>
          </w:tcPr>
          <w:p w:rsidR="00464FD3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6" w:type="dxa"/>
            <w:shd w:val="clear" w:color="auto" w:fill="auto"/>
          </w:tcPr>
          <w:p w:rsidR="00464FD3" w:rsidRPr="009D7776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464FD3" w:rsidRPr="009D7776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FD3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464FD3" w:rsidRPr="009D7776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2" w:type="dxa"/>
          </w:tcPr>
          <w:p w:rsidR="00464FD3" w:rsidRPr="009D7776" w:rsidRDefault="00FF58C4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409" w:type="dxa"/>
            <w:shd w:val="clear" w:color="auto" w:fill="auto"/>
          </w:tcPr>
          <w:p w:rsidR="00464FD3" w:rsidRPr="009D7776" w:rsidRDefault="002D3376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разделу 2</w:t>
            </w:r>
          </w:p>
        </w:tc>
        <w:tc>
          <w:tcPr>
            <w:tcW w:w="5539" w:type="dxa"/>
            <w:shd w:val="clear" w:color="auto" w:fill="auto"/>
          </w:tcPr>
          <w:p w:rsidR="00464FD3" w:rsidRPr="009D7776" w:rsidRDefault="00D068F3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Показать знания по пройденному материалу</w:t>
            </w:r>
          </w:p>
        </w:tc>
        <w:tc>
          <w:tcPr>
            <w:tcW w:w="1563" w:type="dxa"/>
            <w:shd w:val="clear" w:color="auto" w:fill="auto"/>
          </w:tcPr>
          <w:p w:rsidR="00464FD3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136" w:type="dxa"/>
            <w:shd w:val="clear" w:color="auto" w:fill="auto"/>
          </w:tcPr>
          <w:p w:rsidR="00464FD3" w:rsidRPr="009D7776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464FD3" w:rsidRPr="009D7776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58" w:rsidRPr="009D7776" w:rsidTr="00187D86">
        <w:trPr>
          <w:trHeight w:val="692"/>
        </w:trPr>
        <w:tc>
          <w:tcPr>
            <w:tcW w:w="14490" w:type="dxa"/>
            <w:gridSpan w:val="7"/>
            <w:shd w:val="clear" w:color="auto" w:fill="auto"/>
          </w:tcPr>
          <w:p w:rsidR="007F6758" w:rsidRPr="009D7776" w:rsidRDefault="007F675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FD3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464FD3" w:rsidRPr="006772BD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2" w:type="dxa"/>
          </w:tcPr>
          <w:p w:rsidR="00464FD3" w:rsidRPr="006772BD" w:rsidRDefault="002D337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9" w:type="dxa"/>
            <w:shd w:val="clear" w:color="auto" w:fill="auto"/>
          </w:tcPr>
          <w:p w:rsidR="00464FD3" w:rsidRPr="009D7776" w:rsidRDefault="002D3376" w:rsidP="00AF7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AF7DA2"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дел </w:t>
            </w: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AF7DA2"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ающий мир. Лексика: </w:t>
            </w: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ферме</w:t>
            </w:r>
          </w:p>
        </w:tc>
        <w:tc>
          <w:tcPr>
            <w:tcW w:w="5539" w:type="dxa"/>
            <w:shd w:val="clear" w:color="auto" w:fill="auto"/>
          </w:tcPr>
          <w:p w:rsidR="00464FD3" w:rsidRPr="009D7776" w:rsidRDefault="00F3463E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Узнать новые слова</w:t>
            </w:r>
          </w:p>
        </w:tc>
        <w:tc>
          <w:tcPr>
            <w:tcW w:w="1563" w:type="dxa"/>
            <w:shd w:val="clear" w:color="auto" w:fill="auto"/>
          </w:tcPr>
          <w:p w:rsidR="00464FD3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6" w:type="dxa"/>
            <w:shd w:val="clear" w:color="auto" w:fill="auto"/>
          </w:tcPr>
          <w:p w:rsidR="00464FD3" w:rsidRPr="009D7776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464FD3" w:rsidRPr="009D7776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FD3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464FD3" w:rsidRPr="006772BD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2" w:type="dxa"/>
          </w:tcPr>
          <w:p w:rsidR="00464FD3" w:rsidRPr="006772BD" w:rsidRDefault="002D337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9" w:type="dxa"/>
            <w:shd w:val="clear" w:color="auto" w:fill="auto"/>
          </w:tcPr>
          <w:p w:rsidR="00464FD3" w:rsidRPr="009D7776" w:rsidRDefault="002D3376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 полным пониманием содержания</w:t>
            </w:r>
          </w:p>
        </w:tc>
        <w:tc>
          <w:tcPr>
            <w:tcW w:w="5539" w:type="dxa"/>
            <w:shd w:val="clear" w:color="auto" w:fill="auto"/>
          </w:tcPr>
          <w:p w:rsidR="00464FD3" w:rsidRPr="009D7776" w:rsidRDefault="00F05710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Читать текст с полным пониманием</w:t>
            </w:r>
          </w:p>
        </w:tc>
        <w:tc>
          <w:tcPr>
            <w:tcW w:w="1563" w:type="dxa"/>
            <w:shd w:val="clear" w:color="auto" w:fill="auto"/>
          </w:tcPr>
          <w:p w:rsidR="00464FD3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6" w:type="dxa"/>
            <w:shd w:val="clear" w:color="auto" w:fill="auto"/>
          </w:tcPr>
          <w:p w:rsidR="00464FD3" w:rsidRPr="009D7776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464FD3" w:rsidRPr="009D7776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FD3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464FD3" w:rsidRPr="009D7776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52" w:type="dxa"/>
          </w:tcPr>
          <w:p w:rsidR="00464FD3" w:rsidRPr="009D7776" w:rsidRDefault="002D337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09" w:type="dxa"/>
            <w:shd w:val="clear" w:color="auto" w:fill="auto"/>
          </w:tcPr>
          <w:p w:rsidR="00464FD3" w:rsidRPr="009D7776" w:rsidRDefault="00757CBC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а "В</w:t>
            </w:r>
            <w:r w:rsidR="002D3376"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е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D3376"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гол </w:t>
            </w:r>
            <w:proofErr w:type="spellStart"/>
            <w:r w:rsidR="002D3376"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</w:t>
            </w:r>
            <w:proofErr w:type="spellEnd"/>
            <w:r w:rsidR="002D3376"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D3376"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2D3376"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39" w:type="dxa"/>
            <w:shd w:val="clear" w:color="auto" w:fill="auto"/>
          </w:tcPr>
          <w:p w:rsidR="00464FD3" w:rsidRPr="009D7776" w:rsidRDefault="00F3463E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 xml:space="preserve">Узнать новые слова и повторить употребление </w:t>
            </w: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гола  </w:t>
            </w:r>
            <w:proofErr w:type="spellStart"/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</w:t>
            </w:r>
            <w:proofErr w:type="spellEnd"/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</w:t>
            </w:r>
            <w:proofErr w:type="spellEnd"/>
          </w:p>
        </w:tc>
        <w:tc>
          <w:tcPr>
            <w:tcW w:w="1563" w:type="dxa"/>
            <w:shd w:val="clear" w:color="auto" w:fill="auto"/>
          </w:tcPr>
          <w:p w:rsidR="00464FD3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6" w:type="dxa"/>
            <w:shd w:val="clear" w:color="auto" w:fill="auto"/>
          </w:tcPr>
          <w:p w:rsidR="00464FD3" w:rsidRPr="009D7776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464FD3" w:rsidRPr="009D7776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FD3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464FD3" w:rsidRPr="00757CBC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:rsidR="00464FD3" w:rsidRPr="00757CBC" w:rsidRDefault="002D337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C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9" w:type="dxa"/>
            <w:shd w:val="clear" w:color="auto" w:fill="auto"/>
          </w:tcPr>
          <w:p w:rsidR="00464FD3" w:rsidRPr="009D7776" w:rsidRDefault="002D3376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</w:t>
            </w:r>
            <w:r w:rsidRPr="0075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и сравнения прилагательных.</w:t>
            </w:r>
          </w:p>
        </w:tc>
        <w:tc>
          <w:tcPr>
            <w:tcW w:w="5539" w:type="dxa"/>
            <w:shd w:val="clear" w:color="auto" w:fill="auto"/>
          </w:tcPr>
          <w:p w:rsidR="00464FD3" w:rsidRPr="009D7776" w:rsidRDefault="00C07F0B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 xml:space="preserve">Умение употреблять в речи </w:t>
            </w: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и сравнения прилагательных.</w:t>
            </w:r>
          </w:p>
        </w:tc>
        <w:tc>
          <w:tcPr>
            <w:tcW w:w="1563" w:type="dxa"/>
            <w:shd w:val="clear" w:color="auto" w:fill="auto"/>
          </w:tcPr>
          <w:p w:rsidR="00464FD3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6" w:type="dxa"/>
            <w:shd w:val="clear" w:color="auto" w:fill="auto"/>
          </w:tcPr>
          <w:p w:rsidR="00464FD3" w:rsidRPr="009D7776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464FD3" w:rsidRPr="009D7776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FD3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464FD3" w:rsidRPr="009D7776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852" w:type="dxa"/>
          </w:tcPr>
          <w:p w:rsidR="00464FD3" w:rsidRPr="009D7776" w:rsidRDefault="002D337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409" w:type="dxa"/>
            <w:shd w:val="clear" w:color="auto" w:fill="auto"/>
          </w:tcPr>
          <w:p w:rsidR="00464FD3" w:rsidRPr="009D7776" w:rsidRDefault="002D3376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тика: степени сравнения </w:t>
            </w:r>
            <w:r w:rsidR="0075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гательных</w:t>
            </w: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я</w:t>
            </w:r>
            <w:r w:rsidR="0075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39" w:type="dxa"/>
            <w:shd w:val="clear" w:color="auto" w:fill="auto"/>
          </w:tcPr>
          <w:p w:rsidR="00464FD3" w:rsidRPr="009D7776" w:rsidRDefault="00C07F0B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 xml:space="preserve">Умение употреблять в речи </w:t>
            </w: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и сравнения прилагательных: исключения</w:t>
            </w:r>
          </w:p>
        </w:tc>
        <w:tc>
          <w:tcPr>
            <w:tcW w:w="1563" w:type="dxa"/>
            <w:shd w:val="clear" w:color="auto" w:fill="auto"/>
          </w:tcPr>
          <w:p w:rsidR="00464FD3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6" w:type="dxa"/>
            <w:shd w:val="clear" w:color="auto" w:fill="auto"/>
          </w:tcPr>
          <w:p w:rsidR="00464FD3" w:rsidRPr="009D7776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464FD3" w:rsidRPr="009D7776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FD3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464FD3" w:rsidRPr="009D7776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852" w:type="dxa"/>
          </w:tcPr>
          <w:p w:rsidR="00464FD3" w:rsidRPr="009D7776" w:rsidRDefault="002D337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409" w:type="dxa"/>
            <w:shd w:val="clear" w:color="auto" w:fill="auto"/>
          </w:tcPr>
          <w:p w:rsidR="00464FD3" w:rsidRPr="009D7776" w:rsidRDefault="002D3376" w:rsidP="0073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с пониманием основного содержания. </w:t>
            </w:r>
          </w:p>
        </w:tc>
        <w:tc>
          <w:tcPr>
            <w:tcW w:w="5539" w:type="dxa"/>
            <w:shd w:val="clear" w:color="auto" w:fill="auto"/>
          </w:tcPr>
          <w:p w:rsidR="00464FD3" w:rsidRPr="009D7776" w:rsidRDefault="00F05710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Читать текст с полным пониманием</w:t>
            </w:r>
          </w:p>
        </w:tc>
        <w:tc>
          <w:tcPr>
            <w:tcW w:w="1563" w:type="dxa"/>
            <w:shd w:val="clear" w:color="auto" w:fill="auto"/>
          </w:tcPr>
          <w:p w:rsidR="00464FD3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6" w:type="dxa"/>
            <w:shd w:val="clear" w:color="auto" w:fill="auto"/>
          </w:tcPr>
          <w:p w:rsidR="00464FD3" w:rsidRPr="009D7776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464FD3" w:rsidRPr="009D7776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FD3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464FD3" w:rsidRPr="009D7776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852" w:type="dxa"/>
          </w:tcPr>
          <w:p w:rsidR="00464FD3" w:rsidRPr="009D7776" w:rsidRDefault="002D337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409" w:type="dxa"/>
            <w:shd w:val="clear" w:color="auto" w:fill="auto"/>
          </w:tcPr>
          <w:p w:rsidR="00464FD3" w:rsidRPr="009D7776" w:rsidRDefault="00757CBC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и сравнения </w:t>
            </w:r>
            <w:r w:rsidR="00737A26" w:rsidRPr="009D7776">
              <w:rPr>
                <w:rFonts w:ascii="Times New Roman" w:hAnsi="Times New Roman" w:cs="Times New Roman"/>
                <w:sz w:val="24"/>
                <w:szCs w:val="24"/>
              </w:rPr>
              <w:t>(повторение)</w:t>
            </w:r>
          </w:p>
        </w:tc>
        <w:tc>
          <w:tcPr>
            <w:tcW w:w="5539" w:type="dxa"/>
            <w:shd w:val="clear" w:color="auto" w:fill="auto"/>
          </w:tcPr>
          <w:p w:rsidR="00464FD3" w:rsidRPr="009D7776" w:rsidRDefault="00C07F0B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 xml:space="preserve">Умение употреблять в речи степени сравнения  </w:t>
            </w:r>
          </w:p>
        </w:tc>
        <w:tc>
          <w:tcPr>
            <w:tcW w:w="1563" w:type="dxa"/>
            <w:shd w:val="clear" w:color="auto" w:fill="auto"/>
          </w:tcPr>
          <w:p w:rsidR="00464FD3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6" w:type="dxa"/>
            <w:shd w:val="clear" w:color="auto" w:fill="auto"/>
          </w:tcPr>
          <w:p w:rsidR="00464FD3" w:rsidRPr="009D7776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464FD3" w:rsidRPr="009D7776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FD3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464FD3" w:rsidRPr="009D7776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852" w:type="dxa"/>
          </w:tcPr>
          <w:p w:rsidR="00464FD3" w:rsidRPr="009D7776" w:rsidRDefault="00737A2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9" w:type="dxa"/>
            <w:shd w:val="clear" w:color="auto" w:fill="auto"/>
          </w:tcPr>
          <w:p w:rsidR="00464FD3" w:rsidRPr="009D7776" w:rsidRDefault="00737A26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 3</w:t>
            </w:r>
          </w:p>
        </w:tc>
        <w:tc>
          <w:tcPr>
            <w:tcW w:w="5539" w:type="dxa"/>
            <w:shd w:val="clear" w:color="auto" w:fill="auto"/>
          </w:tcPr>
          <w:p w:rsidR="00464FD3" w:rsidRPr="009D7776" w:rsidRDefault="00D068F3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Показать знания по пройденному материалу</w:t>
            </w:r>
          </w:p>
        </w:tc>
        <w:tc>
          <w:tcPr>
            <w:tcW w:w="1563" w:type="dxa"/>
            <w:shd w:val="clear" w:color="auto" w:fill="auto"/>
          </w:tcPr>
          <w:p w:rsidR="00464FD3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136" w:type="dxa"/>
            <w:shd w:val="clear" w:color="auto" w:fill="auto"/>
          </w:tcPr>
          <w:p w:rsidR="00464FD3" w:rsidRPr="009D7776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464FD3" w:rsidRPr="009D7776" w:rsidRDefault="00464FD3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58" w:rsidRPr="009D7776" w:rsidTr="00187D86">
        <w:trPr>
          <w:trHeight w:val="692"/>
        </w:trPr>
        <w:tc>
          <w:tcPr>
            <w:tcW w:w="14490" w:type="dxa"/>
            <w:gridSpan w:val="7"/>
            <w:shd w:val="clear" w:color="auto" w:fill="auto"/>
          </w:tcPr>
          <w:p w:rsidR="007F6758" w:rsidRPr="009D7776" w:rsidRDefault="007F675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A26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737A26" w:rsidRPr="009D7776" w:rsidRDefault="00737A2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2" w:type="dxa"/>
          </w:tcPr>
          <w:p w:rsidR="00737A26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9" w:type="dxa"/>
            <w:shd w:val="clear" w:color="auto" w:fill="auto"/>
          </w:tcPr>
          <w:p w:rsidR="00737A26" w:rsidRPr="009D7776" w:rsidRDefault="00757CBC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4. События прошлого. </w:t>
            </w:r>
            <w:proofErr w:type="spellStart"/>
            <w:r w:rsidR="000175A8" w:rsidRPr="009D7776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="000175A8" w:rsidRPr="009D7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75A8" w:rsidRPr="009D7776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</w:p>
        </w:tc>
        <w:tc>
          <w:tcPr>
            <w:tcW w:w="5539" w:type="dxa"/>
            <w:shd w:val="clear" w:color="auto" w:fill="auto"/>
          </w:tcPr>
          <w:p w:rsidR="00737A26" w:rsidRPr="009D7776" w:rsidRDefault="00F3463E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 xml:space="preserve">Узнать новые слова и познакомиться с </w:t>
            </w:r>
            <w:proofErr w:type="spellStart"/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9D7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</w:p>
        </w:tc>
        <w:tc>
          <w:tcPr>
            <w:tcW w:w="1563" w:type="dxa"/>
            <w:shd w:val="clear" w:color="auto" w:fill="auto"/>
          </w:tcPr>
          <w:p w:rsidR="00737A26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6" w:type="dxa"/>
            <w:shd w:val="clear" w:color="auto" w:fill="auto"/>
          </w:tcPr>
          <w:p w:rsidR="00737A26" w:rsidRPr="009D7776" w:rsidRDefault="00737A2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737A26" w:rsidRPr="009D7776" w:rsidRDefault="00737A2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A26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737A26" w:rsidRPr="009D7776" w:rsidRDefault="00737A2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2" w:type="dxa"/>
          </w:tcPr>
          <w:p w:rsidR="00737A26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9" w:type="dxa"/>
            <w:shd w:val="clear" w:color="auto" w:fill="auto"/>
          </w:tcPr>
          <w:p w:rsidR="00737A26" w:rsidRPr="009D7776" w:rsidRDefault="000175A8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</w:t>
            </w:r>
            <w:r w:rsidR="009D7776"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а спутники в </w:t>
            </w:r>
            <w:proofErr w:type="spellStart"/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</w:p>
        </w:tc>
        <w:tc>
          <w:tcPr>
            <w:tcW w:w="5539" w:type="dxa"/>
            <w:shd w:val="clear" w:color="auto" w:fill="auto"/>
          </w:tcPr>
          <w:p w:rsidR="00737A26" w:rsidRPr="009D7776" w:rsidRDefault="00C07F0B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 xml:space="preserve">Умение употреблять в речи </w:t>
            </w: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а спутники в </w:t>
            </w:r>
            <w:proofErr w:type="spellStart"/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</w:p>
        </w:tc>
        <w:tc>
          <w:tcPr>
            <w:tcW w:w="1563" w:type="dxa"/>
            <w:shd w:val="clear" w:color="auto" w:fill="auto"/>
          </w:tcPr>
          <w:p w:rsidR="00737A26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6" w:type="dxa"/>
            <w:shd w:val="clear" w:color="auto" w:fill="auto"/>
          </w:tcPr>
          <w:p w:rsidR="00737A26" w:rsidRPr="009D7776" w:rsidRDefault="00737A2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737A26" w:rsidRPr="009D7776" w:rsidRDefault="00737A2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A26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737A26" w:rsidRPr="009D7776" w:rsidRDefault="00737A2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2" w:type="dxa"/>
          </w:tcPr>
          <w:p w:rsidR="00737A26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9" w:type="dxa"/>
            <w:shd w:val="clear" w:color="auto" w:fill="auto"/>
          </w:tcPr>
          <w:p w:rsidR="00737A26" w:rsidRPr="009D7776" w:rsidRDefault="000175A8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логическая речь в </w:t>
            </w:r>
            <w:proofErr w:type="spellStart"/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</w:p>
        </w:tc>
        <w:tc>
          <w:tcPr>
            <w:tcW w:w="5539" w:type="dxa"/>
            <w:shd w:val="clear" w:color="auto" w:fill="auto"/>
          </w:tcPr>
          <w:p w:rsidR="00737A26" w:rsidRPr="009D7776" w:rsidRDefault="007944E9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772BD">
              <w:rPr>
                <w:rFonts w:ascii="Times New Roman" w:hAnsi="Times New Roman" w:cs="Times New Roman"/>
                <w:sz w:val="24"/>
                <w:szCs w:val="24"/>
              </w:rPr>
              <w:t>ести диалог</w:t>
            </w: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</w:p>
        </w:tc>
        <w:tc>
          <w:tcPr>
            <w:tcW w:w="1563" w:type="dxa"/>
            <w:shd w:val="clear" w:color="auto" w:fill="auto"/>
          </w:tcPr>
          <w:p w:rsidR="00737A26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6" w:type="dxa"/>
            <w:shd w:val="clear" w:color="auto" w:fill="auto"/>
          </w:tcPr>
          <w:p w:rsidR="00737A26" w:rsidRPr="009D7776" w:rsidRDefault="00737A2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737A26" w:rsidRPr="009D7776" w:rsidRDefault="00737A2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A26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737A26" w:rsidRPr="009D7776" w:rsidRDefault="00737A2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2" w:type="dxa"/>
          </w:tcPr>
          <w:p w:rsidR="00737A26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9" w:type="dxa"/>
            <w:shd w:val="clear" w:color="auto" w:fill="auto"/>
          </w:tcPr>
          <w:p w:rsidR="00737A26" w:rsidRPr="009D7776" w:rsidRDefault="000175A8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 полным пониманием содержания</w:t>
            </w:r>
          </w:p>
        </w:tc>
        <w:tc>
          <w:tcPr>
            <w:tcW w:w="5539" w:type="dxa"/>
            <w:shd w:val="clear" w:color="auto" w:fill="auto"/>
          </w:tcPr>
          <w:p w:rsidR="00737A26" w:rsidRPr="009D7776" w:rsidRDefault="00F3463E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Уметь читать и переводить</w:t>
            </w:r>
          </w:p>
        </w:tc>
        <w:tc>
          <w:tcPr>
            <w:tcW w:w="1563" w:type="dxa"/>
            <w:shd w:val="clear" w:color="auto" w:fill="auto"/>
          </w:tcPr>
          <w:p w:rsidR="00737A26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6" w:type="dxa"/>
            <w:shd w:val="clear" w:color="auto" w:fill="auto"/>
          </w:tcPr>
          <w:p w:rsidR="00737A26" w:rsidRPr="009D7776" w:rsidRDefault="00737A2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737A26" w:rsidRPr="009D7776" w:rsidRDefault="00737A2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A26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737A26" w:rsidRPr="009D7776" w:rsidRDefault="00737A2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2" w:type="dxa"/>
          </w:tcPr>
          <w:p w:rsidR="00737A26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  <w:shd w:val="clear" w:color="auto" w:fill="auto"/>
          </w:tcPr>
          <w:p w:rsidR="00737A26" w:rsidRPr="009D7776" w:rsidRDefault="000175A8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тика: повторение </w:t>
            </w:r>
            <w:proofErr w:type="spellStart"/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</w:p>
        </w:tc>
        <w:tc>
          <w:tcPr>
            <w:tcW w:w="5539" w:type="dxa"/>
            <w:shd w:val="clear" w:color="auto" w:fill="auto"/>
          </w:tcPr>
          <w:p w:rsidR="00737A26" w:rsidRPr="009D7776" w:rsidRDefault="00216793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 xml:space="preserve">Умение употреблять в речи </w:t>
            </w:r>
            <w:proofErr w:type="spellStart"/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</w:p>
        </w:tc>
        <w:tc>
          <w:tcPr>
            <w:tcW w:w="1563" w:type="dxa"/>
            <w:shd w:val="clear" w:color="auto" w:fill="auto"/>
          </w:tcPr>
          <w:p w:rsidR="00737A26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6" w:type="dxa"/>
            <w:shd w:val="clear" w:color="auto" w:fill="auto"/>
          </w:tcPr>
          <w:p w:rsidR="00737A26" w:rsidRPr="009D7776" w:rsidRDefault="00737A2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737A26" w:rsidRPr="009D7776" w:rsidRDefault="00737A2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A26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737A26" w:rsidRPr="009D7776" w:rsidRDefault="00737A2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</w:tcPr>
          <w:p w:rsidR="00737A26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9" w:type="dxa"/>
            <w:shd w:val="clear" w:color="auto" w:fill="auto"/>
          </w:tcPr>
          <w:p w:rsidR="00737A26" w:rsidRPr="009D7776" w:rsidRDefault="000175A8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 4</w:t>
            </w:r>
          </w:p>
        </w:tc>
        <w:tc>
          <w:tcPr>
            <w:tcW w:w="5539" w:type="dxa"/>
            <w:shd w:val="clear" w:color="auto" w:fill="auto"/>
          </w:tcPr>
          <w:p w:rsidR="00737A26" w:rsidRPr="009D7776" w:rsidRDefault="00D068F3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Показать знания по пройденному материалу</w:t>
            </w:r>
          </w:p>
        </w:tc>
        <w:tc>
          <w:tcPr>
            <w:tcW w:w="1563" w:type="dxa"/>
            <w:shd w:val="clear" w:color="auto" w:fill="auto"/>
          </w:tcPr>
          <w:p w:rsidR="00737A26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136" w:type="dxa"/>
            <w:shd w:val="clear" w:color="auto" w:fill="auto"/>
          </w:tcPr>
          <w:p w:rsidR="00737A26" w:rsidRPr="009D7776" w:rsidRDefault="00737A2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737A26" w:rsidRPr="009D7776" w:rsidRDefault="00737A2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58" w:rsidRPr="009D7776" w:rsidTr="00187D86">
        <w:trPr>
          <w:trHeight w:val="692"/>
        </w:trPr>
        <w:tc>
          <w:tcPr>
            <w:tcW w:w="14490" w:type="dxa"/>
            <w:gridSpan w:val="7"/>
            <w:shd w:val="clear" w:color="auto" w:fill="auto"/>
          </w:tcPr>
          <w:p w:rsidR="007F6758" w:rsidRPr="009D7776" w:rsidRDefault="007F6758" w:rsidP="00677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A26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737A26" w:rsidRPr="009D7776" w:rsidRDefault="00737A2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2" w:type="dxa"/>
          </w:tcPr>
          <w:p w:rsidR="00737A26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9" w:type="dxa"/>
            <w:shd w:val="clear" w:color="auto" w:fill="auto"/>
          </w:tcPr>
          <w:p w:rsidR="00737A26" w:rsidRPr="009D7776" w:rsidRDefault="000175A8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Раздел 5.</w:t>
            </w:r>
            <w:r w:rsidR="009D7776" w:rsidRPr="009D7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Семья. Лексика по теме</w:t>
            </w:r>
          </w:p>
        </w:tc>
        <w:tc>
          <w:tcPr>
            <w:tcW w:w="5539" w:type="dxa"/>
            <w:shd w:val="clear" w:color="auto" w:fill="auto"/>
          </w:tcPr>
          <w:p w:rsidR="00737A26" w:rsidRPr="009D7776" w:rsidRDefault="00F3463E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Узнать новые слова</w:t>
            </w:r>
          </w:p>
        </w:tc>
        <w:tc>
          <w:tcPr>
            <w:tcW w:w="1563" w:type="dxa"/>
            <w:shd w:val="clear" w:color="auto" w:fill="auto"/>
          </w:tcPr>
          <w:p w:rsidR="00737A26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6" w:type="dxa"/>
            <w:shd w:val="clear" w:color="auto" w:fill="auto"/>
          </w:tcPr>
          <w:p w:rsidR="00737A26" w:rsidRPr="009D7776" w:rsidRDefault="00737A2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737A26" w:rsidRPr="009D7776" w:rsidRDefault="00737A2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A26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737A26" w:rsidRPr="009D7776" w:rsidRDefault="00737A2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2" w:type="dxa"/>
          </w:tcPr>
          <w:p w:rsidR="00737A26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9" w:type="dxa"/>
            <w:shd w:val="clear" w:color="auto" w:fill="auto"/>
          </w:tcPr>
          <w:p w:rsidR="00737A26" w:rsidRPr="004806F7" w:rsidRDefault="000175A8" w:rsidP="008D0C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</w:t>
            </w:r>
            <w:r w:rsidRPr="00480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sent</w:t>
            </w:r>
            <w:r w:rsidR="008D0CED" w:rsidRPr="00480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D0CED" w:rsidRPr="008D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mple</w:t>
            </w:r>
            <w:r w:rsidRPr="00480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st</w:t>
            </w:r>
            <w:r w:rsidRPr="00480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mple</w:t>
            </w:r>
          </w:p>
        </w:tc>
        <w:tc>
          <w:tcPr>
            <w:tcW w:w="5539" w:type="dxa"/>
            <w:shd w:val="clear" w:color="auto" w:fill="auto"/>
          </w:tcPr>
          <w:p w:rsidR="00737A26" w:rsidRPr="009D7776" w:rsidRDefault="00216793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 xml:space="preserve">Умение употреблять в речи </w:t>
            </w:r>
            <w:proofErr w:type="spellStart"/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</w:p>
        </w:tc>
        <w:tc>
          <w:tcPr>
            <w:tcW w:w="1563" w:type="dxa"/>
            <w:shd w:val="clear" w:color="auto" w:fill="auto"/>
          </w:tcPr>
          <w:p w:rsidR="00737A26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6" w:type="dxa"/>
            <w:shd w:val="clear" w:color="auto" w:fill="auto"/>
          </w:tcPr>
          <w:p w:rsidR="00737A26" w:rsidRPr="009D7776" w:rsidRDefault="00737A2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737A26" w:rsidRPr="009D7776" w:rsidRDefault="00737A2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7A26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737A26" w:rsidRPr="009D7776" w:rsidRDefault="00737A2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2" w:type="dxa"/>
          </w:tcPr>
          <w:p w:rsidR="00737A26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9" w:type="dxa"/>
            <w:shd w:val="clear" w:color="auto" w:fill="auto"/>
          </w:tcPr>
          <w:p w:rsidR="00737A26" w:rsidRPr="009D7776" w:rsidRDefault="000175A8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 пониманием основного содержания</w:t>
            </w:r>
          </w:p>
        </w:tc>
        <w:tc>
          <w:tcPr>
            <w:tcW w:w="5539" w:type="dxa"/>
            <w:shd w:val="clear" w:color="auto" w:fill="auto"/>
          </w:tcPr>
          <w:p w:rsidR="00737A26" w:rsidRPr="009D7776" w:rsidRDefault="00FD36A8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Читать текст с полным пониманием</w:t>
            </w:r>
          </w:p>
        </w:tc>
        <w:tc>
          <w:tcPr>
            <w:tcW w:w="1563" w:type="dxa"/>
            <w:shd w:val="clear" w:color="auto" w:fill="auto"/>
          </w:tcPr>
          <w:p w:rsidR="00737A26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6" w:type="dxa"/>
            <w:shd w:val="clear" w:color="auto" w:fill="auto"/>
          </w:tcPr>
          <w:p w:rsidR="00737A26" w:rsidRPr="009D7776" w:rsidRDefault="00737A2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737A26" w:rsidRPr="009D7776" w:rsidRDefault="00737A2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A26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737A26" w:rsidRPr="009D7776" w:rsidRDefault="00737A2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2" w:type="dxa"/>
          </w:tcPr>
          <w:p w:rsidR="00737A26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9" w:type="dxa"/>
            <w:shd w:val="clear" w:color="auto" w:fill="auto"/>
          </w:tcPr>
          <w:p w:rsidR="00737A26" w:rsidRPr="009D7776" w:rsidRDefault="000175A8" w:rsidP="008D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ение: диалог о семье</w:t>
            </w:r>
          </w:p>
        </w:tc>
        <w:tc>
          <w:tcPr>
            <w:tcW w:w="5539" w:type="dxa"/>
            <w:shd w:val="clear" w:color="auto" w:fill="auto"/>
          </w:tcPr>
          <w:p w:rsidR="00737A26" w:rsidRPr="009D7776" w:rsidRDefault="007944E9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 xml:space="preserve">Вести диалоги </w:t>
            </w: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емье, обязанностях по дому</w:t>
            </w:r>
          </w:p>
        </w:tc>
        <w:tc>
          <w:tcPr>
            <w:tcW w:w="1563" w:type="dxa"/>
            <w:shd w:val="clear" w:color="auto" w:fill="auto"/>
          </w:tcPr>
          <w:p w:rsidR="00737A26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6" w:type="dxa"/>
            <w:shd w:val="clear" w:color="auto" w:fill="auto"/>
          </w:tcPr>
          <w:p w:rsidR="00737A26" w:rsidRPr="009D7776" w:rsidRDefault="00737A2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737A26" w:rsidRPr="009D7776" w:rsidRDefault="00737A2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A26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737A26" w:rsidRPr="009D7776" w:rsidRDefault="00737A2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2" w:type="dxa"/>
          </w:tcPr>
          <w:p w:rsidR="00737A26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  <w:shd w:val="clear" w:color="auto" w:fill="auto"/>
          </w:tcPr>
          <w:p w:rsidR="00737A26" w:rsidRPr="009D7776" w:rsidRDefault="000175A8" w:rsidP="008D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: модальные глаголы</w:t>
            </w:r>
            <w:r w:rsidR="008D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D0CED"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n</w:t>
            </w:r>
            <w:proofErr w:type="spellEnd"/>
            <w:r w:rsidR="008D0CED"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D0CED"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y</w:t>
            </w:r>
            <w:proofErr w:type="spellEnd"/>
          </w:p>
        </w:tc>
        <w:tc>
          <w:tcPr>
            <w:tcW w:w="5539" w:type="dxa"/>
            <w:shd w:val="clear" w:color="auto" w:fill="auto"/>
          </w:tcPr>
          <w:p w:rsidR="00737A26" w:rsidRPr="009D7776" w:rsidRDefault="00C07F0B" w:rsidP="0000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 xml:space="preserve">Умение употреблять в речи </w:t>
            </w: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альные глаголы</w:t>
            </w:r>
            <w:r w:rsidR="0000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0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n</w:t>
            </w:r>
            <w:proofErr w:type="spellEnd"/>
            <w:r w:rsidR="0000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0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y</w:t>
            </w:r>
            <w:proofErr w:type="spellEnd"/>
          </w:p>
        </w:tc>
        <w:tc>
          <w:tcPr>
            <w:tcW w:w="1563" w:type="dxa"/>
            <w:shd w:val="clear" w:color="auto" w:fill="auto"/>
          </w:tcPr>
          <w:p w:rsidR="00737A26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6" w:type="dxa"/>
            <w:shd w:val="clear" w:color="auto" w:fill="auto"/>
          </w:tcPr>
          <w:p w:rsidR="00737A26" w:rsidRPr="009D7776" w:rsidRDefault="00737A2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737A26" w:rsidRPr="009D7776" w:rsidRDefault="00737A2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A26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737A26" w:rsidRPr="009D7776" w:rsidRDefault="00737A2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2" w:type="dxa"/>
          </w:tcPr>
          <w:p w:rsidR="00737A26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9" w:type="dxa"/>
            <w:shd w:val="clear" w:color="auto" w:fill="auto"/>
          </w:tcPr>
          <w:p w:rsidR="00737A26" w:rsidRPr="009D7776" w:rsidRDefault="000175A8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 полным пониманием содержания</w:t>
            </w:r>
          </w:p>
        </w:tc>
        <w:tc>
          <w:tcPr>
            <w:tcW w:w="5539" w:type="dxa"/>
            <w:shd w:val="clear" w:color="auto" w:fill="auto"/>
          </w:tcPr>
          <w:p w:rsidR="00737A26" w:rsidRPr="009D7776" w:rsidRDefault="00F05710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Читать текст с полным пониманием</w:t>
            </w:r>
          </w:p>
        </w:tc>
        <w:tc>
          <w:tcPr>
            <w:tcW w:w="1563" w:type="dxa"/>
            <w:shd w:val="clear" w:color="auto" w:fill="auto"/>
          </w:tcPr>
          <w:p w:rsidR="00737A26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6" w:type="dxa"/>
            <w:shd w:val="clear" w:color="auto" w:fill="auto"/>
          </w:tcPr>
          <w:p w:rsidR="00737A26" w:rsidRPr="009D7776" w:rsidRDefault="00737A2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737A26" w:rsidRPr="009D7776" w:rsidRDefault="00737A2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A26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737A26" w:rsidRPr="009D7776" w:rsidRDefault="00737A2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2" w:type="dxa"/>
          </w:tcPr>
          <w:p w:rsidR="00737A26" w:rsidRPr="009D7776" w:rsidRDefault="00087D2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9" w:type="dxa"/>
            <w:shd w:val="clear" w:color="auto" w:fill="auto"/>
          </w:tcPr>
          <w:p w:rsidR="00737A26" w:rsidRPr="009D7776" w:rsidRDefault="000175A8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: разговор по телефону</w:t>
            </w:r>
          </w:p>
        </w:tc>
        <w:tc>
          <w:tcPr>
            <w:tcW w:w="5539" w:type="dxa"/>
            <w:shd w:val="clear" w:color="auto" w:fill="auto"/>
          </w:tcPr>
          <w:p w:rsidR="00737A26" w:rsidRPr="009D7776" w:rsidRDefault="003C0DDC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Услышать необходимые слова в речи</w:t>
            </w:r>
          </w:p>
        </w:tc>
        <w:tc>
          <w:tcPr>
            <w:tcW w:w="1563" w:type="dxa"/>
            <w:shd w:val="clear" w:color="auto" w:fill="auto"/>
          </w:tcPr>
          <w:p w:rsidR="00737A26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6" w:type="dxa"/>
            <w:shd w:val="clear" w:color="auto" w:fill="auto"/>
          </w:tcPr>
          <w:p w:rsidR="00737A26" w:rsidRPr="009D7776" w:rsidRDefault="00737A2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737A26" w:rsidRPr="009D7776" w:rsidRDefault="00737A2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A26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737A26" w:rsidRPr="009D7776" w:rsidRDefault="00737A2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2" w:type="dxa"/>
          </w:tcPr>
          <w:p w:rsidR="00737A26" w:rsidRPr="009D7776" w:rsidRDefault="00FC2750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9" w:type="dxa"/>
            <w:shd w:val="clear" w:color="auto" w:fill="auto"/>
          </w:tcPr>
          <w:p w:rsidR="00737A26" w:rsidRPr="009D7776" w:rsidRDefault="000175A8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</w:t>
            </w:r>
            <w:proofErr w:type="spellStart"/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9D7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9D7776">
              <w:rPr>
                <w:rFonts w:ascii="Times New Roman" w:hAnsi="Times New Roman" w:cs="Times New Roman"/>
                <w:sz w:val="24"/>
                <w:szCs w:val="24"/>
              </w:rPr>
              <w:t xml:space="preserve"> (повторение)</w:t>
            </w:r>
          </w:p>
        </w:tc>
        <w:tc>
          <w:tcPr>
            <w:tcW w:w="5539" w:type="dxa"/>
            <w:shd w:val="clear" w:color="auto" w:fill="auto"/>
          </w:tcPr>
          <w:p w:rsidR="00737A26" w:rsidRPr="009D7776" w:rsidRDefault="00C07F0B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 xml:space="preserve">Умение употреблять в речи </w:t>
            </w:r>
            <w:proofErr w:type="spellStart"/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9D7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</w:p>
        </w:tc>
        <w:tc>
          <w:tcPr>
            <w:tcW w:w="1563" w:type="dxa"/>
            <w:shd w:val="clear" w:color="auto" w:fill="auto"/>
          </w:tcPr>
          <w:p w:rsidR="00737A26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6" w:type="dxa"/>
            <w:shd w:val="clear" w:color="auto" w:fill="auto"/>
          </w:tcPr>
          <w:p w:rsidR="00737A26" w:rsidRPr="009D7776" w:rsidRDefault="00737A2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737A26" w:rsidRPr="009D7776" w:rsidRDefault="00737A2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A26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737A26" w:rsidRPr="009D7776" w:rsidRDefault="00737A2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2" w:type="dxa"/>
          </w:tcPr>
          <w:p w:rsidR="00737A26" w:rsidRPr="009D7776" w:rsidRDefault="00FC2750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9" w:type="dxa"/>
            <w:shd w:val="clear" w:color="auto" w:fill="auto"/>
          </w:tcPr>
          <w:p w:rsidR="00737A26" w:rsidRPr="009D7776" w:rsidRDefault="000175A8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Говорение: диалог за столом</w:t>
            </w:r>
          </w:p>
        </w:tc>
        <w:tc>
          <w:tcPr>
            <w:tcW w:w="5539" w:type="dxa"/>
            <w:shd w:val="clear" w:color="auto" w:fill="auto"/>
          </w:tcPr>
          <w:p w:rsidR="00737A26" w:rsidRPr="009D7776" w:rsidRDefault="007944E9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Вести диалоги за столом</w:t>
            </w:r>
          </w:p>
        </w:tc>
        <w:tc>
          <w:tcPr>
            <w:tcW w:w="1563" w:type="dxa"/>
            <w:shd w:val="clear" w:color="auto" w:fill="auto"/>
          </w:tcPr>
          <w:p w:rsidR="00737A26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6" w:type="dxa"/>
            <w:shd w:val="clear" w:color="auto" w:fill="auto"/>
          </w:tcPr>
          <w:p w:rsidR="00737A26" w:rsidRPr="009D7776" w:rsidRDefault="00737A2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737A26" w:rsidRPr="009D7776" w:rsidRDefault="00737A2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A26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737A26" w:rsidRPr="009D7776" w:rsidRDefault="00737A2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2" w:type="dxa"/>
          </w:tcPr>
          <w:p w:rsidR="00737A26" w:rsidRPr="009D7776" w:rsidRDefault="00FC2750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  <w:shd w:val="clear" w:color="auto" w:fill="auto"/>
          </w:tcPr>
          <w:p w:rsidR="00737A26" w:rsidRPr="009D7776" w:rsidRDefault="000175A8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образцу в </w:t>
            </w:r>
            <w:proofErr w:type="spellStart"/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9D7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</w:p>
        </w:tc>
        <w:tc>
          <w:tcPr>
            <w:tcW w:w="5539" w:type="dxa"/>
            <w:shd w:val="clear" w:color="auto" w:fill="auto"/>
          </w:tcPr>
          <w:p w:rsidR="00737A26" w:rsidRPr="009D7776" w:rsidRDefault="00FD36A8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 xml:space="preserve">Писать сочинение по образцу в </w:t>
            </w:r>
            <w:proofErr w:type="spellStart"/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9D7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</w:p>
        </w:tc>
        <w:tc>
          <w:tcPr>
            <w:tcW w:w="1563" w:type="dxa"/>
            <w:shd w:val="clear" w:color="auto" w:fill="auto"/>
          </w:tcPr>
          <w:p w:rsidR="00737A26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6" w:type="dxa"/>
            <w:shd w:val="clear" w:color="auto" w:fill="auto"/>
          </w:tcPr>
          <w:p w:rsidR="00737A26" w:rsidRPr="009D7776" w:rsidRDefault="00737A2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737A26" w:rsidRPr="009D7776" w:rsidRDefault="00737A2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A26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737A26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2" w:type="dxa"/>
          </w:tcPr>
          <w:p w:rsidR="00737A26" w:rsidRPr="009D7776" w:rsidRDefault="00FC2750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9" w:type="dxa"/>
            <w:shd w:val="clear" w:color="auto" w:fill="auto"/>
          </w:tcPr>
          <w:p w:rsidR="00737A26" w:rsidRPr="009D7776" w:rsidRDefault="00B45F28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 5</w:t>
            </w:r>
          </w:p>
        </w:tc>
        <w:tc>
          <w:tcPr>
            <w:tcW w:w="5539" w:type="dxa"/>
            <w:shd w:val="clear" w:color="auto" w:fill="auto"/>
          </w:tcPr>
          <w:p w:rsidR="00737A26" w:rsidRPr="009D7776" w:rsidRDefault="00D068F3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Показать знания по пройденному материалу</w:t>
            </w:r>
          </w:p>
        </w:tc>
        <w:tc>
          <w:tcPr>
            <w:tcW w:w="1563" w:type="dxa"/>
            <w:shd w:val="clear" w:color="auto" w:fill="auto"/>
          </w:tcPr>
          <w:p w:rsidR="00737A26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136" w:type="dxa"/>
            <w:shd w:val="clear" w:color="auto" w:fill="auto"/>
          </w:tcPr>
          <w:p w:rsidR="00737A26" w:rsidRPr="009D7776" w:rsidRDefault="00737A2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737A26" w:rsidRPr="009D7776" w:rsidRDefault="00737A2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58" w:rsidRPr="009D7776" w:rsidTr="00187D86">
        <w:trPr>
          <w:trHeight w:val="692"/>
        </w:trPr>
        <w:tc>
          <w:tcPr>
            <w:tcW w:w="14490" w:type="dxa"/>
            <w:gridSpan w:val="7"/>
            <w:shd w:val="clear" w:color="auto" w:fill="auto"/>
          </w:tcPr>
          <w:p w:rsidR="007F6758" w:rsidRPr="009D7776" w:rsidRDefault="007F675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Раздел 6. «Магазин и покупки». 8 часов</w:t>
            </w:r>
          </w:p>
        </w:tc>
      </w:tr>
      <w:tr w:rsidR="00737A26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737A26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2" w:type="dxa"/>
          </w:tcPr>
          <w:p w:rsidR="00737A26" w:rsidRPr="009D7776" w:rsidRDefault="00FC2750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9" w:type="dxa"/>
            <w:shd w:val="clear" w:color="auto" w:fill="auto"/>
          </w:tcPr>
          <w:p w:rsidR="00737A26" w:rsidRPr="009D7776" w:rsidRDefault="00B45F28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Раздел 6. Магазин и покупки. Лексика по теме</w:t>
            </w:r>
          </w:p>
        </w:tc>
        <w:tc>
          <w:tcPr>
            <w:tcW w:w="5539" w:type="dxa"/>
            <w:shd w:val="clear" w:color="auto" w:fill="auto"/>
          </w:tcPr>
          <w:p w:rsidR="00737A26" w:rsidRPr="009D7776" w:rsidRDefault="00F3463E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Узнать новые слова</w:t>
            </w:r>
          </w:p>
        </w:tc>
        <w:tc>
          <w:tcPr>
            <w:tcW w:w="1563" w:type="dxa"/>
            <w:shd w:val="clear" w:color="auto" w:fill="auto"/>
          </w:tcPr>
          <w:p w:rsidR="00737A26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6" w:type="dxa"/>
            <w:shd w:val="clear" w:color="auto" w:fill="auto"/>
          </w:tcPr>
          <w:p w:rsidR="00737A26" w:rsidRPr="009D7776" w:rsidRDefault="00737A2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737A26" w:rsidRPr="009D7776" w:rsidRDefault="00737A2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A26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737A26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2" w:type="dxa"/>
          </w:tcPr>
          <w:p w:rsidR="00737A26" w:rsidRPr="009D7776" w:rsidRDefault="00FC2750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9" w:type="dxa"/>
            <w:shd w:val="clear" w:color="auto" w:fill="auto"/>
          </w:tcPr>
          <w:p w:rsidR="00737A26" w:rsidRPr="009D7776" w:rsidRDefault="00B45F28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Чтение с полным пониманием содержания</w:t>
            </w:r>
          </w:p>
        </w:tc>
        <w:tc>
          <w:tcPr>
            <w:tcW w:w="5539" w:type="dxa"/>
            <w:shd w:val="clear" w:color="auto" w:fill="auto"/>
          </w:tcPr>
          <w:p w:rsidR="00737A26" w:rsidRPr="009D7776" w:rsidRDefault="00FD36A8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Читать текст с полным пониманием</w:t>
            </w:r>
          </w:p>
        </w:tc>
        <w:tc>
          <w:tcPr>
            <w:tcW w:w="1563" w:type="dxa"/>
            <w:shd w:val="clear" w:color="auto" w:fill="auto"/>
          </w:tcPr>
          <w:p w:rsidR="00737A26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6" w:type="dxa"/>
            <w:shd w:val="clear" w:color="auto" w:fill="auto"/>
          </w:tcPr>
          <w:p w:rsidR="00737A26" w:rsidRPr="009D7776" w:rsidRDefault="00737A2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737A26" w:rsidRPr="009D7776" w:rsidRDefault="00737A2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A26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737A26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2" w:type="dxa"/>
          </w:tcPr>
          <w:p w:rsidR="00737A26" w:rsidRPr="009D7776" w:rsidRDefault="00FC2750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9" w:type="dxa"/>
            <w:shd w:val="clear" w:color="auto" w:fill="auto"/>
          </w:tcPr>
          <w:p w:rsidR="00737A26" w:rsidRPr="009D7776" w:rsidRDefault="00B45F28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9D7776">
              <w:rPr>
                <w:rFonts w:ascii="Times New Roman" w:hAnsi="Times New Roman" w:cs="Times New Roman"/>
                <w:sz w:val="24"/>
                <w:szCs w:val="24"/>
              </w:rPr>
              <w:t xml:space="preserve"> с частичным пониманием информации</w:t>
            </w:r>
          </w:p>
        </w:tc>
        <w:tc>
          <w:tcPr>
            <w:tcW w:w="5539" w:type="dxa"/>
            <w:shd w:val="clear" w:color="auto" w:fill="auto"/>
          </w:tcPr>
          <w:p w:rsidR="00737A26" w:rsidRPr="009D7776" w:rsidRDefault="003C0DDC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Услышать необходимые слова в речи</w:t>
            </w:r>
          </w:p>
        </w:tc>
        <w:tc>
          <w:tcPr>
            <w:tcW w:w="1563" w:type="dxa"/>
            <w:shd w:val="clear" w:color="auto" w:fill="auto"/>
          </w:tcPr>
          <w:p w:rsidR="00737A26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6" w:type="dxa"/>
            <w:shd w:val="clear" w:color="auto" w:fill="auto"/>
          </w:tcPr>
          <w:p w:rsidR="00737A26" w:rsidRPr="009D7776" w:rsidRDefault="00737A2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737A26" w:rsidRPr="009D7776" w:rsidRDefault="00737A2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A26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737A26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2" w:type="dxa"/>
          </w:tcPr>
          <w:p w:rsidR="00737A26" w:rsidRPr="009D7776" w:rsidRDefault="00FC2750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9" w:type="dxa"/>
            <w:shd w:val="clear" w:color="auto" w:fill="auto"/>
          </w:tcPr>
          <w:p w:rsidR="00737A26" w:rsidRPr="009D7776" w:rsidRDefault="00B45F28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Грамматика: общие и специальные вопросы</w:t>
            </w:r>
          </w:p>
        </w:tc>
        <w:tc>
          <w:tcPr>
            <w:tcW w:w="5539" w:type="dxa"/>
            <w:shd w:val="clear" w:color="auto" w:fill="auto"/>
          </w:tcPr>
          <w:p w:rsidR="00737A26" w:rsidRPr="009D7776" w:rsidRDefault="00C07F0B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Умение употреблять в речи общие и специальные вопросы</w:t>
            </w:r>
          </w:p>
        </w:tc>
        <w:tc>
          <w:tcPr>
            <w:tcW w:w="1563" w:type="dxa"/>
            <w:shd w:val="clear" w:color="auto" w:fill="auto"/>
          </w:tcPr>
          <w:p w:rsidR="00737A26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6" w:type="dxa"/>
            <w:shd w:val="clear" w:color="auto" w:fill="auto"/>
          </w:tcPr>
          <w:p w:rsidR="00737A26" w:rsidRPr="009D7776" w:rsidRDefault="00737A2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737A26" w:rsidRPr="009D7776" w:rsidRDefault="00737A26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A8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2" w:type="dxa"/>
          </w:tcPr>
          <w:p w:rsidR="000175A8" w:rsidRPr="009D7776" w:rsidRDefault="00FC2750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  <w:shd w:val="clear" w:color="auto" w:fill="auto"/>
          </w:tcPr>
          <w:p w:rsidR="000175A8" w:rsidRPr="009D7776" w:rsidRDefault="00B45F28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местоимения  </w:t>
            </w:r>
            <w:proofErr w:type="spellStart"/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  <w:proofErr w:type="spellEnd"/>
            <w:r w:rsidRPr="009D77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  <w:proofErr w:type="spellEnd"/>
          </w:p>
        </w:tc>
        <w:tc>
          <w:tcPr>
            <w:tcW w:w="5539" w:type="dxa"/>
            <w:shd w:val="clear" w:color="auto" w:fill="auto"/>
          </w:tcPr>
          <w:p w:rsidR="000175A8" w:rsidRPr="009D7776" w:rsidRDefault="00C07F0B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Умение употреблять в речи общие и специальные вопросы</w:t>
            </w:r>
          </w:p>
        </w:tc>
        <w:tc>
          <w:tcPr>
            <w:tcW w:w="1563" w:type="dxa"/>
            <w:shd w:val="clear" w:color="auto" w:fill="auto"/>
          </w:tcPr>
          <w:p w:rsidR="000175A8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6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A8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2" w:type="dxa"/>
          </w:tcPr>
          <w:p w:rsidR="000175A8" w:rsidRPr="009D7776" w:rsidRDefault="00FC2750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9" w:type="dxa"/>
            <w:shd w:val="clear" w:color="auto" w:fill="auto"/>
          </w:tcPr>
          <w:p w:rsidR="000175A8" w:rsidRPr="009D7776" w:rsidRDefault="00B45F28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9D7776">
              <w:rPr>
                <w:rFonts w:ascii="Times New Roman" w:hAnsi="Times New Roman" w:cs="Times New Roman"/>
                <w:sz w:val="24"/>
                <w:szCs w:val="24"/>
              </w:rPr>
              <w:t xml:space="preserve"> с полным пониманием информации</w:t>
            </w:r>
          </w:p>
        </w:tc>
        <w:tc>
          <w:tcPr>
            <w:tcW w:w="5539" w:type="dxa"/>
            <w:shd w:val="clear" w:color="auto" w:fill="auto"/>
          </w:tcPr>
          <w:p w:rsidR="000175A8" w:rsidRPr="009D7776" w:rsidRDefault="003C0DDC" w:rsidP="004C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Услышать необходимые слова в речи</w:t>
            </w:r>
            <w:r w:rsidR="004C00AE" w:rsidRPr="009D7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shd w:val="clear" w:color="auto" w:fill="auto"/>
          </w:tcPr>
          <w:p w:rsidR="000175A8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6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A8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2" w:type="dxa"/>
          </w:tcPr>
          <w:p w:rsidR="000175A8" w:rsidRPr="009D7776" w:rsidRDefault="00FC2750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9" w:type="dxa"/>
            <w:shd w:val="clear" w:color="auto" w:fill="auto"/>
          </w:tcPr>
          <w:p w:rsidR="000175A8" w:rsidRPr="009D7776" w:rsidRDefault="00B45F28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Говорение: диалог в магазине</w:t>
            </w:r>
          </w:p>
        </w:tc>
        <w:tc>
          <w:tcPr>
            <w:tcW w:w="5539" w:type="dxa"/>
            <w:shd w:val="clear" w:color="auto" w:fill="auto"/>
          </w:tcPr>
          <w:p w:rsidR="000175A8" w:rsidRPr="009D7776" w:rsidRDefault="00FD36A8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Вести диалог в магазине</w:t>
            </w:r>
          </w:p>
        </w:tc>
        <w:tc>
          <w:tcPr>
            <w:tcW w:w="1563" w:type="dxa"/>
            <w:shd w:val="clear" w:color="auto" w:fill="auto"/>
          </w:tcPr>
          <w:p w:rsidR="000175A8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6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A8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2" w:type="dxa"/>
          </w:tcPr>
          <w:p w:rsidR="000175A8" w:rsidRPr="009D7776" w:rsidRDefault="00FC2750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9" w:type="dxa"/>
            <w:shd w:val="clear" w:color="auto" w:fill="auto"/>
          </w:tcPr>
          <w:p w:rsidR="000175A8" w:rsidRPr="009D7776" w:rsidRDefault="00B45F28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 6</w:t>
            </w:r>
          </w:p>
        </w:tc>
        <w:tc>
          <w:tcPr>
            <w:tcW w:w="5539" w:type="dxa"/>
            <w:shd w:val="clear" w:color="auto" w:fill="auto"/>
          </w:tcPr>
          <w:p w:rsidR="000175A8" w:rsidRPr="009D7776" w:rsidRDefault="00D068F3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Показать знания по пройденному материалу</w:t>
            </w:r>
          </w:p>
        </w:tc>
        <w:tc>
          <w:tcPr>
            <w:tcW w:w="1563" w:type="dxa"/>
            <w:shd w:val="clear" w:color="auto" w:fill="auto"/>
          </w:tcPr>
          <w:p w:rsidR="000175A8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136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758" w:rsidRPr="009D7776" w:rsidTr="00187D86">
        <w:trPr>
          <w:trHeight w:val="692"/>
        </w:trPr>
        <w:tc>
          <w:tcPr>
            <w:tcW w:w="14490" w:type="dxa"/>
            <w:gridSpan w:val="7"/>
            <w:shd w:val="clear" w:color="auto" w:fill="auto"/>
          </w:tcPr>
          <w:p w:rsidR="007F6758" w:rsidRPr="009D7776" w:rsidRDefault="007F675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Раздел 7. «Школьная жизнь»</w:t>
            </w:r>
            <w:r w:rsidR="00007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 xml:space="preserve"> 9 часов</w:t>
            </w:r>
          </w:p>
        </w:tc>
      </w:tr>
      <w:tr w:rsidR="000175A8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2" w:type="dxa"/>
          </w:tcPr>
          <w:p w:rsidR="000175A8" w:rsidRPr="009D7776" w:rsidRDefault="00FC2750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9" w:type="dxa"/>
            <w:shd w:val="clear" w:color="auto" w:fill="auto"/>
          </w:tcPr>
          <w:p w:rsidR="000175A8" w:rsidRPr="009D7776" w:rsidRDefault="00B45F28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Раздел 7. Школьная жизнь. Лексика по теме</w:t>
            </w:r>
          </w:p>
        </w:tc>
        <w:tc>
          <w:tcPr>
            <w:tcW w:w="5539" w:type="dxa"/>
            <w:shd w:val="clear" w:color="auto" w:fill="auto"/>
          </w:tcPr>
          <w:p w:rsidR="000175A8" w:rsidRPr="009D7776" w:rsidRDefault="00F3463E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Узнать новые слова</w:t>
            </w:r>
          </w:p>
        </w:tc>
        <w:tc>
          <w:tcPr>
            <w:tcW w:w="1563" w:type="dxa"/>
            <w:shd w:val="clear" w:color="auto" w:fill="auto"/>
          </w:tcPr>
          <w:p w:rsidR="000175A8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6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A8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2" w:type="dxa"/>
          </w:tcPr>
          <w:p w:rsidR="000175A8" w:rsidRPr="009D7776" w:rsidRDefault="00FC2750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9" w:type="dxa"/>
            <w:shd w:val="clear" w:color="auto" w:fill="auto"/>
          </w:tcPr>
          <w:p w:rsidR="000175A8" w:rsidRPr="009D7776" w:rsidRDefault="00B45F28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9D7776">
              <w:rPr>
                <w:rFonts w:ascii="Times New Roman" w:hAnsi="Times New Roman" w:cs="Times New Roman"/>
                <w:sz w:val="24"/>
                <w:szCs w:val="24"/>
              </w:rPr>
              <w:t xml:space="preserve"> с полным пониманием информации</w:t>
            </w:r>
          </w:p>
        </w:tc>
        <w:tc>
          <w:tcPr>
            <w:tcW w:w="5539" w:type="dxa"/>
            <w:shd w:val="clear" w:color="auto" w:fill="auto"/>
          </w:tcPr>
          <w:p w:rsidR="000175A8" w:rsidRPr="009D7776" w:rsidRDefault="003C0DDC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Услышать необходимые слова в речи</w:t>
            </w:r>
          </w:p>
        </w:tc>
        <w:tc>
          <w:tcPr>
            <w:tcW w:w="1563" w:type="dxa"/>
            <w:shd w:val="clear" w:color="auto" w:fill="auto"/>
          </w:tcPr>
          <w:p w:rsidR="000175A8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6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A8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2" w:type="dxa"/>
          </w:tcPr>
          <w:p w:rsidR="000175A8" w:rsidRPr="009D7776" w:rsidRDefault="00FC2750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9" w:type="dxa"/>
            <w:shd w:val="clear" w:color="auto" w:fill="auto"/>
          </w:tcPr>
          <w:p w:rsidR="000175A8" w:rsidRPr="009D7776" w:rsidRDefault="00B45F28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Говорение: диалогическая речь</w:t>
            </w:r>
          </w:p>
        </w:tc>
        <w:tc>
          <w:tcPr>
            <w:tcW w:w="5539" w:type="dxa"/>
            <w:shd w:val="clear" w:color="auto" w:fill="auto"/>
          </w:tcPr>
          <w:p w:rsidR="000175A8" w:rsidRPr="009D7776" w:rsidRDefault="00F3463E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Умение вести диалог</w:t>
            </w:r>
          </w:p>
        </w:tc>
        <w:tc>
          <w:tcPr>
            <w:tcW w:w="1563" w:type="dxa"/>
            <w:shd w:val="clear" w:color="auto" w:fill="auto"/>
          </w:tcPr>
          <w:p w:rsidR="000175A8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6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A8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2" w:type="dxa"/>
          </w:tcPr>
          <w:p w:rsidR="000175A8" w:rsidRPr="009D7776" w:rsidRDefault="00FC2750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9" w:type="dxa"/>
            <w:shd w:val="clear" w:color="auto" w:fill="auto"/>
          </w:tcPr>
          <w:p w:rsidR="000175A8" w:rsidRPr="009D7776" w:rsidRDefault="00B45F28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Грамматика: указательные местоимения</w:t>
            </w:r>
          </w:p>
        </w:tc>
        <w:tc>
          <w:tcPr>
            <w:tcW w:w="5539" w:type="dxa"/>
            <w:shd w:val="clear" w:color="auto" w:fill="auto"/>
          </w:tcPr>
          <w:p w:rsidR="000175A8" w:rsidRPr="009D7776" w:rsidRDefault="00C07F0B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Умение употреблять в речи указательные местоимения</w:t>
            </w:r>
          </w:p>
        </w:tc>
        <w:tc>
          <w:tcPr>
            <w:tcW w:w="1563" w:type="dxa"/>
            <w:shd w:val="clear" w:color="auto" w:fill="auto"/>
          </w:tcPr>
          <w:p w:rsidR="000175A8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6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A8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2" w:type="dxa"/>
          </w:tcPr>
          <w:p w:rsidR="000175A8" w:rsidRPr="009D7776" w:rsidRDefault="00FC2750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  <w:shd w:val="clear" w:color="auto" w:fill="auto"/>
          </w:tcPr>
          <w:p w:rsidR="000175A8" w:rsidRPr="009D7776" w:rsidRDefault="00B45F28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Чтение с поиском необходимой информации</w:t>
            </w:r>
          </w:p>
        </w:tc>
        <w:tc>
          <w:tcPr>
            <w:tcW w:w="5539" w:type="dxa"/>
            <w:shd w:val="clear" w:color="auto" w:fill="auto"/>
          </w:tcPr>
          <w:p w:rsidR="000175A8" w:rsidRPr="009D7776" w:rsidRDefault="00F3463E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Читать текст осмысленно</w:t>
            </w:r>
          </w:p>
        </w:tc>
        <w:tc>
          <w:tcPr>
            <w:tcW w:w="1563" w:type="dxa"/>
            <w:shd w:val="clear" w:color="auto" w:fill="auto"/>
          </w:tcPr>
          <w:p w:rsidR="000175A8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6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A8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2" w:type="dxa"/>
          </w:tcPr>
          <w:p w:rsidR="000175A8" w:rsidRPr="009D7776" w:rsidRDefault="00FC2750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9" w:type="dxa"/>
            <w:shd w:val="clear" w:color="auto" w:fill="auto"/>
          </w:tcPr>
          <w:p w:rsidR="000175A8" w:rsidRPr="009D7776" w:rsidRDefault="00B45F28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Говорение: монологическая речь</w:t>
            </w:r>
          </w:p>
        </w:tc>
        <w:tc>
          <w:tcPr>
            <w:tcW w:w="5539" w:type="dxa"/>
            <w:shd w:val="clear" w:color="auto" w:fill="auto"/>
          </w:tcPr>
          <w:p w:rsidR="000175A8" w:rsidRPr="009D7776" w:rsidRDefault="00D068F3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Уметь говорить о школьной жизни</w:t>
            </w:r>
          </w:p>
        </w:tc>
        <w:tc>
          <w:tcPr>
            <w:tcW w:w="1563" w:type="dxa"/>
            <w:shd w:val="clear" w:color="auto" w:fill="auto"/>
          </w:tcPr>
          <w:p w:rsidR="000175A8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6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A8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2" w:type="dxa"/>
          </w:tcPr>
          <w:p w:rsidR="000175A8" w:rsidRPr="009D7776" w:rsidRDefault="00FC2750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9" w:type="dxa"/>
            <w:shd w:val="clear" w:color="auto" w:fill="auto"/>
          </w:tcPr>
          <w:p w:rsidR="000175A8" w:rsidRPr="009D7776" w:rsidRDefault="00B45F28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Чтение с полным пониманием содержания</w:t>
            </w:r>
          </w:p>
        </w:tc>
        <w:tc>
          <w:tcPr>
            <w:tcW w:w="5539" w:type="dxa"/>
            <w:shd w:val="clear" w:color="auto" w:fill="auto"/>
          </w:tcPr>
          <w:p w:rsidR="000175A8" w:rsidRPr="009D7776" w:rsidRDefault="00D068F3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Читать текст с полным пониманием</w:t>
            </w:r>
          </w:p>
        </w:tc>
        <w:tc>
          <w:tcPr>
            <w:tcW w:w="1563" w:type="dxa"/>
            <w:shd w:val="clear" w:color="auto" w:fill="auto"/>
          </w:tcPr>
          <w:p w:rsidR="000175A8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6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A8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497B" w:rsidRPr="009D77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 w:rsidR="000175A8" w:rsidRPr="009D7776" w:rsidRDefault="00FC2750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9" w:type="dxa"/>
            <w:shd w:val="clear" w:color="auto" w:fill="auto"/>
          </w:tcPr>
          <w:p w:rsidR="000175A8" w:rsidRPr="009D7776" w:rsidRDefault="005F497B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 7</w:t>
            </w:r>
          </w:p>
        </w:tc>
        <w:tc>
          <w:tcPr>
            <w:tcW w:w="5539" w:type="dxa"/>
            <w:shd w:val="clear" w:color="auto" w:fill="auto"/>
          </w:tcPr>
          <w:p w:rsidR="000175A8" w:rsidRPr="009D7776" w:rsidRDefault="005F497B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Показать знания по пройденному материалу</w:t>
            </w:r>
          </w:p>
        </w:tc>
        <w:tc>
          <w:tcPr>
            <w:tcW w:w="1563" w:type="dxa"/>
            <w:shd w:val="clear" w:color="auto" w:fill="auto"/>
          </w:tcPr>
          <w:p w:rsidR="000175A8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136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B1E" w:rsidRPr="009D7776" w:rsidTr="00187D86">
        <w:trPr>
          <w:trHeight w:val="692"/>
        </w:trPr>
        <w:tc>
          <w:tcPr>
            <w:tcW w:w="14490" w:type="dxa"/>
            <w:gridSpan w:val="7"/>
            <w:shd w:val="clear" w:color="auto" w:fill="auto"/>
          </w:tcPr>
          <w:p w:rsidR="00E41B1E" w:rsidRPr="009D7776" w:rsidRDefault="00E41B1E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Раздел 8. «Мир моих увлечений». 11 часов</w:t>
            </w:r>
          </w:p>
        </w:tc>
      </w:tr>
      <w:tr w:rsidR="000175A8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497B" w:rsidRPr="009D77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0175A8" w:rsidRPr="009D7776" w:rsidRDefault="00FC2750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9" w:type="dxa"/>
            <w:shd w:val="clear" w:color="auto" w:fill="auto"/>
          </w:tcPr>
          <w:p w:rsidR="000175A8" w:rsidRPr="009D7776" w:rsidRDefault="005F497B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Раздел 8. Мир моих увлечений. Лексика по теме</w:t>
            </w:r>
          </w:p>
        </w:tc>
        <w:tc>
          <w:tcPr>
            <w:tcW w:w="5539" w:type="dxa"/>
            <w:shd w:val="clear" w:color="auto" w:fill="auto"/>
          </w:tcPr>
          <w:p w:rsidR="000175A8" w:rsidRPr="009D7776" w:rsidRDefault="00F3463E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Узнать новые слова</w:t>
            </w:r>
          </w:p>
        </w:tc>
        <w:tc>
          <w:tcPr>
            <w:tcW w:w="1563" w:type="dxa"/>
            <w:shd w:val="clear" w:color="auto" w:fill="auto"/>
          </w:tcPr>
          <w:p w:rsidR="000175A8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6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A8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497B" w:rsidRPr="009D77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</w:tcPr>
          <w:p w:rsidR="000175A8" w:rsidRPr="009D7776" w:rsidRDefault="00FC2750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9" w:type="dxa"/>
            <w:shd w:val="clear" w:color="auto" w:fill="auto"/>
          </w:tcPr>
          <w:p w:rsidR="000175A8" w:rsidRPr="009D7776" w:rsidRDefault="005F497B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9D7776">
              <w:rPr>
                <w:rFonts w:ascii="Times New Roman" w:hAnsi="Times New Roman" w:cs="Times New Roman"/>
                <w:sz w:val="24"/>
                <w:szCs w:val="24"/>
              </w:rPr>
              <w:t xml:space="preserve"> с поиском необходимой информации</w:t>
            </w:r>
          </w:p>
        </w:tc>
        <w:tc>
          <w:tcPr>
            <w:tcW w:w="5539" w:type="dxa"/>
            <w:shd w:val="clear" w:color="auto" w:fill="auto"/>
          </w:tcPr>
          <w:p w:rsidR="000175A8" w:rsidRPr="009D7776" w:rsidRDefault="005F497B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Услышать необходимые слова в речи</w:t>
            </w:r>
          </w:p>
        </w:tc>
        <w:tc>
          <w:tcPr>
            <w:tcW w:w="1563" w:type="dxa"/>
            <w:shd w:val="clear" w:color="auto" w:fill="auto"/>
          </w:tcPr>
          <w:p w:rsidR="000175A8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6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A8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0175A8" w:rsidRPr="009D7776" w:rsidRDefault="005F497B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2" w:type="dxa"/>
          </w:tcPr>
          <w:p w:rsidR="000175A8" w:rsidRPr="009D7776" w:rsidRDefault="00FC2750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9" w:type="dxa"/>
            <w:shd w:val="clear" w:color="auto" w:fill="auto"/>
          </w:tcPr>
          <w:p w:rsidR="000175A8" w:rsidRPr="009D7776" w:rsidRDefault="005F497B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Письмо: сочинение "Планы на лето"</w:t>
            </w:r>
          </w:p>
        </w:tc>
        <w:tc>
          <w:tcPr>
            <w:tcW w:w="5539" w:type="dxa"/>
            <w:shd w:val="clear" w:color="auto" w:fill="auto"/>
          </w:tcPr>
          <w:p w:rsidR="000175A8" w:rsidRPr="009D7776" w:rsidRDefault="005F497B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Уметь писать о своих планах на лето</w:t>
            </w:r>
          </w:p>
        </w:tc>
        <w:tc>
          <w:tcPr>
            <w:tcW w:w="1563" w:type="dxa"/>
            <w:shd w:val="clear" w:color="auto" w:fill="auto"/>
          </w:tcPr>
          <w:p w:rsidR="000175A8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6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A8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497B" w:rsidRPr="009D7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175A8" w:rsidRPr="009D7776" w:rsidRDefault="00FC2750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9" w:type="dxa"/>
            <w:shd w:val="clear" w:color="auto" w:fill="auto"/>
          </w:tcPr>
          <w:p w:rsidR="000175A8" w:rsidRPr="009D7776" w:rsidRDefault="005F497B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Чтение с полным пониманием содержания</w:t>
            </w:r>
          </w:p>
        </w:tc>
        <w:tc>
          <w:tcPr>
            <w:tcW w:w="5539" w:type="dxa"/>
            <w:shd w:val="clear" w:color="auto" w:fill="auto"/>
          </w:tcPr>
          <w:p w:rsidR="000175A8" w:rsidRPr="009D7776" w:rsidRDefault="005F497B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Читать текст с полным пониманием</w:t>
            </w:r>
          </w:p>
        </w:tc>
        <w:tc>
          <w:tcPr>
            <w:tcW w:w="1563" w:type="dxa"/>
            <w:shd w:val="clear" w:color="auto" w:fill="auto"/>
          </w:tcPr>
          <w:p w:rsidR="000175A8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6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A8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497B" w:rsidRPr="009D7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0175A8" w:rsidRPr="009D7776" w:rsidRDefault="00D82162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  <w:shd w:val="clear" w:color="auto" w:fill="auto"/>
          </w:tcPr>
          <w:p w:rsidR="000175A8" w:rsidRPr="009D7776" w:rsidRDefault="005F497B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 8</w:t>
            </w:r>
          </w:p>
        </w:tc>
        <w:tc>
          <w:tcPr>
            <w:tcW w:w="5539" w:type="dxa"/>
            <w:shd w:val="clear" w:color="auto" w:fill="auto"/>
          </w:tcPr>
          <w:p w:rsidR="000175A8" w:rsidRPr="009D7776" w:rsidRDefault="00F3463E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Показать знания по пройденному материалу</w:t>
            </w:r>
          </w:p>
        </w:tc>
        <w:tc>
          <w:tcPr>
            <w:tcW w:w="1563" w:type="dxa"/>
            <w:shd w:val="clear" w:color="auto" w:fill="auto"/>
          </w:tcPr>
          <w:p w:rsidR="000175A8" w:rsidRPr="009D7776" w:rsidRDefault="004C00AE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136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A8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497B" w:rsidRPr="009D7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0175A8" w:rsidRPr="009D7776" w:rsidRDefault="00D82162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9" w:type="dxa"/>
            <w:shd w:val="clear" w:color="auto" w:fill="auto"/>
          </w:tcPr>
          <w:p w:rsidR="000175A8" w:rsidRPr="009D7776" w:rsidRDefault="005F497B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5539" w:type="dxa"/>
            <w:shd w:val="clear" w:color="auto" w:fill="auto"/>
          </w:tcPr>
          <w:p w:rsidR="000175A8" w:rsidRPr="009D7776" w:rsidRDefault="00F3463E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Закрепить знания</w:t>
            </w:r>
          </w:p>
        </w:tc>
        <w:tc>
          <w:tcPr>
            <w:tcW w:w="1563" w:type="dxa"/>
            <w:shd w:val="clear" w:color="auto" w:fill="auto"/>
          </w:tcPr>
          <w:p w:rsidR="000175A8" w:rsidRPr="009D7776" w:rsidRDefault="000175A8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A8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497B" w:rsidRPr="009D7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0175A8" w:rsidRPr="009D7776" w:rsidRDefault="00D82162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9" w:type="dxa"/>
            <w:shd w:val="clear" w:color="auto" w:fill="auto"/>
          </w:tcPr>
          <w:p w:rsidR="000175A8" w:rsidRPr="009D7776" w:rsidRDefault="00B45F28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5539" w:type="dxa"/>
            <w:shd w:val="clear" w:color="auto" w:fill="auto"/>
          </w:tcPr>
          <w:p w:rsidR="000175A8" w:rsidRPr="009D7776" w:rsidRDefault="000175A8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0175A8" w:rsidRPr="009D7776" w:rsidRDefault="000175A8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A8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497B" w:rsidRPr="009D7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0175A8" w:rsidRPr="009D7776" w:rsidRDefault="00D82162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9" w:type="dxa"/>
            <w:shd w:val="clear" w:color="auto" w:fill="auto"/>
          </w:tcPr>
          <w:p w:rsidR="000175A8" w:rsidRPr="009D7776" w:rsidRDefault="00B45F28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5539" w:type="dxa"/>
            <w:shd w:val="clear" w:color="auto" w:fill="auto"/>
          </w:tcPr>
          <w:p w:rsidR="000175A8" w:rsidRPr="009D7776" w:rsidRDefault="000175A8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0175A8" w:rsidRPr="009D7776" w:rsidRDefault="000175A8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A8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497B" w:rsidRPr="009D77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0175A8" w:rsidRPr="009D7776" w:rsidRDefault="00D82162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9" w:type="dxa"/>
            <w:shd w:val="clear" w:color="auto" w:fill="auto"/>
          </w:tcPr>
          <w:p w:rsidR="000175A8" w:rsidRPr="009D7776" w:rsidRDefault="00B45F28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5539" w:type="dxa"/>
            <w:shd w:val="clear" w:color="auto" w:fill="auto"/>
          </w:tcPr>
          <w:p w:rsidR="000175A8" w:rsidRPr="009D7776" w:rsidRDefault="000175A8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0175A8" w:rsidRPr="009D7776" w:rsidRDefault="000175A8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0175A8" w:rsidRPr="009D7776" w:rsidRDefault="000175A8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7B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5F497B" w:rsidRPr="009D7776" w:rsidRDefault="005F497B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2" w:type="dxa"/>
          </w:tcPr>
          <w:p w:rsidR="005F497B" w:rsidRPr="009D7776" w:rsidRDefault="005F497B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  <w:shd w:val="clear" w:color="auto" w:fill="auto"/>
          </w:tcPr>
          <w:p w:rsidR="005F497B" w:rsidRPr="009D7776" w:rsidRDefault="005F497B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5539" w:type="dxa"/>
            <w:shd w:val="clear" w:color="auto" w:fill="auto"/>
          </w:tcPr>
          <w:p w:rsidR="005F497B" w:rsidRPr="009D7776" w:rsidRDefault="005F497B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5F497B" w:rsidRPr="009D7776" w:rsidRDefault="005F497B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5F497B" w:rsidRPr="009D7776" w:rsidRDefault="005F497B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5F497B" w:rsidRPr="009D7776" w:rsidRDefault="005F497B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7B" w:rsidRPr="009D7776" w:rsidTr="00187D86">
        <w:trPr>
          <w:trHeight w:val="692"/>
        </w:trPr>
        <w:tc>
          <w:tcPr>
            <w:tcW w:w="854" w:type="dxa"/>
            <w:shd w:val="clear" w:color="auto" w:fill="auto"/>
          </w:tcPr>
          <w:p w:rsidR="005F497B" w:rsidRPr="009D7776" w:rsidRDefault="005F497B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2" w:type="dxa"/>
          </w:tcPr>
          <w:p w:rsidR="005F497B" w:rsidRPr="009D7776" w:rsidRDefault="005F497B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9" w:type="dxa"/>
            <w:shd w:val="clear" w:color="auto" w:fill="auto"/>
          </w:tcPr>
          <w:p w:rsidR="005F497B" w:rsidRPr="009D7776" w:rsidRDefault="005F497B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76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5539" w:type="dxa"/>
            <w:shd w:val="clear" w:color="auto" w:fill="auto"/>
          </w:tcPr>
          <w:p w:rsidR="005F497B" w:rsidRPr="009D7776" w:rsidRDefault="005F497B" w:rsidP="00F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5F497B" w:rsidRPr="009D7776" w:rsidRDefault="005F497B" w:rsidP="00FF58C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5F497B" w:rsidRPr="009D7776" w:rsidRDefault="005F497B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5F497B" w:rsidRPr="009D7776" w:rsidRDefault="005F497B" w:rsidP="00F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9D0" w:rsidRPr="00C02E60" w:rsidRDefault="007009D0">
      <w:pPr>
        <w:rPr>
          <w:rFonts w:ascii="Times New Roman" w:hAnsi="Times New Roman" w:cs="Times New Roman"/>
          <w:sz w:val="24"/>
          <w:szCs w:val="24"/>
        </w:rPr>
      </w:pPr>
    </w:p>
    <w:sectPr w:rsidR="007009D0" w:rsidRPr="00C02E60" w:rsidSect="00AD72AA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1F8F"/>
    <w:multiLevelType w:val="hybridMultilevel"/>
    <w:tmpl w:val="E686533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17D15E7C"/>
    <w:multiLevelType w:val="hybridMultilevel"/>
    <w:tmpl w:val="25F6C2E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1F2D472F"/>
    <w:multiLevelType w:val="hybridMultilevel"/>
    <w:tmpl w:val="1B5AC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27788B"/>
    <w:multiLevelType w:val="hybridMultilevel"/>
    <w:tmpl w:val="07824F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E3263"/>
    <w:multiLevelType w:val="hybridMultilevel"/>
    <w:tmpl w:val="6F3AA312"/>
    <w:lvl w:ilvl="0" w:tplc="863C2DE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2E60"/>
    <w:rsid w:val="00000F5F"/>
    <w:rsid w:val="00007B53"/>
    <w:rsid w:val="000125F2"/>
    <w:rsid w:val="000175A8"/>
    <w:rsid w:val="00036E31"/>
    <w:rsid w:val="00087D26"/>
    <w:rsid w:val="00093DFC"/>
    <w:rsid w:val="000A3593"/>
    <w:rsid w:val="000E3926"/>
    <w:rsid w:val="00125A6D"/>
    <w:rsid w:val="00181438"/>
    <w:rsid w:val="00185941"/>
    <w:rsid w:val="00187D86"/>
    <w:rsid w:val="0020019A"/>
    <w:rsid w:val="00216793"/>
    <w:rsid w:val="0022703E"/>
    <w:rsid w:val="00231C15"/>
    <w:rsid w:val="0024585D"/>
    <w:rsid w:val="00257A08"/>
    <w:rsid w:val="00293E83"/>
    <w:rsid w:val="002A3842"/>
    <w:rsid w:val="002D3376"/>
    <w:rsid w:val="0031505E"/>
    <w:rsid w:val="0033588D"/>
    <w:rsid w:val="003360F8"/>
    <w:rsid w:val="00336420"/>
    <w:rsid w:val="00351C84"/>
    <w:rsid w:val="00360EC9"/>
    <w:rsid w:val="00386B88"/>
    <w:rsid w:val="003C0DDC"/>
    <w:rsid w:val="003D6A27"/>
    <w:rsid w:val="0044557B"/>
    <w:rsid w:val="00464FD3"/>
    <w:rsid w:val="0047365B"/>
    <w:rsid w:val="004806F7"/>
    <w:rsid w:val="004C00AE"/>
    <w:rsid w:val="004C2406"/>
    <w:rsid w:val="004E0BF1"/>
    <w:rsid w:val="00526BC1"/>
    <w:rsid w:val="00536B1D"/>
    <w:rsid w:val="00546454"/>
    <w:rsid w:val="00556D4E"/>
    <w:rsid w:val="00591861"/>
    <w:rsid w:val="005A4300"/>
    <w:rsid w:val="005C646E"/>
    <w:rsid w:val="005D61C2"/>
    <w:rsid w:val="005E278F"/>
    <w:rsid w:val="005E64F0"/>
    <w:rsid w:val="005F497B"/>
    <w:rsid w:val="00667BE5"/>
    <w:rsid w:val="006772BD"/>
    <w:rsid w:val="006B13B9"/>
    <w:rsid w:val="006F38EA"/>
    <w:rsid w:val="007009D0"/>
    <w:rsid w:val="007111C0"/>
    <w:rsid w:val="00737A26"/>
    <w:rsid w:val="00757CBC"/>
    <w:rsid w:val="007944E9"/>
    <w:rsid w:val="007A6929"/>
    <w:rsid w:val="007D63B3"/>
    <w:rsid w:val="007E5D2A"/>
    <w:rsid w:val="007F6758"/>
    <w:rsid w:val="00803ECA"/>
    <w:rsid w:val="0083525D"/>
    <w:rsid w:val="008A4B7E"/>
    <w:rsid w:val="008D0CED"/>
    <w:rsid w:val="008F14BB"/>
    <w:rsid w:val="00932232"/>
    <w:rsid w:val="00951A91"/>
    <w:rsid w:val="009B45EF"/>
    <w:rsid w:val="009D4FB2"/>
    <w:rsid w:val="009D7776"/>
    <w:rsid w:val="009E2119"/>
    <w:rsid w:val="00A1351E"/>
    <w:rsid w:val="00A72DAF"/>
    <w:rsid w:val="00A81FE8"/>
    <w:rsid w:val="00AD5FE2"/>
    <w:rsid w:val="00AD72AA"/>
    <w:rsid w:val="00AF7DA2"/>
    <w:rsid w:val="00B45F28"/>
    <w:rsid w:val="00B54326"/>
    <w:rsid w:val="00B97DC4"/>
    <w:rsid w:val="00C02E60"/>
    <w:rsid w:val="00C03138"/>
    <w:rsid w:val="00C07F0B"/>
    <w:rsid w:val="00C33ADE"/>
    <w:rsid w:val="00C53E74"/>
    <w:rsid w:val="00C75769"/>
    <w:rsid w:val="00CB0FF5"/>
    <w:rsid w:val="00CB127A"/>
    <w:rsid w:val="00CC46F3"/>
    <w:rsid w:val="00D068F3"/>
    <w:rsid w:val="00D749B3"/>
    <w:rsid w:val="00D82162"/>
    <w:rsid w:val="00D97267"/>
    <w:rsid w:val="00DC0096"/>
    <w:rsid w:val="00E26ED7"/>
    <w:rsid w:val="00E41B1E"/>
    <w:rsid w:val="00E66E1C"/>
    <w:rsid w:val="00E82120"/>
    <w:rsid w:val="00EC0C8A"/>
    <w:rsid w:val="00ED5700"/>
    <w:rsid w:val="00F05710"/>
    <w:rsid w:val="00F16512"/>
    <w:rsid w:val="00F20FE6"/>
    <w:rsid w:val="00F27037"/>
    <w:rsid w:val="00F3463E"/>
    <w:rsid w:val="00F42247"/>
    <w:rsid w:val="00F71BED"/>
    <w:rsid w:val="00FA173F"/>
    <w:rsid w:val="00FC2750"/>
    <w:rsid w:val="00FD36A8"/>
    <w:rsid w:val="00FD6E47"/>
    <w:rsid w:val="00FE3963"/>
    <w:rsid w:val="00FF5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E60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2270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02E60"/>
  </w:style>
  <w:style w:type="table" w:styleId="a3">
    <w:name w:val="Table Grid"/>
    <w:basedOn w:val="a1"/>
    <w:uiPriority w:val="59"/>
    <w:rsid w:val="00C02E6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9">
    <w:name w:val="c9"/>
    <w:basedOn w:val="a0"/>
    <w:rsid w:val="00C02E60"/>
  </w:style>
  <w:style w:type="paragraph" w:customStyle="1" w:styleId="c2">
    <w:name w:val="c2"/>
    <w:basedOn w:val="a"/>
    <w:rsid w:val="00C02E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02E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543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70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22703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2703E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mill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ternetur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dy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70920-5742-4EA3-A982-689A724F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8</Pages>
  <Words>3141</Words>
  <Characters>1790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96</Company>
  <LinksUpToDate>false</LinksUpToDate>
  <CharactersWithSpaces>2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Папашвили</cp:lastModifiedBy>
  <cp:revision>76</cp:revision>
  <dcterms:created xsi:type="dcterms:W3CDTF">2013-12-02T09:04:00Z</dcterms:created>
  <dcterms:modified xsi:type="dcterms:W3CDTF">2014-03-05T11:01:00Z</dcterms:modified>
</cp:coreProperties>
</file>